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noProof/>
        </w:rPr>
        <w:drawing>
          <wp:inline distT="0" distB="0" distL="0" distR="0" wp14:anchorId="6FCEF362" wp14:editId="715BEAF6">
            <wp:extent cx="563245" cy="669925"/>
            <wp:effectExtent l="0" t="0" r="8255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0" r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4C1574">
        <w:rPr>
          <w:rFonts w:ascii="Times New Roman" w:hAnsi="Times New Roman"/>
          <w:b/>
          <w:sz w:val="44"/>
          <w:szCs w:val="44"/>
        </w:rPr>
        <w:t>ПОСТАНОВЛЕНИЕ</w:t>
      </w:r>
    </w:p>
    <w:p w:rsidR="00B56FBF" w:rsidRPr="004C1574" w:rsidRDefault="00B56FBF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56FBF" w:rsidRPr="004C1574" w:rsidRDefault="00985763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56FBF">
        <w:rPr>
          <w:rFonts w:ascii="Times New Roman" w:hAnsi="Times New Roman"/>
          <w:sz w:val="28"/>
          <w:szCs w:val="28"/>
        </w:rPr>
        <w:t>.</w:t>
      </w:r>
      <w:r w:rsidR="00470CBC" w:rsidRPr="00CB1530">
        <w:rPr>
          <w:rFonts w:ascii="Times New Roman" w:hAnsi="Times New Roman"/>
          <w:sz w:val="28"/>
          <w:szCs w:val="28"/>
        </w:rPr>
        <w:t>02</w:t>
      </w:r>
      <w:r w:rsidR="00B56FBF" w:rsidRPr="004C1574">
        <w:rPr>
          <w:rFonts w:ascii="Times New Roman" w:hAnsi="Times New Roman"/>
          <w:sz w:val="28"/>
          <w:szCs w:val="28"/>
        </w:rPr>
        <w:t>.202</w:t>
      </w:r>
      <w:r w:rsidR="00470CBC" w:rsidRPr="00CB1530">
        <w:rPr>
          <w:rFonts w:ascii="Times New Roman" w:hAnsi="Times New Roman"/>
          <w:sz w:val="28"/>
          <w:szCs w:val="28"/>
        </w:rPr>
        <w:t>2</w:t>
      </w:r>
      <w:r w:rsidR="00B56FBF" w:rsidRPr="004C1574">
        <w:rPr>
          <w:rFonts w:ascii="Times New Roman" w:hAnsi="Times New Roman"/>
          <w:sz w:val="28"/>
          <w:szCs w:val="28"/>
        </w:rPr>
        <w:t xml:space="preserve">                                         г. Ужур                   </w:t>
      </w:r>
      <w:r w:rsidR="00B56FBF">
        <w:rPr>
          <w:rFonts w:ascii="Times New Roman" w:hAnsi="Times New Roman"/>
          <w:sz w:val="28"/>
          <w:szCs w:val="28"/>
        </w:rPr>
        <w:t xml:space="preserve">                               №</w:t>
      </w:r>
      <w:r w:rsidR="00B56FBF" w:rsidRPr="004C1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8</w:t>
      </w:r>
    </w:p>
    <w:p w:rsidR="00B56FBF" w:rsidRPr="004C1574" w:rsidRDefault="00B56FBF" w:rsidP="00B56FBF">
      <w:pPr>
        <w:pStyle w:val="1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 w:rsidRPr="004C1574">
        <w:rPr>
          <w:rFonts w:ascii="Times New Roman" w:hAnsi="Times New Roman"/>
          <w:sz w:val="28"/>
          <w:szCs w:val="28"/>
        </w:rPr>
        <w:tab/>
      </w:r>
    </w:p>
    <w:p w:rsidR="00062EAA" w:rsidRPr="001038C2" w:rsidRDefault="00062EAA" w:rsidP="00062EAA">
      <w:pPr>
        <w:autoSpaceDE w:val="0"/>
        <w:autoSpaceDN w:val="0"/>
        <w:adjustRightInd w:val="0"/>
        <w:jc w:val="both"/>
      </w:pPr>
      <w:r w:rsidRPr="001038C2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062EAA" w:rsidRPr="001038C2" w:rsidRDefault="00062EAA" w:rsidP="00062E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62EAA" w:rsidRPr="001038C2" w:rsidRDefault="00062EAA" w:rsidP="00062EAA">
      <w:pPr>
        <w:ind w:firstLine="709"/>
        <w:jc w:val="both"/>
      </w:pPr>
      <w:r w:rsidRPr="001038C2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062EAA" w:rsidRDefault="00062EAA" w:rsidP="00062EAA">
      <w:pPr>
        <w:autoSpaceDE w:val="0"/>
        <w:autoSpaceDN w:val="0"/>
        <w:adjustRightInd w:val="0"/>
        <w:ind w:firstLine="709"/>
        <w:jc w:val="both"/>
      </w:pPr>
      <w:r w:rsidRPr="001038C2">
        <w:t xml:space="preserve"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 </w:t>
      </w:r>
    </w:p>
    <w:p w:rsidR="00B56FBF" w:rsidRDefault="00062EAA" w:rsidP="00062EAA">
      <w:pPr>
        <w:ind w:firstLine="709"/>
      </w:pPr>
      <w:r w:rsidRPr="00D50067">
        <w:t>1.1. В паспорте Программы раздел таблицы «Ресурсное обеспечение</w:t>
      </w:r>
      <w:r>
        <w:t xml:space="preserve"> </w:t>
      </w:r>
      <w:r w:rsidRPr="00D50067">
        <w:t>муниципальной программы»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062EAA" w:rsidRPr="00D50067" w:rsidTr="00062EAA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AA" w:rsidRPr="00D50067" w:rsidRDefault="00062EAA" w:rsidP="00062EAA">
            <w:r w:rsidRPr="00D50067">
              <w:t>Ресурсное обеспече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AA" w:rsidRPr="0092575C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– </w:t>
            </w:r>
            <w:r w:rsidR="002B16D6">
              <w:rPr>
                <w:rFonts w:ascii="Times New Roman" w:hAnsi="Times New Roman" w:cs="Times New Roman"/>
                <w:sz w:val="28"/>
                <w:szCs w:val="28"/>
              </w:rPr>
              <w:t>6 431 13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 реализации:</w:t>
            </w:r>
          </w:p>
          <w:p w:rsidR="00062EAA" w:rsidRPr="000A6AD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>на 2017г. –</w:t>
            </w:r>
            <w:r w:rsidRPr="000A6AD3">
              <w:rPr>
                <w:rFonts w:ascii="Times New Roman" w:hAnsi="Times New Roman" w:cs="Times New Roman"/>
                <w:sz w:val="28"/>
                <w:szCs w:val="28"/>
              </w:rPr>
              <w:t>587 233,5 тыс. руб.</w:t>
            </w:r>
          </w:p>
          <w:p w:rsidR="00062EAA" w:rsidRPr="00D5341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3">
              <w:rPr>
                <w:rFonts w:ascii="Times New Roman" w:hAnsi="Times New Roman" w:cs="Times New Roman"/>
                <w:sz w:val="28"/>
                <w:szCs w:val="28"/>
              </w:rPr>
              <w:t xml:space="preserve">на 2018г. – </w:t>
            </w:r>
            <w:r w:rsidRPr="00D53413">
              <w:rPr>
                <w:rFonts w:ascii="Times New Roman" w:hAnsi="Times New Roman" w:cs="Times New Roman"/>
                <w:sz w:val="28"/>
                <w:szCs w:val="28"/>
              </w:rPr>
              <w:t>699 122,9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413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751 </w:t>
            </w: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949,2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885 206,1</w:t>
            </w: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909 171,9</w:t>
            </w: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896 883,5</w:t>
            </w: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860 562,2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19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>4 494,1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:rsidR="00062EAA" w:rsidRPr="002E0A95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5 212,8</w:t>
            </w:r>
            <w:r w:rsidR="00062EAA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2E0A95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54 148,2</w:t>
            </w:r>
            <w:r w:rsidR="00062EAA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3 632,4</w:t>
            </w:r>
            <w:r w:rsidR="00062EAA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142A" w:rsidRPr="002E0A95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16 850,9 тыс. руб.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редств краевого бюджета–3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> 623 963,0</w:t>
            </w: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7г. – 357 554,8  тыс. руб.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8г. – 401 138,1  тыс. руб.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:rsidR="00062EAA" w:rsidRPr="00414A76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:rsidR="00062EAA" w:rsidRPr="00414A76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79 887,4</w:t>
            </w:r>
            <w:r w:rsidR="00062EAA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414A76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478 410,5</w:t>
            </w:r>
            <w:r w:rsidR="00062EAA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473 715,1</w:t>
            </w:r>
            <w:r w:rsidR="00062EAA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142A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474 245,4 тыс. руб.</w:t>
            </w:r>
          </w:p>
          <w:p w:rsidR="00062EAA" w:rsidRPr="0030315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 бюджета – 2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> 612 681,6</w:t>
            </w: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2EAA" w:rsidRPr="005B330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062EAA" w:rsidRPr="005B330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062EAA" w:rsidRPr="005B330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:rsidR="00062EAA" w:rsidRPr="00195DA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A4"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:rsidR="00062EAA" w:rsidRPr="003C4399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56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>2021г. – 360 105,9</w:t>
            </w:r>
            <w:r w:rsidRPr="003C43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807E3E" w:rsidRDefault="003D142A" w:rsidP="00062EAA">
            <w:pPr>
              <w:autoSpaceDE w:val="0"/>
              <w:autoSpaceDN w:val="0"/>
              <w:adjustRightInd w:val="0"/>
              <w:jc w:val="both"/>
            </w:pPr>
            <w:r>
              <w:t>на 2022 г.- 376 613,2</w:t>
            </w:r>
            <w:r w:rsidR="00062EAA" w:rsidRPr="00807E3E">
              <w:t xml:space="preserve"> тыс. руб.</w:t>
            </w:r>
          </w:p>
          <w:p w:rsidR="00062EAA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369 536,0</w:t>
            </w:r>
            <w:r w:rsidR="00062EAA" w:rsidRPr="00807E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142A" w:rsidRPr="00807E3E" w:rsidRDefault="002B16D6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369 465,9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0C2E82" w:rsidRPr="00D50067" w:rsidRDefault="000C2E82" w:rsidP="000C2E82">
      <w:pPr>
        <w:autoSpaceDE w:val="0"/>
        <w:autoSpaceDN w:val="0"/>
        <w:adjustRightInd w:val="0"/>
        <w:ind w:firstLine="709"/>
        <w:jc w:val="both"/>
      </w:pPr>
      <w:r w:rsidRPr="00D50067">
        <w:lastRenderedPageBreak/>
        <w:t>1.2. Приложение №2 к Программе изложить в новой редакции согласно приложению №1.</w:t>
      </w:r>
    </w:p>
    <w:p w:rsidR="000C2E82" w:rsidRDefault="000C2E82" w:rsidP="000C2E82">
      <w:pPr>
        <w:autoSpaceDE w:val="0"/>
        <w:autoSpaceDN w:val="0"/>
        <w:adjustRightInd w:val="0"/>
        <w:ind w:firstLine="709"/>
        <w:jc w:val="both"/>
      </w:pPr>
      <w:r w:rsidRPr="001038C2">
        <w:t>1.</w:t>
      </w:r>
      <w:r>
        <w:t>3</w:t>
      </w:r>
      <w:r w:rsidRPr="001038C2">
        <w:t>. Приложение №3 к Программе изложить в новой редакции согласно приложению № 2.</w:t>
      </w:r>
    </w:p>
    <w:p w:rsidR="000C2E82" w:rsidRPr="001038C2" w:rsidRDefault="000C2E82" w:rsidP="000C2E82">
      <w:pPr>
        <w:autoSpaceDE w:val="0"/>
        <w:autoSpaceDN w:val="0"/>
        <w:adjustRightInd w:val="0"/>
        <w:ind w:firstLine="709"/>
        <w:jc w:val="both"/>
      </w:pPr>
      <w:r>
        <w:t>1.4. Раздел паспорта подпрограммы 1</w:t>
      </w:r>
      <w:r w:rsidRPr="001038C2">
        <w:t xml:space="preserve"> «Ресу</w:t>
      </w:r>
      <w:r>
        <w:t>рсное обеспечение подпрограммы 1</w:t>
      </w:r>
      <w:r w:rsidRPr="001038C2">
        <w:t xml:space="preserve">» (приложение № </w:t>
      </w:r>
      <w:r>
        <w:t>4</w:t>
      </w:r>
      <w:r w:rsidRPr="001038C2">
        <w:t xml:space="preserve"> к Программе) 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804"/>
      </w:tblGrid>
      <w:tr w:rsidR="000C2E82" w:rsidRPr="0079680F" w:rsidTr="00F51C62">
        <w:trPr>
          <w:cantSplit/>
          <w:trHeight w:val="25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E82" w:rsidRPr="004A670A" w:rsidRDefault="000C2E82" w:rsidP="00F51C62">
            <w:pPr>
              <w:rPr>
                <w:highlight w:val="green"/>
              </w:rPr>
            </w:pPr>
            <w:r w:rsidRPr="004A670A">
              <w:t xml:space="preserve">Ресурсное обеспечение </w:t>
            </w:r>
            <w:r w:rsidRPr="004A670A"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E82" w:rsidRPr="0079680F" w:rsidRDefault="000C2E8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– </w:t>
            </w:r>
            <w:r w:rsidR="005D26E9">
              <w:rPr>
                <w:rFonts w:ascii="Times New Roman" w:hAnsi="Times New Roman" w:cs="Times New Roman"/>
                <w:sz w:val="28"/>
                <w:szCs w:val="28"/>
              </w:rPr>
              <w:t>564 780,9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2E82" w:rsidRPr="0079680F" w:rsidRDefault="000C2E8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2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5D26E9">
              <w:rPr>
                <w:rFonts w:ascii="Times New Roman" w:hAnsi="Times New Roman" w:cs="Times New Roman"/>
                <w:sz w:val="28"/>
                <w:szCs w:val="28"/>
              </w:rPr>
              <w:t>190 470,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2E82" w:rsidRPr="0079680F" w:rsidRDefault="000C2E8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  <w:r w:rsidR="005D26E9">
              <w:rPr>
                <w:rFonts w:ascii="Times New Roman" w:hAnsi="Times New Roman" w:cs="Times New Roman"/>
                <w:sz w:val="28"/>
                <w:szCs w:val="28"/>
              </w:rPr>
              <w:t>74 903,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C2E82" w:rsidRPr="0079680F" w:rsidRDefault="000C2E8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</w:t>
            </w:r>
            <w:r w:rsidR="005D26E9">
              <w:rPr>
                <w:rFonts w:ascii="Times New Roman" w:hAnsi="Times New Roman" w:cs="Times New Roman"/>
                <w:sz w:val="28"/>
                <w:szCs w:val="28"/>
              </w:rPr>
              <w:t>115 567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0C2E82" w:rsidRPr="0079680F" w:rsidRDefault="000C2E8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0,0 тыс. руб.</w:t>
            </w:r>
          </w:p>
          <w:p w:rsidR="000C2E82" w:rsidRPr="0079680F" w:rsidRDefault="005D26E9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 155,3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2E82" w:rsidRPr="0079680F" w:rsidRDefault="000C2E8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5D26E9">
              <w:rPr>
                <w:rFonts w:ascii="Times New Roman" w:hAnsi="Times New Roman" w:cs="Times New Roman"/>
                <w:sz w:val="28"/>
                <w:szCs w:val="28"/>
              </w:rPr>
              <w:t>71 263,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C2E82" w:rsidRPr="0079680F" w:rsidRDefault="000C2E8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5D26E9">
              <w:rPr>
                <w:rFonts w:ascii="Times New Roman" w:hAnsi="Times New Roman" w:cs="Times New Roman"/>
                <w:sz w:val="28"/>
                <w:szCs w:val="28"/>
              </w:rPr>
              <w:t>115 892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C2E82" w:rsidRPr="0079680F" w:rsidRDefault="00F17D67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 155,3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2E82" w:rsidRPr="0079680F" w:rsidRDefault="000C2E8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F17D67">
              <w:rPr>
                <w:rFonts w:ascii="Times New Roman" w:hAnsi="Times New Roman" w:cs="Times New Roman"/>
                <w:sz w:val="28"/>
                <w:szCs w:val="28"/>
              </w:rPr>
              <w:t>71 263,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C2E82" w:rsidRPr="004A670A" w:rsidRDefault="000C2E8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F17D67">
              <w:rPr>
                <w:rFonts w:ascii="Times New Roman" w:hAnsi="Times New Roman" w:cs="Times New Roman"/>
                <w:sz w:val="28"/>
                <w:szCs w:val="28"/>
              </w:rPr>
              <w:t>ств краевого бюджета – 115 892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0C2E82" w:rsidRPr="001038C2" w:rsidRDefault="000C2E82" w:rsidP="000C2E82">
      <w:pPr>
        <w:autoSpaceDE w:val="0"/>
        <w:autoSpaceDN w:val="0"/>
        <w:adjustRightInd w:val="0"/>
        <w:ind w:firstLine="709"/>
        <w:jc w:val="both"/>
      </w:pPr>
      <w:r>
        <w:t>1.5</w:t>
      </w:r>
      <w:r w:rsidRPr="000F3416">
        <w:t xml:space="preserve">. Приложение к </w:t>
      </w:r>
      <w:r>
        <w:t>подпрограмме 1</w:t>
      </w:r>
      <w:r w:rsidRPr="000F3416">
        <w:t xml:space="preserve"> изложить в новой редакции согласно приложению № 3.</w:t>
      </w:r>
    </w:p>
    <w:p w:rsidR="000C2E82" w:rsidRPr="001038C2" w:rsidRDefault="000C2E82" w:rsidP="000C2E82">
      <w:pPr>
        <w:autoSpaceDE w:val="0"/>
        <w:autoSpaceDN w:val="0"/>
        <w:adjustRightInd w:val="0"/>
        <w:ind w:firstLine="709"/>
        <w:jc w:val="both"/>
      </w:pPr>
      <w:r>
        <w:t>1.6</w:t>
      </w:r>
      <w:r w:rsidRPr="0084670D">
        <w:t>. Раздел паспорта подпрограммы 2 «Ресурсное обеспечение подпрограммы 2» (приложение № 5 к Программе) изложить в следующей редакции:</w:t>
      </w:r>
    </w:p>
    <w:tbl>
      <w:tblPr>
        <w:tblW w:w="10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809"/>
      </w:tblGrid>
      <w:tr w:rsidR="006D0C03" w:rsidRPr="001038C2" w:rsidTr="00A6249B">
        <w:trPr>
          <w:cantSplit/>
          <w:trHeight w:val="4830"/>
        </w:trPr>
        <w:tc>
          <w:tcPr>
            <w:tcW w:w="3405" w:type="dxa"/>
          </w:tcPr>
          <w:p w:rsidR="006D0C03" w:rsidRPr="004E5C79" w:rsidRDefault="006D0C03" w:rsidP="00F51C62">
            <w:r w:rsidRPr="004E5C79">
              <w:lastRenderedPageBreak/>
              <w:t xml:space="preserve">Ресурсное обеспечение </w:t>
            </w:r>
            <w:r w:rsidRPr="004E5C79">
              <w:rPr>
                <w:iCs/>
              </w:rPr>
              <w:t>подпрограммы 2</w:t>
            </w:r>
          </w:p>
        </w:tc>
        <w:tc>
          <w:tcPr>
            <w:tcW w:w="6809" w:type="dxa"/>
          </w:tcPr>
          <w:p w:rsidR="006D0C03" w:rsidRPr="004E5C79" w:rsidRDefault="006D0C03" w:rsidP="00F51C62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2-</w:t>
            </w:r>
          </w:p>
          <w:p w:rsidR="006D0C03" w:rsidRPr="004E5C79" w:rsidRDefault="006D0C03" w:rsidP="00F51C62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52E5">
              <w:rPr>
                <w:rFonts w:ascii="Times New Roman" w:hAnsi="Times New Roman" w:cs="Times New Roman"/>
                <w:sz w:val="28"/>
                <w:szCs w:val="28"/>
              </w:rPr>
              <w:t> 574 479,1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F51C62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0 338,0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дств районного бюджета –141 051,5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краевого бюджета – 345 138,3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0C03" w:rsidRPr="004E5C79" w:rsidRDefault="006D0C03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54 148,2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D0C03" w:rsidRPr="004E5C79" w:rsidRDefault="006D0C03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5 231,2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139 064,3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0C03" w:rsidRPr="004E5C79" w:rsidRDefault="006D0C03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342 534,5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т федерального бюджета- 53 632,4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498 909,9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 xml:space="preserve"> – 138 994,2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D0C03" w:rsidRPr="004E5C79" w:rsidRDefault="006D0C03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343 064,8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т федерального бюджета – 16 850,9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0C2E82" w:rsidRPr="001038C2" w:rsidRDefault="000C2E82" w:rsidP="000C2E82">
      <w:pPr>
        <w:autoSpaceDE w:val="0"/>
        <w:autoSpaceDN w:val="0"/>
        <w:adjustRightInd w:val="0"/>
        <w:ind w:firstLine="709"/>
        <w:jc w:val="both"/>
      </w:pPr>
      <w:r w:rsidRPr="009E2284">
        <w:t>1.</w:t>
      </w:r>
      <w:r>
        <w:t>7</w:t>
      </w:r>
      <w:r w:rsidRPr="009E2284">
        <w:t>. Приложение к подпрограмме 2 изложить в новой редакции согласно приложению № 4.</w:t>
      </w:r>
    </w:p>
    <w:p w:rsidR="000C2E82" w:rsidRPr="001038C2" w:rsidRDefault="000C2E82" w:rsidP="000C2E82">
      <w:pPr>
        <w:autoSpaceDE w:val="0"/>
        <w:autoSpaceDN w:val="0"/>
        <w:adjustRightInd w:val="0"/>
        <w:ind w:firstLine="709"/>
        <w:jc w:val="both"/>
      </w:pPr>
      <w:r>
        <w:t>1.8</w:t>
      </w:r>
      <w:r w:rsidRPr="001038C2">
        <w:t xml:space="preserve">. Раздел паспорта подпрограммы </w:t>
      </w:r>
      <w:r>
        <w:t>3</w:t>
      </w:r>
      <w:r w:rsidRPr="001038C2">
        <w:t xml:space="preserve"> «Ресурсное обеспечение подпрограммы </w:t>
      </w:r>
      <w:r>
        <w:t>3</w:t>
      </w:r>
      <w:r w:rsidRPr="001038C2">
        <w:t xml:space="preserve">» (приложение № </w:t>
      </w:r>
      <w:r>
        <w:t>6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0C2E82" w:rsidRPr="001038C2" w:rsidTr="00F51C62">
        <w:trPr>
          <w:cantSplit/>
          <w:trHeight w:val="219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82" w:rsidRPr="004A670A" w:rsidRDefault="000C2E82" w:rsidP="00F51C62">
            <w:pPr>
              <w:rPr>
                <w:highlight w:val="green"/>
              </w:rPr>
            </w:pPr>
            <w:r w:rsidRPr="003A54CA">
              <w:t xml:space="preserve">Ресурсное обеспечение </w:t>
            </w:r>
            <w:r w:rsidRPr="003A54CA">
              <w:rPr>
                <w:iCs/>
              </w:rPr>
              <w:t>подпрограммы 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82" w:rsidRPr="0079680F" w:rsidRDefault="000C2E8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3  - 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 xml:space="preserve">205 557,2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0C2E82" w:rsidRPr="0079680F" w:rsidRDefault="00600AC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C2E82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 396,8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2E82" w:rsidRPr="0079680F" w:rsidRDefault="000C2E8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57 677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C2E82" w:rsidRPr="0079680F" w:rsidRDefault="000C2E8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едств краевого бюджета – 12 719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C2E82" w:rsidRPr="0079680F" w:rsidRDefault="00600AC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67 580,2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2E82" w:rsidRPr="0079680F" w:rsidRDefault="000C2E8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5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7 277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C2E82" w:rsidRPr="0079680F" w:rsidRDefault="000C2E8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ств краевого бюджета – 10 303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C2E82" w:rsidRPr="0079680F" w:rsidRDefault="00600AC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 580,2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2E82" w:rsidRPr="0079680F" w:rsidRDefault="000C2E82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57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C2E82" w:rsidRPr="004A670A" w:rsidRDefault="000C2E82" w:rsidP="000243BF">
            <w:pPr>
              <w:pStyle w:val="ConsNonformat"/>
              <w:shd w:val="clear" w:color="auto" w:fill="FFFFFF" w:themeFill="background1"/>
              <w:jc w:val="both"/>
              <w:rPr>
                <w:highlight w:val="green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0243BF">
              <w:rPr>
                <w:rFonts w:ascii="Times New Roman" w:hAnsi="Times New Roman" w:cs="Times New Roman"/>
                <w:sz w:val="28"/>
                <w:szCs w:val="28"/>
              </w:rPr>
              <w:t>10 303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0C2E82" w:rsidRDefault="000C2E82" w:rsidP="000C2E82">
      <w:pPr>
        <w:ind w:firstLine="709"/>
        <w:jc w:val="both"/>
      </w:pPr>
      <w:r>
        <w:t>1.9</w:t>
      </w:r>
      <w:r w:rsidRPr="001038C2">
        <w:t xml:space="preserve">. Приложение к подпрограмме </w:t>
      </w:r>
      <w:r>
        <w:t>3</w:t>
      </w:r>
      <w:r w:rsidRPr="001038C2">
        <w:t xml:space="preserve"> изложить в новой редакции согласно приложению № </w:t>
      </w:r>
      <w:r>
        <w:t>5</w:t>
      </w:r>
      <w:r w:rsidRPr="001038C2">
        <w:t>.</w:t>
      </w:r>
    </w:p>
    <w:p w:rsidR="00195A51" w:rsidRDefault="00195A51" w:rsidP="00195A51">
      <w:pPr>
        <w:autoSpaceDE w:val="0"/>
        <w:autoSpaceDN w:val="0"/>
        <w:adjustRightInd w:val="0"/>
        <w:ind w:firstLine="709"/>
        <w:jc w:val="both"/>
      </w:pPr>
      <w:r>
        <w:t>1.10</w:t>
      </w:r>
      <w:r w:rsidRPr="001038C2">
        <w:t xml:space="preserve">. Раздел паспорта подпрограммы </w:t>
      </w:r>
      <w:r>
        <w:t>5</w:t>
      </w:r>
      <w:r w:rsidRPr="001038C2">
        <w:t xml:space="preserve"> «Ресурсное обеспечение подпрограммы </w:t>
      </w:r>
      <w:r>
        <w:t>5</w:t>
      </w:r>
      <w:r w:rsidRPr="001038C2">
        <w:t xml:space="preserve">» (приложение № </w:t>
      </w:r>
      <w:r>
        <w:t>8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195A51" w:rsidRPr="001038C2" w:rsidTr="00F51C62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51" w:rsidRPr="004A670A" w:rsidRDefault="00195A51" w:rsidP="00F51C62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>подпрограммы 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51" w:rsidRPr="0079680F" w:rsidRDefault="00195A51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5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3 903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 001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 001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195A51" w:rsidRPr="0079680F" w:rsidRDefault="00195A51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тыс. руб.</w:t>
            </w:r>
          </w:p>
          <w:p w:rsidR="00195A51" w:rsidRPr="0079680F" w:rsidRDefault="00195A51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95A51" w:rsidRPr="0079680F" w:rsidRDefault="00195A51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:rsidR="00195A51" w:rsidRPr="0079680F" w:rsidRDefault="00195A51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100 951,2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F51C6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95A51" w:rsidRPr="004A670A" w:rsidRDefault="00195A51" w:rsidP="00F51C62">
            <w:pPr>
              <w:pStyle w:val="ConsNonformat"/>
              <w:shd w:val="clear" w:color="auto" w:fill="FFFFFF" w:themeFill="background1"/>
              <w:jc w:val="both"/>
              <w:rPr>
                <w:highlight w:val="green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:rsidR="00195A51" w:rsidRPr="001038C2" w:rsidRDefault="00195A51" w:rsidP="00195A51">
      <w:pPr>
        <w:autoSpaceDE w:val="0"/>
        <w:autoSpaceDN w:val="0"/>
        <w:adjustRightInd w:val="0"/>
        <w:ind w:firstLine="709"/>
        <w:jc w:val="both"/>
      </w:pPr>
    </w:p>
    <w:p w:rsidR="00644C74" w:rsidRDefault="00644C74" w:rsidP="00644C74">
      <w:pPr>
        <w:ind w:firstLine="709"/>
        <w:jc w:val="both"/>
      </w:pPr>
      <w:r>
        <w:t>1.1</w:t>
      </w:r>
      <w:r w:rsidR="00881D78">
        <w:t>1</w:t>
      </w:r>
      <w:r w:rsidRPr="001038C2">
        <w:t xml:space="preserve">. Приложение к подпрограмме </w:t>
      </w:r>
      <w:r>
        <w:t>5</w:t>
      </w:r>
      <w:r w:rsidRPr="001038C2">
        <w:t xml:space="preserve"> изложить в новой редакции согласно приложению № </w:t>
      </w:r>
      <w:r w:rsidR="00881D78">
        <w:t>6</w:t>
      </w:r>
      <w:r w:rsidRPr="001038C2">
        <w:t>.</w:t>
      </w:r>
    </w:p>
    <w:p w:rsidR="00644C74" w:rsidRPr="001038C2" w:rsidRDefault="00644C74" w:rsidP="00644C74">
      <w:pPr>
        <w:ind w:firstLine="709"/>
        <w:jc w:val="both"/>
      </w:pPr>
      <w:r w:rsidRPr="001038C2">
        <w:t xml:space="preserve">2. Контроль за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644C74" w:rsidRPr="001038C2" w:rsidRDefault="00644C74" w:rsidP="00644C74">
      <w:pPr>
        <w:ind w:firstLine="709"/>
        <w:jc w:val="both"/>
      </w:pPr>
      <w:r w:rsidRPr="001038C2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644C74" w:rsidRPr="001038C2" w:rsidRDefault="00644C74" w:rsidP="00644C74">
      <w:pPr>
        <w:ind w:firstLine="709"/>
      </w:pPr>
    </w:p>
    <w:p w:rsidR="00644C74" w:rsidRPr="001038C2" w:rsidRDefault="00644C74" w:rsidP="00644C74">
      <w:pPr>
        <w:ind w:firstLine="709"/>
      </w:pPr>
    </w:p>
    <w:p w:rsidR="00644C74" w:rsidRPr="00113982" w:rsidRDefault="0027536D" w:rsidP="00644C74">
      <w:r>
        <w:t>Г</w:t>
      </w:r>
      <w:r w:rsidR="00644C74">
        <w:t>лав</w:t>
      </w:r>
      <w:r>
        <w:t>а</w:t>
      </w:r>
      <w:r w:rsidR="00644C74">
        <w:t xml:space="preserve"> </w:t>
      </w:r>
      <w:r w:rsidR="00644C74" w:rsidRPr="001038C2">
        <w:t xml:space="preserve"> района                                                                             </w:t>
      </w:r>
      <w:r w:rsidR="00113982">
        <w:t>К.Н. Зарецкий</w:t>
      </w:r>
    </w:p>
    <w:p w:rsidR="00195A51" w:rsidRDefault="00195A51" w:rsidP="000C2E82">
      <w:pPr>
        <w:ind w:firstLine="709"/>
        <w:jc w:val="both"/>
      </w:pPr>
    </w:p>
    <w:p w:rsidR="00B56FBF" w:rsidRPr="004C1574" w:rsidRDefault="00B56FBF" w:rsidP="00B56FBF">
      <w:pPr>
        <w:ind w:firstLine="539"/>
        <w:jc w:val="both"/>
      </w:pPr>
    </w:p>
    <w:p w:rsidR="00B56FBF" w:rsidRPr="004C1574" w:rsidRDefault="00B56FBF" w:rsidP="00B56FBF">
      <w:pPr>
        <w:jc w:val="both"/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  <w:r w:rsidRPr="004C1574">
        <w:rPr>
          <w:color w:val="auto"/>
        </w:rPr>
        <w:t xml:space="preserve">             </w:t>
      </w: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rPr>
          <w:b/>
        </w:rPr>
      </w:pPr>
    </w:p>
    <w:p w:rsidR="00B56FBF" w:rsidRPr="004C1574" w:rsidRDefault="00B56FBF" w:rsidP="00B56FBF">
      <w:pPr>
        <w:rPr>
          <w:b/>
        </w:rPr>
      </w:pPr>
      <w:r w:rsidRPr="004C1574">
        <w:rPr>
          <w:b/>
        </w:rPr>
        <w:br w:type="page"/>
      </w: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6654" w:rsidRPr="001038C2" w:rsidTr="00F51C62"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1" w:type="dxa"/>
          </w:tcPr>
          <w:p w:rsidR="000A6654" w:rsidRPr="001038C2" w:rsidRDefault="000A6654" w:rsidP="00F51C62">
            <w:pPr>
              <w:ind w:left="850" w:hanging="426"/>
              <w:rPr>
                <w:bCs/>
              </w:rPr>
            </w:pPr>
          </w:p>
        </w:tc>
      </w:tr>
      <w:tr w:rsidR="000A6654" w:rsidRPr="001038C2" w:rsidTr="00F51C62"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1" w:type="dxa"/>
          </w:tcPr>
          <w:p w:rsidR="000A6654" w:rsidRPr="001038C2" w:rsidRDefault="000A6654" w:rsidP="00F51C62">
            <w:pPr>
              <w:ind w:left="850" w:hanging="426"/>
              <w:rPr>
                <w:bCs/>
              </w:rPr>
            </w:pPr>
          </w:p>
        </w:tc>
      </w:tr>
      <w:tr w:rsidR="000A6654" w:rsidRPr="001038C2" w:rsidTr="00F51C62"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1" w:type="dxa"/>
          </w:tcPr>
          <w:p w:rsidR="000A6654" w:rsidRPr="001038C2" w:rsidRDefault="000A6654" w:rsidP="00F51C62">
            <w:pPr>
              <w:ind w:left="850" w:hanging="426"/>
              <w:rPr>
                <w:bCs/>
              </w:rPr>
            </w:pPr>
          </w:p>
        </w:tc>
      </w:tr>
      <w:tr w:rsidR="000A6654" w:rsidRPr="001038C2" w:rsidTr="00F51C62"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1" w:type="dxa"/>
          </w:tcPr>
          <w:p w:rsidR="000A6654" w:rsidRPr="001038C2" w:rsidRDefault="000A6654" w:rsidP="00F51C62">
            <w:pPr>
              <w:ind w:left="850" w:hanging="426"/>
              <w:rPr>
                <w:bCs/>
              </w:rPr>
            </w:pPr>
          </w:p>
        </w:tc>
      </w:tr>
      <w:tr w:rsidR="000A6654" w:rsidRPr="001038C2" w:rsidTr="00F51C62"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1" w:type="dxa"/>
          </w:tcPr>
          <w:p w:rsidR="000A6654" w:rsidRPr="001038C2" w:rsidRDefault="000A6654" w:rsidP="00F51C62">
            <w:pPr>
              <w:ind w:left="850" w:hanging="426"/>
              <w:rPr>
                <w:bCs/>
              </w:rPr>
            </w:pPr>
          </w:p>
        </w:tc>
      </w:tr>
      <w:tr w:rsidR="000A6654" w:rsidRPr="001038C2" w:rsidTr="00F51C62"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1" w:type="dxa"/>
          </w:tcPr>
          <w:p w:rsidR="000A6654" w:rsidRPr="001038C2" w:rsidRDefault="000A6654" w:rsidP="00F51C62">
            <w:pPr>
              <w:ind w:left="850" w:hanging="426"/>
              <w:rPr>
                <w:bCs/>
              </w:rPr>
            </w:pPr>
          </w:p>
        </w:tc>
      </w:tr>
      <w:tr w:rsidR="000A6654" w:rsidRPr="001038C2" w:rsidTr="00F51C62"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1" w:type="dxa"/>
          </w:tcPr>
          <w:p w:rsidR="000A6654" w:rsidRPr="001038C2" w:rsidRDefault="000A6654" w:rsidP="00F51C62">
            <w:pPr>
              <w:tabs>
                <w:tab w:val="left" w:pos="7513"/>
                <w:tab w:val="left" w:pos="7655"/>
              </w:tabs>
              <w:ind w:left="850" w:hanging="426"/>
              <w:rPr>
                <w:bCs/>
              </w:rPr>
            </w:pPr>
          </w:p>
        </w:tc>
      </w:tr>
      <w:tr w:rsidR="000A6654" w:rsidRPr="001038C2" w:rsidTr="00F51C62"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1" w:type="dxa"/>
          </w:tcPr>
          <w:p w:rsidR="000A6654" w:rsidRPr="001038C2" w:rsidRDefault="000A6654" w:rsidP="00F51C62">
            <w:pPr>
              <w:ind w:left="850" w:hanging="426"/>
              <w:rPr>
                <w:bCs/>
              </w:rPr>
            </w:pPr>
          </w:p>
        </w:tc>
      </w:tr>
      <w:tr w:rsidR="000A6654" w:rsidRPr="001038C2" w:rsidTr="00F51C62"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1" w:type="dxa"/>
          </w:tcPr>
          <w:p w:rsidR="000A6654" w:rsidRPr="001038C2" w:rsidRDefault="000A6654" w:rsidP="00F51C62">
            <w:pPr>
              <w:ind w:left="850" w:hanging="426"/>
              <w:rPr>
                <w:bCs/>
              </w:rPr>
            </w:pPr>
          </w:p>
        </w:tc>
      </w:tr>
      <w:tr w:rsidR="000A6654" w:rsidRPr="001038C2" w:rsidTr="00F51C62"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1" w:type="dxa"/>
          </w:tcPr>
          <w:p w:rsidR="000A6654" w:rsidRPr="001038C2" w:rsidRDefault="000A6654" w:rsidP="00F51C62">
            <w:pPr>
              <w:ind w:hanging="426"/>
              <w:rPr>
                <w:bCs/>
              </w:rPr>
            </w:pPr>
          </w:p>
        </w:tc>
      </w:tr>
      <w:tr w:rsidR="000A6654" w:rsidRPr="001038C2" w:rsidTr="00F51C62">
        <w:trPr>
          <w:trHeight w:val="715"/>
        </w:trPr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1" w:type="dxa"/>
          </w:tcPr>
          <w:p w:rsidR="000A6654" w:rsidRPr="001038C2" w:rsidRDefault="000A6654" w:rsidP="00763851">
            <w:pPr>
              <w:rPr>
                <w:bCs/>
              </w:rPr>
            </w:pPr>
          </w:p>
        </w:tc>
      </w:tr>
      <w:tr w:rsidR="000A6654" w:rsidRPr="001038C2" w:rsidTr="00F51C62"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0" w:type="dxa"/>
          </w:tcPr>
          <w:p w:rsidR="000A6654" w:rsidRPr="001038C2" w:rsidRDefault="000A6654" w:rsidP="00F51C62">
            <w:pPr>
              <w:rPr>
                <w:bCs/>
              </w:rPr>
            </w:pPr>
          </w:p>
        </w:tc>
        <w:tc>
          <w:tcPr>
            <w:tcW w:w="3191" w:type="dxa"/>
          </w:tcPr>
          <w:p w:rsidR="000A6654" w:rsidRPr="001038C2" w:rsidRDefault="000A6654" w:rsidP="00763851">
            <w:pPr>
              <w:ind w:left="850" w:hanging="426"/>
              <w:rPr>
                <w:bCs/>
              </w:rPr>
            </w:pPr>
          </w:p>
        </w:tc>
      </w:tr>
    </w:tbl>
    <w:p w:rsidR="001E133F" w:rsidRPr="009B2B70" w:rsidRDefault="001E133F" w:rsidP="00C67D8D">
      <w:pPr>
        <w:ind w:firstLine="851"/>
        <w:jc w:val="both"/>
        <w:sectPr w:rsidR="001E133F" w:rsidRPr="009B2B70" w:rsidSect="00A70E52">
          <w:pgSz w:w="11906" w:h="16838"/>
          <w:pgMar w:top="993" w:right="850" w:bottom="851" w:left="1701" w:header="709" w:footer="709" w:gutter="0"/>
          <w:cols w:space="708"/>
          <w:docGrid w:linePitch="381"/>
        </w:sectPr>
      </w:pPr>
      <w:r w:rsidRPr="009B2B70">
        <w:br w:type="page"/>
      </w:r>
      <w:bookmarkStart w:id="0" w:name="_GoBack"/>
      <w:bookmarkEnd w:id="0"/>
    </w:p>
    <w:p w:rsidR="00FE4B0D" w:rsidRPr="001038C2" w:rsidRDefault="00FE4B0D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1038C2">
        <w:rPr>
          <w:rFonts w:ascii="Times New Roman" w:hAnsi="Times New Roman" w:cs="Times New Roman"/>
          <w:sz w:val="28"/>
          <w:szCs w:val="28"/>
        </w:rPr>
        <w:t>Приложение № 1 к постановлению администрации района</w:t>
      </w:r>
    </w:p>
    <w:p w:rsidR="00FE4B0D" w:rsidRPr="001038C2" w:rsidRDefault="00574A30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574A30">
        <w:rPr>
          <w:rFonts w:ascii="Times New Roman" w:hAnsi="Times New Roman" w:cs="Times New Roman"/>
          <w:sz w:val="28"/>
          <w:szCs w:val="28"/>
        </w:rPr>
        <w:t>от 11</w:t>
      </w:r>
      <w:r w:rsidR="00FE4B0D" w:rsidRPr="00574A30">
        <w:rPr>
          <w:rFonts w:ascii="Times New Roman" w:hAnsi="Times New Roman" w:cs="Times New Roman"/>
          <w:sz w:val="28"/>
          <w:szCs w:val="28"/>
        </w:rPr>
        <w:t>.</w:t>
      </w:r>
      <w:r w:rsidRPr="00574A30">
        <w:rPr>
          <w:rFonts w:ascii="Times New Roman" w:hAnsi="Times New Roman" w:cs="Times New Roman"/>
          <w:sz w:val="28"/>
          <w:szCs w:val="28"/>
        </w:rPr>
        <w:t>02</w:t>
      </w:r>
      <w:r w:rsidR="00FE4B0D" w:rsidRPr="00574A30">
        <w:rPr>
          <w:rFonts w:ascii="Times New Roman" w:hAnsi="Times New Roman" w:cs="Times New Roman"/>
          <w:sz w:val="28"/>
          <w:szCs w:val="28"/>
        </w:rPr>
        <w:t>.202</w:t>
      </w:r>
      <w:r w:rsidRPr="00574A30">
        <w:rPr>
          <w:rFonts w:ascii="Times New Roman" w:hAnsi="Times New Roman" w:cs="Times New Roman"/>
          <w:sz w:val="28"/>
          <w:szCs w:val="28"/>
        </w:rPr>
        <w:t>2</w:t>
      </w:r>
      <w:r w:rsidR="00FE4B0D" w:rsidRPr="00574A30">
        <w:rPr>
          <w:rFonts w:ascii="Times New Roman" w:hAnsi="Times New Roman" w:cs="Times New Roman"/>
          <w:sz w:val="28"/>
          <w:szCs w:val="28"/>
        </w:rPr>
        <w:t xml:space="preserve"> № </w:t>
      </w:r>
      <w:r w:rsidRPr="00574A30">
        <w:rPr>
          <w:rFonts w:ascii="Times New Roman" w:hAnsi="Times New Roman" w:cs="Times New Roman"/>
          <w:sz w:val="28"/>
          <w:szCs w:val="28"/>
        </w:rPr>
        <w:t>108</w:t>
      </w:r>
    </w:p>
    <w:p w:rsidR="00FE4B0D" w:rsidRPr="001038C2" w:rsidRDefault="00FE4B0D" w:rsidP="00FE4B0D">
      <w:pPr>
        <w:pStyle w:val="ConsPlusNormal"/>
        <w:ind w:left="10065" w:firstLine="0"/>
        <w:rPr>
          <w:rFonts w:ascii="Times New Roman" w:hAnsi="Times New Roman" w:cs="Times New Roman"/>
          <w:sz w:val="28"/>
          <w:szCs w:val="28"/>
        </w:rPr>
      </w:pPr>
    </w:p>
    <w:p w:rsidR="00FE4B0D" w:rsidRPr="001038C2" w:rsidRDefault="00FE4B0D" w:rsidP="00FE4B0D">
      <w:pPr>
        <w:pStyle w:val="ConsPlusNormal"/>
        <w:tabs>
          <w:tab w:val="left" w:pos="10965"/>
        </w:tabs>
        <w:ind w:left="9781" w:firstLine="0"/>
        <w:rPr>
          <w:rFonts w:ascii="Times New Roman" w:hAnsi="Times New Roman" w:cs="Times New Roman"/>
          <w:sz w:val="28"/>
          <w:szCs w:val="28"/>
        </w:rPr>
      </w:pPr>
      <w:r w:rsidRPr="001038C2">
        <w:rPr>
          <w:rFonts w:ascii="Times New Roman" w:hAnsi="Times New Roman" w:cs="Times New Roman"/>
          <w:sz w:val="28"/>
          <w:szCs w:val="28"/>
        </w:rPr>
        <w:t>Приложение № 2 к Программе</w:t>
      </w:r>
    </w:p>
    <w:p w:rsidR="00091011" w:rsidRPr="009B2B70" w:rsidRDefault="00091011" w:rsidP="00FE4B0D">
      <w:pPr>
        <w:pStyle w:val="ConsPlusNormal"/>
        <w:tabs>
          <w:tab w:val="left" w:pos="10965"/>
        </w:tabs>
        <w:ind w:right="-31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1827"/>
        <w:gridCol w:w="1807"/>
        <w:gridCol w:w="1709"/>
        <w:gridCol w:w="847"/>
        <w:gridCol w:w="564"/>
        <w:gridCol w:w="704"/>
        <w:gridCol w:w="567"/>
        <w:gridCol w:w="1408"/>
        <w:gridCol w:w="1548"/>
        <w:gridCol w:w="1688"/>
        <w:gridCol w:w="1652"/>
        <w:gridCol w:w="27"/>
      </w:tblGrid>
      <w:tr w:rsidR="00F83D2E" w:rsidRPr="009B2B70" w:rsidTr="00FC3156">
        <w:trPr>
          <w:gridAfter w:val="1"/>
          <w:wAfter w:w="9" w:type="pct"/>
          <w:trHeight w:val="570"/>
        </w:trPr>
        <w:tc>
          <w:tcPr>
            <w:tcW w:w="4991" w:type="pct"/>
            <w:gridSpan w:val="12"/>
            <w:vMerge w:val="restart"/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83D2E" w:rsidRPr="009B2B70" w:rsidTr="00FC3156">
        <w:trPr>
          <w:gridAfter w:val="1"/>
          <w:wAfter w:w="9" w:type="pct"/>
          <w:trHeight w:val="517"/>
        </w:trPr>
        <w:tc>
          <w:tcPr>
            <w:tcW w:w="4991" w:type="pct"/>
            <w:gridSpan w:val="12"/>
            <w:vMerge/>
            <w:vAlign w:val="center"/>
            <w:hideMark/>
          </w:tcPr>
          <w:p w:rsidR="00F83D2E" w:rsidRPr="009B2B70" w:rsidRDefault="00F83D2E" w:rsidP="00EA38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3D2E" w:rsidRPr="009B2B70" w:rsidTr="00F83D2E">
        <w:trPr>
          <w:trHeight w:val="123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F83D2E">
        <w:trPr>
          <w:trHeight w:val="46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45" w:right="-9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3" w:right="-6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зП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F83D2E">
        <w:trPr>
          <w:trHeight w:val="34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3</w:t>
            </w:r>
          </w:p>
        </w:tc>
      </w:tr>
      <w:tr w:rsidR="001B172A" w:rsidRPr="009B2B70" w:rsidTr="00F83D2E">
        <w:trPr>
          <w:trHeight w:val="6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ind w:left="-10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932EC5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 17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1B172A" w:rsidP="00932EC5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932EC5">
              <w:rPr>
                <w:sz w:val="24"/>
                <w:szCs w:val="24"/>
              </w:rPr>
              <w:t>96 883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1B172A" w:rsidP="00932EC5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932EC5">
              <w:rPr>
                <w:sz w:val="24"/>
                <w:szCs w:val="24"/>
              </w:rPr>
              <w:t>60 562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1B172A" w:rsidRDefault="001B172A" w:rsidP="00932EC5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087DCB">
              <w:rPr>
                <w:sz w:val="24"/>
                <w:szCs w:val="24"/>
              </w:rPr>
              <w:t> 666 617,6</w:t>
            </w:r>
          </w:p>
        </w:tc>
      </w:tr>
      <w:tr w:rsidR="00F83D2E" w:rsidRPr="009B2B70" w:rsidTr="00F83D2E">
        <w:trPr>
          <w:trHeight w:val="36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1B172A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932EC5" w:rsidRPr="009B2B70" w:rsidTr="00932EC5">
        <w:trPr>
          <w:trHeight w:val="829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C5" w:rsidRPr="001B172A" w:rsidRDefault="00932EC5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 17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C5" w:rsidRPr="001B172A" w:rsidRDefault="00932EC5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6 883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C5" w:rsidRPr="001B172A" w:rsidRDefault="00932EC5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0 562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C5" w:rsidRPr="001B172A" w:rsidRDefault="00932EC5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087DCB">
              <w:rPr>
                <w:sz w:val="24"/>
                <w:szCs w:val="24"/>
              </w:rPr>
              <w:t> 666 617,6</w:t>
            </w:r>
          </w:p>
        </w:tc>
      </w:tr>
      <w:tr w:rsidR="00932EC5" w:rsidRPr="009B2B70" w:rsidTr="00F83D2E">
        <w:trPr>
          <w:trHeight w:val="60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47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1B172A" w:rsidRDefault="00932EC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1B172A" w:rsidRDefault="00932EC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C5" w:rsidRPr="001B172A" w:rsidRDefault="00932EC5" w:rsidP="00C624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6</w:t>
            </w:r>
            <w:r w:rsidR="00C62416">
              <w:rPr>
                <w:sz w:val="24"/>
                <w:szCs w:val="24"/>
              </w:rPr>
              <w:t>4 780,9</w:t>
            </w:r>
          </w:p>
        </w:tc>
      </w:tr>
      <w:tr w:rsidR="00932EC5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62416" w:rsidRPr="009B2B70" w:rsidTr="00C62416">
        <w:trPr>
          <w:trHeight w:val="84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6" w:rsidRPr="001B172A" w:rsidRDefault="00C62416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47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6" w:rsidRPr="001B172A" w:rsidRDefault="00C6241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6" w:rsidRPr="001B172A" w:rsidRDefault="00C6241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16" w:rsidRPr="001B172A" w:rsidRDefault="00C6241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4 780,9</w:t>
            </w:r>
          </w:p>
        </w:tc>
      </w:tr>
      <w:tr w:rsidR="00C62416" w:rsidRPr="009B2B70" w:rsidTr="00F83D2E">
        <w:trPr>
          <w:trHeight w:val="27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 33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31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 909,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16" w:rsidRPr="001B172A" w:rsidRDefault="00C62416" w:rsidP="00612422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087DCB">
              <w:rPr>
                <w:sz w:val="24"/>
                <w:szCs w:val="24"/>
              </w:rPr>
              <w:t> 574 479,1</w:t>
            </w:r>
          </w:p>
        </w:tc>
      </w:tr>
      <w:tr w:rsidR="00C62416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12422" w:rsidRPr="009B2B70" w:rsidTr="00612422">
        <w:trPr>
          <w:trHeight w:val="851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 33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31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 909,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087DCB">
              <w:rPr>
                <w:sz w:val="24"/>
                <w:szCs w:val="24"/>
              </w:rPr>
              <w:t> 574 479,1</w:t>
            </w:r>
          </w:p>
        </w:tc>
      </w:tr>
      <w:tr w:rsidR="00612422" w:rsidRPr="009B2B70" w:rsidTr="00F83D2E">
        <w:trPr>
          <w:trHeight w:val="61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57,2</w:t>
            </w:r>
          </w:p>
        </w:tc>
      </w:tr>
      <w:tr w:rsidR="00612422" w:rsidRPr="009B2B70" w:rsidTr="00F83D2E">
        <w:trPr>
          <w:trHeight w:val="39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12422" w:rsidRPr="009B2B70" w:rsidTr="00612422">
        <w:trPr>
          <w:trHeight w:val="87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57,2</w:t>
            </w:r>
          </w:p>
        </w:tc>
      </w:tr>
      <w:tr w:rsidR="00612422" w:rsidRPr="009B2B70" w:rsidTr="00F83D2E">
        <w:trPr>
          <w:trHeight w:val="69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 896,8</w:t>
            </w:r>
          </w:p>
        </w:tc>
      </w:tr>
      <w:tr w:rsidR="00612422" w:rsidRPr="009B2B70" w:rsidTr="00F83D2E">
        <w:trPr>
          <w:trHeight w:val="39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12422" w:rsidRPr="009B2B70" w:rsidTr="00F83D2E">
        <w:trPr>
          <w:trHeight w:val="854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 896,8</w:t>
            </w:r>
          </w:p>
        </w:tc>
      </w:tr>
      <w:tr w:rsidR="00612422" w:rsidRPr="009B2B70" w:rsidTr="00F83D2E">
        <w:trPr>
          <w:trHeight w:val="70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ind w:left="-10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F45F86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1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F45F8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 xml:space="preserve">303 </w:t>
            </w:r>
            <w:r w:rsidR="00F45F86">
              <w:rPr>
                <w:sz w:val="24"/>
                <w:szCs w:val="24"/>
              </w:rPr>
              <w:t>90</w:t>
            </w:r>
            <w:r w:rsidRPr="001B172A">
              <w:rPr>
                <w:sz w:val="24"/>
                <w:szCs w:val="24"/>
              </w:rPr>
              <w:t>3,6</w:t>
            </w:r>
          </w:p>
        </w:tc>
      </w:tr>
      <w:tr w:rsidR="00612422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5F86" w:rsidRPr="009B2B70" w:rsidTr="00F45F86">
        <w:trPr>
          <w:trHeight w:val="84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86" w:rsidRPr="009B2B70" w:rsidRDefault="00F45F8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86" w:rsidRPr="009B2B70" w:rsidRDefault="00F45F8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86" w:rsidRPr="009B2B70" w:rsidRDefault="00F45F8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86" w:rsidRPr="001B172A" w:rsidRDefault="00F45F86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86" w:rsidRPr="001B172A" w:rsidRDefault="00F45F8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86" w:rsidRPr="001B172A" w:rsidRDefault="00F45F8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86" w:rsidRPr="001B172A" w:rsidRDefault="00F45F8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 xml:space="preserve">303 </w:t>
            </w:r>
            <w:r>
              <w:rPr>
                <w:sz w:val="24"/>
                <w:szCs w:val="24"/>
              </w:rPr>
              <w:t>90</w:t>
            </w:r>
            <w:r w:rsidRPr="001B172A">
              <w:rPr>
                <w:sz w:val="24"/>
                <w:szCs w:val="24"/>
              </w:rPr>
              <w:t>3,6</w:t>
            </w:r>
          </w:p>
        </w:tc>
      </w:tr>
    </w:tbl>
    <w:p w:rsidR="00F83D2E" w:rsidRPr="009B2B70" w:rsidRDefault="00F83D2E"/>
    <w:tbl>
      <w:tblPr>
        <w:tblW w:w="512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10033"/>
        <w:gridCol w:w="4817"/>
      </w:tblGrid>
      <w:tr w:rsidR="00227247" w:rsidRPr="009B2B70" w:rsidTr="00227247">
        <w:trPr>
          <w:trHeight w:val="850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247" w:rsidRPr="009B2B70" w:rsidRDefault="00227247" w:rsidP="0024467F"/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E3" w:rsidRPr="001038C2" w:rsidRDefault="005820E3" w:rsidP="005820E3">
            <w:r w:rsidRPr="001038C2">
              <w:t xml:space="preserve">Приложение № 2 к постановлению администрации района </w:t>
            </w:r>
          </w:p>
          <w:p w:rsidR="005820E3" w:rsidRPr="00907E8B" w:rsidRDefault="005820E3" w:rsidP="005820E3">
            <w:r w:rsidRPr="0077397E">
              <w:t xml:space="preserve">от </w:t>
            </w:r>
            <w:r w:rsidR="0077397E" w:rsidRPr="0077397E">
              <w:t>11</w:t>
            </w:r>
            <w:r w:rsidRPr="0077397E">
              <w:t>.</w:t>
            </w:r>
            <w:r w:rsidR="0077397E" w:rsidRPr="0077397E">
              <w:t>02</w:t>
            </w:r>
            <w:r w:rsidRPr="0077397E">
              <w:t>.202</w:t>
            </w:r>
            <w:r w:rsidR="0077397E" w:rsidRPr="0077397E">
              <w:t>2 №108</w:t>
            </w:r>
          </w:p>
          <w:p w:rsidR="005820E3" w:rsidRPr="001038C2" w:rsidRDefault="005820E3" w:rsidP="005820E3"/>
          <w:p w:rsidR="005820E3" w:rsidRPr="001038C2" w:rsidRDefault="005820E3" w:rsidP="005820E3">
            <w:pPr>
              <w:ind w:left="-252" w:firstLine="252"/>
            </w:pPr>
            <w:r w:rsidRPr="001038C2">
              <w:t xml:space="preserve">Приложение № 3 к Программе </w:t>
            </w:r>
          </w:p>
          <w:p w:rsidR="00227247" w:rsidRPr="009B2B70" w:rsidRDefault="00227247" w:rsidP="005820E3">
            <w:pPr>
              <w:ind w:left="739"/>
            </w:pPr>
          </w:p>
        </w:tc>
      </w:tr>
      <w:tr w:rsidR="00B96EB0" w:rsidRPr="009B2B70" w:rsidTr="008E2B51">
        <w:trPr>
          <w:trHeight w:val="6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B0" w:rsidRPr="009B2B70" w:rsidRDefault="00B96EB0" w:rsidP="0024467F">
            <w:pPr>
              <w:jc w:val="center"/>
              <w:rPr>
                <w:b/>
              </w:rPr>
            </w:pPr>
            <w:r w:rsidRPr="009B2B70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342C27" w:rsidRPr="009B2B70" w:rsidRDefault="00342C27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5"/>
        <w:gridCol w:w="2032"/>
        <w:gridCol w:w="2032"/>
        <w:gridCol w:w="1477"/>
        <w:gridCol w:w="15"/>
        <w:gridCol w:w="1746"/>
        <w:gridCol w:w="15"/>
        <w:gridCol w:w="1737"/>
        <w:gridCol w:w="2975"/>
      </w:tblGrid>
      <w:tr w:rsidR="00F83D2E" w:rsidRPr="009B2B70" w:rsidTr="00EA386A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1B172A" w:rsidRPr="009B2B70" w:rsidTr="00EA386A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8035EA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 171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8035E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8035EA">
              <w:rPr>
                <w:sz w:val="24"/>
                <w:szCs w:val="24"/>
              </w:rPr>
              <w:t>96 883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8035E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8035EA">
              <w:rPr>
                <w:sz w:val="24"/>
                <w:szCs w:val="24"/>
              </w:rPr>
              <w:t>60 562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8035E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087DCB">
              <w:rPr>
                <w:sz w:val="24"/>
                <w:szCs w:val="24"/>
              </w:rPr>
              <w:t> 666 617,6</w:t>
            </w: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AC657E" w:rsidRDefault="00221631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48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AC657E" w:rsidRDefault="00221631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AC657E" w:rsidRDefault="00221631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AC657E" w:rsidRDefault="00221631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631,5</w:t>
            </w:r>
          </w:p>
        </w:tc>
      </w:tr>
      <w:tr w:rsidR="00FF6FEA" w:rsidRPr="009B2B70" w:rsidTr="00EA386A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A66E62" w:rsidP="00FF6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 410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AC657E" w:rsidP="00A66E62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473 7</w:t>
            </w:r>
            <w:r w:rsidR="00A66E62">
              <w:rPr>
                <w:sz w:val="24"/>
                <w:szCs w:val="24"/>
              </w:rPr>
              <w:t>1</w:t>
            </w:r>
            <w:r w:rsidRPr="00AC657E">
              <w:rPr>
                <w:sz w:val="24"/>
                <w:szCs w:val="24"/>
              </w:rPr>
              <w:t>5,</w:t>
            </w:r>
            <w:r w:rsidR="00A66E62"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AC657E" w:rsidP="00A66E62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47</w:t>
            </w:r>
            <w:r w:rsidR="00A66E62">
              <w:rPr>
                <w:sz w:val="24"/>
                <w:szCs w:val="24"/>
              </w:rPr>
              <w:t>4 245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AC657E" w:rsidP="00A66E62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1 42</w:t>
            </w:r>
            <w:r w:rsidR="00A66E62">
              <w:rPr>
                <w:sz w:val="24"/>
                <w:szCs w:val="24"/>
              </w:rPr>
              <w:t>6 371,0</w:t>
            </w: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A66E62" w:rsidP="00A6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 613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AC657E" w:rsidP="00A66E62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369</w:t>
            </w:r>
            <w:r w:rsidR="00A66E62">
              <w:rPr>
                <w:sz w:val="24"/>
                <w:szCs w:val="24"/>
              </w:rPr>
              <w:t> </w:t>
            </w:r>
            <w:r w:rsidRPr="00AC657E">
              <w:rPr>
                <w:sz w:val="24"/>
                <w:szCs w:val="24"/>
              </w:rPr>
              <w:t>5</w:t>
            </w:r>
            <w:r w:rsidR="00A66E62">
              <w:rPr>
                <w:sz w:val="24"/>
                <w:szCs w:val="24"/>
              </w:rPr>
              <w:t>36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087DCB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 465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AC657E" w:rsidRDefault="00AC657E" w:rsidP="00F238A9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1 11</w:t>
            </w:r>
            <w:r w:rsidR="00F238A9">
              <w:rPr>
                <w:sz w:val="24"/>
                <w:szCs w:val="24"/>
              </w:rPr>
              <w:t>5 </w:t>
            </w:r>
            <w:r w:rsidRPr="00AC657E">
              <w:rPr>
                <w:sz w:val="24"/>
                <w:szCs w:val="24"/>
              </w:rPr>
              <w:t>6</w:t>
            </w:r>
            <w:r w:rsidR="00F238A9">
              <w:rPr>
                <w:sz w:val="24"/>
                <w:szCs w:val="24"/>
              </w:rPr>
              <w:t>15,1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843C41" w:rsidP="001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470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843C41" w:rsidP="0084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 780,9</w:t>
            </w:r>
          </w:p>
        </w:tc>
      </w:tr>
      <w:tr w:rsidR="00F83D2E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15 56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15 892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15 892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47 351,0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FD6CB3" w:rsidP="001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903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71 263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71 263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FD6CB3" w:rsidP="00FD6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429,9</w:t>
            </w:r>
          </w:p>
        </w:tc>
      </w:tr>
      <w:tr w:rsidR="001B172A" w:rsidRPr="009B2B70" w:rsidTr="00EA386A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934AA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 338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934AA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31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934AA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</w:t>
            </w:r>
            <w:r w:rsidR="00934AA9">
              <w:rPr>
                <w:sz w:val="24"/>
                <w:szCs w:val="24"/>
              </w:rPr>
              <w:t>9</w:t>
            </w:r>
            <w:r w:rsidRPr="001B172A">
              <w:rPr>
                <w:sz w:val="24"/>
                <w:szCs w:val="24"/>
              </w:rPr>
              <w:t>8</w:t>
            </w:r>
            <w:r w:rsidR="00934AA9">
              <w:rPr>
                <w:sz w:val="24"/>
                <w:szCs w:val="24"/>
              </w:rPr>
              <w:t> 909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934AA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 xml:space="preserve">1 </w:t>
            </w:r>
            <w:r w:rsidR="00087DCB">
              <w:rPr>
                <w:sz w:val="24"/>
                <w:szCs w:val="24"/>
              </w:rPr>
              <w:t>574 479,1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B67ED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D8" w:rsidRPr="00B67ED8" w:rsidRDefault="00B67ED8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9437FA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48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9437FA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9437FA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D8" w:rsidRPr="00B67ED8" w:rsidRDefault="009437FA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631,5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67ED8" w:rsidRDefault="00F83D2E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B67ED8" w:rsidRDefault="00B530D7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138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B530D7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3</w:t>
            </w:r>
            <w:r w:rsidR="00B530D7">
              <w:rPr>
                <w:sz w:val="24"/>
                <w:szCs w:val="24"/>
              </w:rPr>
              <w:t>42 534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B530D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30D7">
              <w:rPr>
                <w:sz w:val="24"/>
                <w:szCs w:val="24"/>
              </w:rPr>
              <w:t>43 064,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B530D7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 0</w:t>
            </w:r>
            <w:r w:rsidR="00B530D7">
              <w:rPr>
                <w:sz w:val="24"/>
                <w:szCs w:val="24"/>
              </w:rPr>
              <w:t>3</w:t>
            </w:r>
            <w:r w:rsidRPr="00B67ED8">
              <w:rPr>
                <w:sz w:val="24"/>
                <w:szCs w:val="24"/>
              </w:rPr>
              <w:t>0</w:t>
            </w:r>
            <w:r w:rsidR="00B530D7">
              <w:rPr>
                <w:sz w:val="24"/>
                <w:szCs w:val="24"/>
              </w:rPr>
              <w:t> 737,6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B67ED8" w:rsidRDefault="00846713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051,5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846713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9 0</w:t>
            </w:r>
            <w:r w:rsidR="00846713">
              <w:rPr>
                <w:sz w:val="24"/>
                <w:szCs w:val="24"/>
              </w:rPr>
              <w:t>6</w:t>
            </w:r>
            <w:r w:rsidRPr="00B67ED8">
              <w:rPr>
                <w:sz w:val="24"/>
                <w:szCs w:val="24"/>
              </w:rPr>
              <w:t>4,</w:t>
            </w:r>
            <w:r w:rsidR="00846713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8 994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846713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41</w:t>
            </w:r>
            <w:r w:rsidR="00846713">
              <w:rPr>
                <w:sz w:val="24"/>
                <w:szCs w:val="24"/>
              </w:rPr>
              <w:t>9 110,0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676C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676C9" w:rsidP="00E676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172A" w:rsidRPr="001B17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8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676C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E676C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0</w:t>
            </w:r>
            <w:r w:rsidR="00E676C9">
              <w:rPr>
                <w:sz w:val="24"/>
                <w:szCs w:val="24"/>
              </w:rPr>
              <w:t>5 557,2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04313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19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E0431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E04313">
              <w:rPr>
                <w:sz w:val="24"/>
                <w:szCs w:val="24"/>
              </w:rPr>
              <w:t xml:space="preserve">0 303,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E0431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E04313">
              <w:rPr>
                <w:sz w:val="24"/>
                <w:szCs w:val="24"/>
              </w:rPr>
              <w:t>0 30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13" w:rsidRPr="00E04313" w:rsidRDefault="001B172A" w:rsidP="00E0431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</w:t>
            </w:r>
            <w:r w:rsidR="00E04313">
              <w:rPr>
                <w:sz w:val="24"/>
                <w:szCs w:val="24"/>
              </w:rPr>
              <w:t>3 325,6</w:t>
            </w:r>
          </w:p>
        </w:tc>
      </w:tr>
      <w:tr w:rsidR="001B172A" w:rsidRPr="009B2B70" w:rsidTr="00EA386A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677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2 231,6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 896,8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B172A" w:rsidRPr="009B2B70" w:rsidTr="00EA386A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4 956,8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 940,0</w:t>
            </w:r>
          </w:p>
        </w:tc>
      </w:tr>
      <w:tr w:rsidR="001B172A" w:rsidRPr="009B2B70" w:rsidTr="00EA386A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8059E5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1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8059E5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03</w:t>
            </w:r>
            <w:r w:rsidR="008059E5">
              <w:rPr>
                <w:sz w:val="24"/>
                <w:szCs w:val="24"/>
              </w:rPr>
              <w:t> 903,6</w:t>
            </w:r>
          </w:p>
        </w:tc>
      </w:tr>
      <w:tr w:rsidR="00F83D2E" w:rsidRPr="009B2B70" w:rsidTr="00EA386A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1B172A" w:rsidRPr="009B2B70" w:rsidTr="00EA386A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B7288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1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B72882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 xml:space="preserve">303 </w:t>
            </w:r>
            <w:r w:rsidR="00B72882">
              <w:rPr>
                <w:sz w:val="24"/>
                <w:szCs w:val="24"/>
              </w:rPr>
              <w:t>90</w:t>
            </w:r>
            <w:r w:rsidRPr="001B172A">
              <w:rPr>
                <w:sz w:val="24"/>
                <w:szCs w:val="24"/>
              </w:rPr>
              <w:t>3,6</w:t>
            </w:r>
          </w:p>
        </w:tc>
      </w:tr>
    </w:tbl>
    <w:p w:rsidR="00F83D2E" w:rsidRPr="009B2B70" w:rsidRDefault="00F83D2E" w:rsidP="00703646">
      <w:pPr>
        <w:pStyle w:val="a4"/>
        <w:tabs>
          <w:tab w:val="left" w:pos="4442"/>
        </w:tabs>
        <w:spacing w:after="0"/>
        <w:jc w:val="both"/>
        <w:sectPr w:rsidR="00F83D2E" w:rsidRPr="009B2B70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60"/>
        <w:gridCol w:w="407"/>
        <w:gridCol w:w="160"/>
        <w:gridCol w:w="807"/>
        <w:gridCol w:w="44"/>
        <w:gridCol w:w="774"/>
        <w:gridCol w:w="218"/>
        <w:gridCol w:w="750"/>
        <w:gridCol w:w="160"/>
        <w:gridCol w:w="523"/>
        <w:gridCol w:w="160"/>
        <w:gridCol w:w="1283"/>
        <w:gridCol w:w="101"/>
        <w:gridCol w:w="1317"/>
        <w:gridCol w:w="160"/>
        <w:gridCol w:w="1340"/>
        <w:gridCol w:w="160"/>
        <w:gridCol w:w="1399"/>
        <w:gridCol w:w="242"/>
        <w:gridCol w:w="2534"/>
        <w:gridCol w:w="18"/>
      </w:tblGrid>
      <w:tr w:rsidR="00F83D2E" w:rsidRPr="009B2B70" w:rsidTr="002B6DBA">
        <w:trPr>
          <w:gridAfter w:val="1"/>
          <w:wAfter w:w="18" w:type="dxa"/>
          <w:trHeight w:val="450"/>
        </w:trPr>
        <w:tc>
          <w:tcPr>
            <w:tcW w:w="153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4967" w:rsidRPr="00165474" w:rsidRDefault="00EC438F" w:rsidP="00165474">
            <w:pPr>
              <w:ind w:left="11091" w:right="176"/>
            </w:pPr>
            <w:bookmarkStart w:id="1" w:name="RANGE!B1:M18"/>
            <w:bookmarkStart w:id="2" w:name="RANGE!B1:M17"/>
            <w:bookmarkEnd w:id="1"/>
            <w:bookmarkEnd w:id="2"/>
            <w:r w:rsidRPr="00165474">
              <w:t xml:space="preserve">Приложение № 3 к постановлению </w:t>
            </w:r>
          </w:p>
          <w:p w:rsidR="00EC438F" w:rsidRPr="00165474" w:rsidRDefault="00EC438F" w:rsidP="00165474">
            <w:pPr>
              <w:ind w:left="11091"/>
            </w:pPr>
            <w:r w:rsidRPr="00165474">
              <w:t xml:space="preserve">администрации района </w:t>
            </w:r>
          </w:p>
          <w:p w:rsidR="00EC438F" w:rsidRPr="00165474" w:rsidRDefault="001B02E7" w:rsidP="00165474">
            <w:pPr>
              <w:ind w:left="11091"/>
            </w:pPr>
            <w:r w:rsidRPr="001B02E7">
              <w:t>от 11.02.2022 № 108</w:t>
            </w:r>
          </w:p>
          <w:p w:rsidR="00EC438F" w:rsidRPr="00165474" w:rsidRDefault="00EC438F" w:rsidP="00165474">
            <w:pPr>
              <w:ind w:left="11091"/>
            </w:pPr>
          </w:p>
          <w:p w:rsidR="00F83D2E" w:rsidRPr="00165474" w:rsidRDefault="00EC438F" w:rsidP="00165474">
            <w:pPr>
              <w:ind w:left="11091"/>
            </w:pPr>
            <w:r w:rsidRPr="00165474">
              <w:t>Приложение к подпрограмме 1</w:t>
            </w:r>
          </w:p>
          <w:p w:rsidR="00F83D2E" w:rsidRPr="009B2B70" w:rsidRDefault="00F83D2E" w:rsidP="00EA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9B2B70">
              <w:rPr>
                <w:b/>
                <w:bCs/>
              </w:rPr>
              <w:t>Перечень мероприятий подпрограммы 1</w:t>
            </w:r>
          </w:p>
        </w:tc>
      </w:tr>
      <w:tr w:rsidR="00F83D2E" w:rsidRPr="009B2B70" w:rsidTr="002B6DBA">
        <w:trPr>
          <w:trHeight w:val="636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83D2E" w:rsidRPr="009B2B70" w:rsidTr="002B6DBA">
        <w:trPr>
          <w:trHeight w:val="2066"/>
        </w:trPr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зПр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2B6DBA">
        <w:trPr>
          <w:trHeight w:val="360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F83D2E" w:rsidRPr="009B2B70" w:rsidTr="002B6DBA">
        <w:trPr>
          <w:gridAfter w:val="1"/>
          <w:wAfter w:w="18" w:type="dxa"/>
          <w:trHeight w:val="575"/>
        </w:trPr>
        <w:tc>
          <w:tcPr>
            <w:tcW w:w="153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а - развитие  дошкольного образования, расширение спектра применения современных образовательных программ дошкольного образования</w:t>
            </w:r>
          </w:p>
        </w:tc>
      </w:tr>
      <w:tr w:rsidR="002B6DBA" w:rsidRPr="009B2B70" w:rsidTr="002B6DBA">
        <w:trPr>
          <w:gridAfter w:val="1"/>
          <w:wAfter w:w="18" w:type="dxa"/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6DBA" w:rsidRPr="009B2B70" w:rsidRDefault="002B6DB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3F178B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3F178B" w:rsidP="003F17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D0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4</w:t>
            </w:r>
            <w:r w:rsidR="00CD0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Pr="009B2B70" w:rsidRDefault="002B6DBA" w:rsidP="00D73287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1.МБОУ «Приреченс</w:t>
            </w:r>
            <w:r w:rsidR="000C11D4">
              <w:rPr>
                <w:rFonts w:ascii="Times New Roman" w:hAnsi="Times New Roman"/>
                <w:iCs/>
                <w:sz w:val="24"/>
                <w:szCs w:val="24"/>
              </w:rPr>
              <w:t>кая СОШ» дошкольные группы  - 69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0,0 тыс. руб. устройство видеонаблюдения, ремонт пожарной сигнализации, приобретение бойл</w:t>
            </w:r>
            <w:r w:rsidR="000C11D4">
              <w:rPr>
                <w:rFonts w:ascii="Times New Roman" w:hAnsi="Times New Roman"/>
                <w:iCs/>
                <w:sz w:val="24"/>
                <w:szCs w:val="24"/>
              </w:rPr>
              <w:t>ера для нагрева воды, ремонт теплотрассы.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B6DBA" w:rsidRPr="009B2B70" w:rsidRDefault="002B6DBA" w:rsidP="00D73287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2.МБДОУ «Солгонский детский сад»  - 150,0 тыс.руб. разделительные кабинки </w:t>
            </w:r>
          </w:p>
          <w:p w:rsidR="002B6DBA" w:rsidRPr="009B2B70" w:rsidRDefault="002B6DBA" w:rsidP="00875B6E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3.МБДОУ «Ужурский детский сад №3 Журавлёнок»  - 50,0 тыс.руб.  материально-техническое  оснащение кабинетов логопеда, дефектолога</w:t>
            </w:r>
          </w:p>
          <w:p w:rsidR="002B6DBA" w:rsidRPr="009B2B70" w:rsidRDefault="002B6DBA" w:rsidP="00875B6E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4. МБОУ «Михайловская СО</w:t>
            </w:r>
            <w:r w:rsidR="00FB4222">
              <w:rPr>
                <w:rFonts w:ascii="Times New Roman" w:hAnsi="Times New Roman"/>
                <w:iCs/>
                <w:sz w:val="24"/>
                <w:szCs w:val="24"/>
              </w:rPr>
              <w:t>Ш им. ГСС А.К. Скрылева» - 2480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,0 тыс.руб. ремонт кровли.</w:t>
            </w:r>
          </w:p>
          <w:p w:rsidR="00A300E7" w:rsidRPr="00CB1530" w:rsidRDefault="002B6DBA" w:rsidP="00202739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5. МБОУ «Озероучумская ООШ» - 70,0 тыс.руб. ремонт канализации        </w:t>
            </w:r>
          </w:p>
          <w:p w:rsidR="00A300E7" w:rsidRDefault="00A300E7" w:rsidP="00202739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300E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МБДОУ «Ужурский детский сад №2 Родничок» - 800,0 тыс.руб. ремонт подвального помещения.</w:t>
            </w:r>
          </w:p>
          <w:p w:rsidR="002B6DBA" w:rsidRPr="009B2B70" w:rsidRDefault="00A300E7" w:rsidP="00202739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 МБОУ «Златоруновская СОШ</w:t>
            </w:r>
            <w:r w:rsidR="000C11D4">
              <w:rPr>
                <w:rFonts w:ascii="Times New Roman" w:hAnsi="Times New Roman"/>
                <w:iCs/>
                <w:sz w:val="24"/>
                <w:szCs w:val="24"/>
              </w:rPr>
              <w:t>» – 900,0 тыс.руб. ремонт отопления.</w:t>
            </w:r>
            <w:r w:rsidR="002B6DBA"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2B6DBA" w:rsidRPr="009B2B70" w:rsidTr="002B6DBA">
        <w:trPr>
          <w:gridAfter w:val="1"/>
          <w:wAfter w:w="18" w:type="dxa"/>
          <w:trHeight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 учебно-вспомогательного персонала и иных категорий работников  образовательных 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</w:p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3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 749,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rPr>
                <w:iCs/>
                <w:sz w:val="24"/>
                <w:szCs w:val="24"/>
              </w:rPr>
            </w:pPr>
          </w:p>
        </w:tc>
      </w:tr>
      <w:tr w:rsidR="002B6DBA" w:rsidRPr="009B2B70" w:rsidTr="002B6DBA">
        <w:trPr>
          <w:gridAfter w:val="1"/>
          <w:wAfter w:w="18" w:type="dxa"/>
          <w:trHeight w:val="11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 625,7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DBA" w:rsidRPr="009B2B70" w:rsidRDefault="002B6DBA" w:rsidP="00EA386A">
            <w:pPr>
              <w:rPr>
                <w:sz w:val="24"/>
                <w:szCs w:val="24"/>
              </w:rPr>
            </w:pPr>
          </w:p>
        </w:tc>
      </w:tr>
      <w:tr w:rsidR="002B6DBA" w:rsidRPr="009B2B70" w:rsidTr="002B6DBA">
        <w:trPr>
          <w:gridAfter w:val="1"/>
          <w:wAfter w:w="18" w:type="dxa"/>
          <w:trHeight w:val="12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P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P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P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P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 289,9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DBA" w:rsidRPr="009B2B70" w:rsidRDefault="002B6DBA" w:rsidP="00EA386A">
            <w:pPr>
              <w:rPr>
                <w:sz w:val="22"/>
                <w:szCs w:val="22"/>
              </w:rPr>
            </w:pPr>
          </w:p>
        </w:tc>
      </w:tr>
      <w:tr w:rsidR="002B6DBA" w:rsidRPr="009B2B70" w:rsidTr="002B6DBA">
        <w:trPr>
          <w:gridAfter w:val="1"/>
          <w:wAfter w:w="18" w:type="dxa"/>
          <w:trHeight w:val="18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4,7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DBA" w:rsidRPr="009B2B70" w:rsidRDefault="002B6DBA" w:rsidP="00EA386A">
            <w:pPr>
              <w:rPr>
                <w:i/>
                <w:iCs/>
                <w:sz w:val="20"/>
                <w:szCs w:val="20"/>
              </w:rPr>
            </w:pPr>
            <w:r w:rsidRPr="009B2B7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B6DBA" w:rsidRPr="009B2B70" w:rsidTr="002B6DBA">
        <w:trPr>
          <w:gridAfter w:val="1"/>
          <w:wAfter w:w="18" w:type="dxa"/>
          <w:trHeight w:val="151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мпенсация родителям (законным представителям) детей, посещающих общеобразовательные организации, реализующие образовательную программу дошкольного образование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DBA" w:rsidRPr="009B2B70" w:rsidRDefault="002B6DBA" w:rsidP="00EA386A">
            <w:pPr>
              <w:rPr>
                <w:sz w:val="20"/>
                <w:szCs w:val="20"/>
              </w:rPr>
            </w:pPr>
            <w:r w:rsidRPr="009B2B70">
              <w:rPr>
                <w:sz w:val="20"/>
                <w:szCs w:val="20"/>
              </w:rPr>
              <w:t> </w:t>
            </w:r>
          </w:p>
        </w:tc>
      </w:tr>
      <w:tr w:rsidR="002B6DBA" w:rsidRPr="009B2B70" w:rsidTr="002B6DBA">
        <w:trPr>
          <w:gridAfter w:val="1"/>
          <w:wAfter w:w="18" w:type="dxa"/>
          <w:trHeight w:val="42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Pr="009B2B70" w:rsidRDefault="002B6DBA" w:rsidP="00EA386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Pr="009B2B70" w:rsidRDefault="002B6DBA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Pr="009B2B70" w:rsidRDefault="002B6DBA" w:rsidP="00EA386A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Pr="009B2B70" w:rsidRDefault="002B6DBA" w:rsidP="00EA386A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Pr="009B2B70" w:rsidRDefault="002B6DBA" w:rsidP="00EA386A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Pr="009B2B70" w:rsidRDefault="002B6DBA" w:rsidP="00E54077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P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56,3</w:t>
            </w: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BA" w:rsidRPr="009B2B70" w:rsidRDefault="002B6DBA" w:rsidP="00EA386A">
            <w:pPr>
              <w:rPr>
                <w:sz w:val="20"/>
                <w:szCs w:val="20"/>
              </w:rPr>
            </w:pPr>
          </w:p>
        </w:tc>
      </w:tr>
      <w:tr w:rsidR="002B6DBA" w:rsidRPr="009B2B70" w:rsidTr="002B6DBA">
        <w:trPr>
          <w:gridAfter w:val="1"/>
          <w:wAfter w:w="18" w:type="dxa"/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485D1C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47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 155,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 15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485D1C" w:rsidP="0048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780,9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rPr>
                <w:sz w:val="20"/>
                <w:szCs w:val="20"/>
              </w:rPr>
            </w:pPr>
          </w:p>
        </w:tc>
      </w:tr>
    </w:tbl>
    <w:p w:rsidR="007C3A10" w:rsidRPr="009B2B70" w:rsidRDefault="007C3A10" w:rsidP="00430637"/>
    <w:p w:rsidR="007C3A10" w:rsidRPr="009B2B70" w:rsidRDefault="007C3A10" w:rsidP="00430637">
      <w:pPr>
        <w:rPr>
          <w:vanish/>
        </w:rPr>
        <w:sectPr w:rsidR="007C3A10" w:rsidRPr="009B2B70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59"/>
        <w:gridCol w:w="44"/>
        <w:gridCol w:w="930"/>
        <w:gridCol w:w="1621"/>
        <w:gridCol w:w="587"/>
        <w:gridCol w:w="65"/>
        <w:gridCol w:w="665"/>
        <w:gridCol w:w="65"/>
        <w:gridCol w:w="680"/>
        <w:gridCol w:w="93"/>
        <w:gridCol w:w="953"/>
        <w:gridCol w:w="62"/>
        <w:gridCol w:w="652"/>
        <w:gridCol w:w="37"/>
        <w:gridCol w:w="1363"/>
        <w:gridCol w:w="84"/>
        <w:gridCol w:w="1152"/>
        <w:gridCol w:w="43"/>
        <w:gridCol w:w="1193"/>
        <w:gridCol w:w="43"/>
        <w:gridCol w:w="1637"/>
        <w:gridCol w:w="25"/>
        <w:gridCol w:w="2851"/>
        <w:gridCol w:w="25"/>
      </w:tblGrid>
      <w:tr w:rsidR="001B5653" w:rsidRPr="009B2B70" w:rsidTr="00212E31">
        <w:trPr>
          <w:trHeight w:val="450"/>
        </w:trPr>
        <w:tc>
          <w:tcPr>
            <w:tcW w:w="525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B1:M16"/>
            <w:bookmarkEnd w:id="3"/>
          </w:p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7A1" w:rsidRPr="005D4BC9" w:rsidRDefault="005F67A1" w:rsidP="005F67A1">
            <w:pPr>
              <w:ind w:left="8805" w:right="176"/>
            </w:pPr>
            <w:r w:rsidRPr="005D4BC9">
              <w:t xml:space="preserve">Приложение № 4 к постановлению администрации района </w:t>
            </w:r>
          </w:p>
          <w:p w:rsidR="005F67A1" w:rsidRPr="00907E8B" w:rsidRDefault="005F67A1" w:rsidP="005F67A1">
            <w:pPr>
              <w:ind w:left="4563" w:right="176" w:firstLine="4303"/>
            </w:pPr>
            <w:r w:rsidRPr="0089235D">
              <w:t xml:space="preserve">от </w:t>
            </w:r>
            <w:r w:rsidR="0089235D" w:rsidRPr="0089235D">
              <w:t>11</w:t>
            </w:r>
            <w:r w:rsidRPr="0089235D">
              <w:t>.</w:t>
            </w:r>
            <w:r w:rsidR="0089235D" w:rsidRPr="0089235D">
              <w:t>02</w:t>
            </w:r>
            <w:r w:rsidRPr="0089235D">
              <w:t>.202</w:t>
            </w:r>
            <w:r w:rsidR="0089235D" w:rsidRPr="0089235D">
              <w:t>2</w:t>
            </w:r>
            <w:r w:rsidRPr="0089235D">
              <w:t xml:space="preserve"> № </w:t>
            </w:r>
            <w:r w:rsidR="0089235D" w:rsidRPr="0089235D">
              <w:t>108</w:t>
            </w:r>
          </w:p>
          <w:p w:rsidR="005F67A1" w:rsidRPr="005D4BC9" w:rsidRDefault="005F67A1" w:rsidP="005F67A1">
            <w:pPr>
              <w:ind w:left="8805" w:right="176"/>
            </w:pPr>
          </w:p>
          <w:p w:rsidR="005F67A1" w:rsidRPr="006B6827" w:rsidRDefault="005F67A1" w:rsidP="005F67A1">
            <w:pPr>
              <w:ind w:left="8805" w:right="176"/>
            </w:pPr>
            <w:r w:rsidRPr="005D4BC9">
              <w:t>Приложение к подпрограмме 2</w:t>
            </w:r>
          </w:p>
          <w:p w:rsidR="00E93B8A" w:rsidRPr="009B2B70" w:rsidRDefault="00E93B8A" w:rsidP="005F67A1">
            <w:pPr>
              <w:ind w:right="-62"/>
              <w:rPr>
                <w:b/>
                <w:bCs/>
              </w:rPr>
            </w:pPr>
          </w:p>
        </w:tc>
      </w:tr>
      <w:tr w:rsidR="001B5653" w:rsidRPr="009B2B70" w:rsidTr="00212E31">
        <w:trPr>
          <w:trHeight w:val="450"/>
        </w:trPr>
        <w:tc>
          <w:tcPr>
            <w:tcW w:w="525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2</w:t>
            </w:r>
          </w:p>
        </w:tc>
      </w:tr>
      <w:tr w:rsidR="00E93B8A" w:rsidRPr="009B2B70" w:rsidTr="00285729">
        <w:trPr>
          <w:gridAfter w:val="1"/>
          <w:wAfter w:w="8" w:type="pct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/п</w:t>
            </w:r>
          </w:p>
        </w:tc>
        <w:tc>
          <w:tcPr>
            <w:tcW w:w="8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6" w:right="-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212E31" w:rsidRPr="009B2B70" w:rsidTr="00285729">
        <w:trPr>
          <w:gridAfter w:val="1"/>
          <w:wAfter w:w="8" w:type="pct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47" w:right="-11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зПр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81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</w:tr>
      <w:tr w:rsidR="00212E31" w:rsidRPr="009B2B70" w:rsidTr="00285729">
        <w:trPr>
          <w:gridAfter w:val="1"/>
          <w:wAfter w:w="8" w:type="pct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212E31">
        <w:trPr>
          <w:trHeight w:val="40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 xml:space="preserve">Цель: </w:t>
            </w:r>
            <w:r w:rsidRPr="009B2B70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E93B8A" w:rsidRPr="009B2B70" w:rsidRDefault="00E93B8A" w:rsidP="00E93B8A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E93B8A" w:rsidRPr="009B2B70" w:rsidRDefault="00E93B8A" w:rsidP="00E93B8A">
            <w:pPr>
              <w:rPr>
                <w:iCs/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212E31" w:rsidRPr="009B2B70" w:rsidTr="00285729">
        <w:trPr>
          <w:trHeight w:val="557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8A" w:rsidRPr="009B2B70" w:rsidRDefault="00E93B8A" w:rsidP="00212E31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0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212E31" w:rsidRDefault="008C5C67" w:rsidP="0041155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212E31" w:rsidRDefault="00E93B8A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 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212E31" w:rsidRDefault="00E93B8A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212E31" w:rsidRDefault="008C5C67" w:rsidP="008C5C67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5</w:t>
            </w:r>
            <w:r w:rsidR="00411559" w:rsidRPr="00212E31">
              <w:rPr>
                <w:sz w:val="24"/>
                <w:szCs w:val="24"/>
              </w:rPr>
              <w:t>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40" w:rsidRPr="009B2B70" w:rsidRDefault="00370640" w:rsidP="00370640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1. </w:t>
            </w:r>
            <w:r w:rsidR="00E93B8A" w:rsidRPr="009B2B70">
              <w:rPr>
                <w:sz w:val="24"/>
                <w:szCs w:val="24"/>
              </w:rPr>
              <w:t xml:space="preserve">«Точка роста» ремонт </w:t>
            </w:r>
            <w:r w:rsidR="00411559">
              <w:rPr>
                <w:sz w:val="24"/>
                <w:szCs w:val="24"/>
              </w:rPr>
              <w:t>кабинетов – 200</w:t>
            </w:r>
            <w:r w:rsidR="00E93B8A" w:rsidRPr="009B2B70">
              <w:rPr>
                <w:sz w:val="24"/>
                <w:szCs w:val="24"/>
              </w:rPr>
              <w:t>0,0т</w:t>
            </w:r>
            <w:r w:rsidRPr="009B2B70">
              <w:rPr>
                <w:sz w:val="24"/>
                <w:szCs w:val="24"/>
              </w:rPr>
              <w:t>ыс.руб (МБОУ «Солгонская СОШ»  600</w:t>
            </w:r>
            <w:r w:rsidR="00E93B8A" w:rsidRPr="009B2B70">
              <w:rPr>
                <w:sz w:val="24"/>
                <w:szCs w:val="24"/>
              </w:rPr>
              <w:t>,0 тыс. руб,  МБОУ «</w:t>
            </w:r>
            <w:r w:rsidRPr="009B2B70">
              <w:rPr>
                <w:sz w:val="24"/>
                <w:szCs w:val="24"/>
              </w:rPr>
              <w:t>Златоруновская СОШ» 600,0</w:t>
            </w:r>
            <w:r w:rsidR="00E93B8A" w:rsidRPr="009B2B70">
              <w:rPr>
                <w:sz w:val="24"/>
                <w:szCs w:val="24"/>
              </w:rPr>
              <w:t xml:space="preserve"> тыс. руб, МБОУ «</w:t>
            </w:r>
            <w:r w:rsidRPr="009B2B70">
              <w:rPr>
                <w:sz w:val="24"/>
                <w:szCs w:val="24"/>
              </w:rPr>
              <w:t>Ильинская СОШ» 600,0</w:t>
            </w:r>
            <w:r w:rsidR="00E93B8A" w:rsidRPr="009B2B70">
              <w:rPr>
                <w:sz w:val="24"/>
                <w:szCs w:val="24"/>
              </w:rPr>
              <w:t xml:space="preserve"> т</w:t>
            </w:r>
            <w:r w:rsidRPr="009B2B70">
              <w:rPr>
                <w:sz w:val="24"/>
                <w:szCs w:val="24"/>
              </w:rPr>
              <w:t>ыс.</w:t>
            </w:r>
            <w:r w:rsidR="00411559">
              <w:rPr>
                <w:sz w:val="24"/>
                <w:szCs w:val="24"/>
              </w:rPr>
              <w:t xml:space="preserve"> руб., МБОУ «Ужурская СОШ № 2» 2</w:t>
            </w:r>
            <w:r w:rsidR="00E93B8A" w:rsidRPr="009B2B70">
              <w:rPr>
                <w:sz w:val="24"/>
                <w:szCs w:val="24"/>
              </w:rPr>
              <w:t>00,0 тыс. руб.)</w:t>
            </w:r>
          </w:p>
          <w:p w:rsidR="00382138" w:rsidRDefault="00D100B4" w:rsidP="00411559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00793">
              <w:rPr>
                <w:sz w:val="24"/>
                <w:szCs w:val="24"/>
              </w:rPr>
              <w:t>МБОУ «Приреченская СОШ» - 700,0 тыс. руб. приобретение мебели.</w:t>
            </w:r>
          </w:p>
          <w:p w:rsidR="00500793" w:rsidRPr="009B2B70" w:rsidRDefault="00500793" w:rsidP="00411559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БОУ «Ужурская СОШ №1» - 450,0 тыс. руб. ремонт пищеблока.</w:t>
            </w:r>
          </w:p>
        </w:tc>
      </w:tr>
      <w:tr w:rsidR="00212E31" w:rsidRPr="009B2B70" w:rsidTr="00285729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212E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412 310,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E93B8A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12E31" w:rsidRPr="009B2B70" w:rsidTr="00285729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0215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3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212E31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021577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0215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0215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0215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40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0215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92 322,3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021577">
            <w:pPr>
              <w:jc w:val="center"/>
              <w:rPr>
                <w:sz w:val="24"/>
                <w:szCs w:val="24"/>
              </w:rPr>
            </w:pPr>
          </w:p>
        </w:tc>
      </w:tr>
      <w:tr w:rsidR="00212E31" w:rsidRPr="009B2B70" w:rsidTr="00285729">
        <w:trPr>
          <w:trHeight w:val="198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5798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4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212E31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57987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5798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5798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5798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5798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212E31" w:rsidRDefault="00747E15" w:rsidP="0041155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954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747E15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</w:t>
            </w:r>
            <w:r w:rsidR="00747E15">
              <w:rPr>
                <w:sz w:val="24"/>
                <w:szCs w:val="24"/>
              </w:rPr>
              <w:t>71 954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747E15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</w:t>
            </w:r>
            <w:r w:rsidR="00747E15">
              <w:rPr>
                <w:sz w:val="24"/>
                <w:szCs w:val="24"/>
              </w:rPr>
              <w:t>71 954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747E15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8</w:t>
            </w:r>
            <w:r w:rsidR="00747E15">
              <w:rPr>
                <w:sz w:val="24"/>
                <w:szCs w:val="24"/>
              </w:rPr>
              <w:t>15 864,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57987">
            <w:pPr>
              <w:jc w:val="center"/>
              <w:rPr>
                <w:sz w:val="20"/>
                <w:szCs w:val="20"/>
              </w:rPr>
            </w:pPr>
          </w:p>
        </w:tc>
      </w:tr>
      <w:tr w:rsidR="00212E31" w:rsidRPr="009B2B70" w:rsidTr="00285729">
        <w:trPr>
          <w:trHeight w:val="1321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F115E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5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212E31">
            <w:pPr>
              <w:ind w:left="-109" w:right="-7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, без взимания платы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F115E1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F115E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F115E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F115E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9B2B70" w:rsidRDefault="00411559" w:rsidP="00F115E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76 217,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59" w:rsidRPr="009B2B70" w:rsidRDefault="00411559" w:rsidP="00F115E1">
            <w:pPr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-</w:t>
            </w:r>
          </w:p>
        </w:tc>
      </w:tr>
      <w:tr w:rsidR="00212E31" w:rsidRPr="009B2B70" w:rsidTr="00285729">
        <w:trPr>
          <w:trHeight w:val="721"/>
        </w:trPr>
        <w:tc>
          <w:tcPr>
            <w:tcW w:w="2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D75B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21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D75B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D75BC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D75BC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D75B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D75B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77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59" w:rsidRPr="009B2B70" w:rsidRDefault="00411559" w:rsidP="004D75BC">
            <w:pPr>
              <w:jc w:val="center"/>
              <w:rPr>
                <w:i/>
                <w:iCs/>
                <w:sz w:val="20"/>
                <w:szCs w:val="20"/>
              </w:rPr>
            </w:pPr>
            <w:r w:rsidRPr="009B2B7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12E31" w:rsidRPr="009B2B70" w:rsidTr="00285729">
        <w:trPr>
          <w:trHeight w:val="245"/>
        </w:trPr>
        <w:tc>
          <w:tcPr>
            <w:tcW w:w="2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D75B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21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D75B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D75BC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D75BC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D75B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4D75B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5 290,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59" w:rsidRPr="009B2B70" w:rsidRDefault="00411559" w:rsidP="004D75B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12E31" w:rsidRPr="009B2B70" w:rsidTr="00285729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6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9B2B70" w:rsidRDefault="00411559" w:rsidP="00212E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офинансирование субсидии на 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9B2B70" w:rsidRDefault="00411559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6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  <w:lang w:val="en-US"/>
              </w:rPr>
              <w:t>61</w:t>
            </w: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559" w:rsidRPr="00212E31" w:rsidRDefault="004E7B4B" w:rsidP="0041155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9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212E31" w:rsidRDefault="004E7B4B" w:rsidP="0041155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212E31" w:rsidRDefault="004E7B4B" w:rsidP="0041155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212E31" w:rsidRDefault="004E7B4B" w:rsidP="0041155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01,4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</w:p>
        </w:tc>
      </w:tr>
      <w:tr w:rsidR="00212E31" w:rsidRPr="009B2B70" w:rsidTr="00285729">
        <w:trPr>
          <w:trHeight w:val="396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2202E4" w:rsidP="000B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212E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bCs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0B21B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0B21B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0B21B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0B21B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Е1516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0B21B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05" w:rsidRPr="00212E31" w:rsidRDefault="008A0B05" w:rsidP="008A0B05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6 641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212E31" w:rsidRDefault="008A0B05" w:rsidP="008A0B05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6 714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212E31" w:rsidRDefault="00285729" w:rsidP="008A0B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4,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212E31" w:rsidRDefault="00285729" w:rsidP="008A0B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70,3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0B21B5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 xml:space="preserve"> </w:t>
            </w:r>
            <w:r w:rsidRPr="009B2B70">
              <w:rPr>
                <w:sz w:val="24"/>
                <w:szCs w:val="24"/>
              </w:rPr>
              <w:t>приобретение оборудования для МБОУ «Солгонская СОШ»,  МБОУ «Златоруновская СОШ», МБОУ «Ильинская СОШ», МБОУ «Ужурская СОШ № 2»</w:t>
            </w:r>
          </w:p>
          <w:p w:rsidR="008A0B05" w:rsidRPr="009B2B70" w:rsidRDefault="008A0B05" w:rsidP="000B21B5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212E31" w:rsidRPr="009B2B70" w:rsidTr="00285729">
        <w:trPr>
          <w:trHeight w:val="27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2202E4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212E31">
            <w:pPr>
              <w:ind w:right="-107"/>
              <w:jc w:val="center"/>
              <w:rPr>
                <w:bCs/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офинансирование субсидии на создание и обеспечение функционирования центров образования естественно-научной и технологической направленностей</w:t>
            </w:r>
            <w:r w:rsidR="00212E31">
              <w:rPr>
                <w:sz w:val="24"/>
                <w:szCs w:val="24"/>
              </w:rPr>
              <w:t xml:space="preserve"> </w:t>
            </w:r>
            <w:r w:rsidRPr="009B2B70">
              <w:rPr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05" w:rsidRPr="00212E31" w:rsidRDefault="00280B6D" w:rsidP="008A0B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4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212E31" w:rsidRDefault="008A0B05" w:rsidP="008A0B05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212E31" w:rsidRDefault="008A0B05" w:rsidP="008A0B05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212E31" w:rsidRDefault="00280B6D" w:rsidP="008A0B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4,8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E93B8A">
            <w:pPr>
              <w:ind w:left="-110" w:right="-104"/>
              <w:jc w:val="center"/>
              <w:rPr>
                <w:sz w:val="20"/>
                <w:szCs w:val="20"/>
              </w:rPr>
            </w:pPr>
          </w:p>
        </w:tc>
      </w:tr>
      <w:tr w:rsidR="00212E31" w:rsidRPr="009B2B70" w:rsidTr="00285729">
        <w:trPr>
          <w:trHeight w:val="3258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2202E4" w:rsidP="00565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212E31">
            <w:pPr>
              <w:jc w:val="center"/>
              <w:rPr>
                <w:sz w:val="24"/>
                <w:szCs w:val="24"/>
              </w:rPr>
            </w:pPr>
            <w:r w:rsidRPr="008A0B05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565E78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565E7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565E7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565E7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</w:t>
            </w:r>
            <w:r w:rsidRPr="008A0B05">
              <w:rPr>
                <w:sz w:val="24"/>
                <w:szCs w:val="24"/>
              </w:rPr>
              <w:t>042E2509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565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0B05" w:rsidRPr="00212E31" w:rsidRDefault="008A0B05" w:rsidP="008A0B05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212E31" w:rsidRDefault="008A0B05" w:rsidP="008A0B05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05" w:rsidRPr="00212E31" w:rsidRDefault="00CE4D90" w:rsidP="008A0B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D90" w:rsidRPr="00CE4D90" w:rsidRDefault="00CE4D90" w:rsidP="00CE4D9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B05" w:rsidRPr="009B2B70" w:rsidRDefault="008A0B05" w:rsidP="00565E78">
            <w:pPr>
              <w:ind w:right="-104"/>
              <w:jc w:val="center"/>
              <w:rPr>
                <w:sz w:val="24"/>
                <w:szCs w:val="24"/>
              </w:rPr>
            </w:pPr>
          </w:p>
          <w:p w:rsidR="008A0B05" w:rsidRPr="009B2B70" w:rsidRDefault="008A0B05" w:rsidP="00565E78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2326AA" w:rsidRPr="009B2B70" w:rsidTr="00285729">
        <w:trPr>
          <w:trHeight w:val="795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9B2B70" w:rsidRDefault="002202E4" w:rsidP="00671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26AA" w:rsidRPr="002A6329" w:rsidRDefault="002326AA" w:rsidP="00212E31">
            <w:pPr>
              <w:jc w:val="center"/>
            </w:pPr>
            <w:r w:rsidRPr="002A6329">
              <w:rPr>
                <w:sz w:val="24"/>
                <w:szCs w:val="24"/>
              </w:rPr>
              <w:t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</w:t>
            </w:r>
            <w:r w:rsidRPr="002A6329">
              <w:t xml:space="preserve"> </w:t>
            </w:r>
            <w:r w:rsidRPr="002A6329">
              <w:rPr>
                <w:sz w:val="24"/>
                <w:szCs w:val="24"/>
              </w:rPr>
              <w:t>предусматривающим наличие горячего блюда, не считая горячего напитка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2A6329" w:rsidRDefault="002326AA" w:rsidP="00671428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6AA" w:rsidRPr="002A6329" w:rsidRDefault="002326AA" w:rsidP="00671428">
            <w:pPr>
              <w:jc w:val="center"/>
              <w:rPr>
                <w:sz w:val="24"/>
                <w:szCs w:val="24"/>
              </w:rPr>
            </w:pPr>
            <w:r w:rsidRPr="002A6329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6AA" w:rsidRPr="002A6329" w:rsidRDefault="002326AA" w:rsidP="00671428">
            <w:pPr>
              <w:jc w:val="center"/>
              <w:rPr>
                <w:sz w:val="24"/>
                <w:szCs w:val="24"/>
              </w:rPr>
            </w:pPr>
            <w:r w:rsidRPr="002A6329"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6AA" w:rsidRPr="002A6329" w:rsidRDefault="002326AA" w:rsidP="00671428">
            <w:pPr>
              <w:jc w:val="center"/>
              <w:rPr>
                <w:sz w:val="24"/>
                <w:szCs w:val="24"/>
              </w:rPr>
            </w:pPr>
            <w:r w:rsidRPr="002A6329">
              <w:rPr>
                <w:sz w:val="24"/>
                <w:szCs w:val="24"/>
              </w:rPr>
              <w:t>04200</w:t>
            </w:r>
            <w:r w:rsidRPr="002A6329">
              <w:rPr>
                <w:sz w:val="24"/>
                <w:szCs w:val="24"/>
                <w:lang w:val="en-US"/>
              </w:rPr>
              <w:t>L30</w:t>
            </w:r>
            <w:r w:rsidRPr="002A6329">
              <w:rPr>
                <w:sz w:val="24"/>
                <w:szCs w:val="24"/>
              </w:rPr>
              <w:t>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2A6329" w:rsidRDefault="002326AA" w:rsidP="00671428">
            <w:pPr>
              <w:jc w:val="center"/>
              <w:rPr>
                <w:sz w:val="24"/>
                <w:szCs w:val="24"/>
              </w:rPr>
            </w:pPr>
            <w:r w:rsidRPr="002A6329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AA" w:rsidRPr="00212E31" w:rsidRDefault="002326AA" w:rsidP="006A062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742,2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212E31" w:rsidRDefault="002326AA" w:rsidP="006A062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212E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212E31" w:rsidRDefault="002326AA" w:rsidP="001B565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47,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212E31" w:rsidRDefault="002326AA" w:rsidP="001B565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290,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9B2B70" w:rsidRDefault="002326AA" w:rsidP="00671428">
            <w:pPr>
              <w:jc w:val="center"/>
              <w:rPr>
                <w:sz w:val="20"/>
                <w:szCs w:val="20"/>
              </w:rPr>
            </w:pPr>
          </w:p>
        </w:tc>
      </w:tr>
      <w:tr w:rsidR="002326AA" w:rsidRPr="009B2B70" w:rsidTr="00C110FB">
        <w:trPr>
          <w:trHeight w:val="79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9B2B70" w:rsidRDefault="002326AA" w:rsidP="001B5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9B2B70" w:rsidRDefault="002326AA" w:rsidP="0021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9B2B70" w:rsidRDefault="002326AA" w:rsidP="001B5653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9B2B70" w:rsidRDefault="002326AA" w:rsidP="001B5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2A6329" w:rsidRDefault="002326AA" w:rsidP="001B5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2A6329" w:rsidRDefault="002326AA" w:rsidP="001B5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2A6329" w:rsidRDefault="002326AA" w:rsidP="001B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AA" w:rsidRPr="001B5653" w:rsidRDefault="002326AA" w:rsidP="001B565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8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1B5653" w:rsidRDefault="002326AA" w:rsidP="001B5653">
            <w:pPr>
              <w:pStyle w:val="2"/>
              <w:jc w:val="center"/>
              <w:rPr>
                <w:sz w:val="24"/>
                <w:szCs w:val="24"/>
              </w:rPr>
            </w:pPr>
            <w:r w:rsidRPr="001B5653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1B5653" w:rsidRDefault="002326AA" w:rsidP="001B5653">
            <w:pPr>
              <w:pStyle w:val="2"/>
              <w:jc w:val="center"/>
              <w:rPr>
                <w:sz w:val="24"/>
                <w:szCs w:val="24"/>
              </w:rPr>
            </w:pPr>
            <w:r w:rsidRPr="001B5653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1B5653" w:rsidRDefault="002326AA" w:rsidP="001B5653">
            <w:pPr>
              <w:pStyle w:val="2"/>
              <w:jc w:val="center"/>
              <w:rPr>
                <w:sz w:val="24"/>
                <w:szCs w:val="24"/>
              </w:rPr>
            </w:pPr>
            <w:r w:rsidRPr="001B5653">
              <w:rPr>
                <w:sz w:val="24"/>
                <w:szCs w:val="24"/>
              </w:rPr>
              <w:t>2 578,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9B2B70" w:rsidRDefault="002326AA" w:rsidP="001B5653">
            <w:pPr>
              <w:jc w:val="center"/>
              <w:rPr>
                <w:sz w:val="20"/>
                <w:szCs w:val="20"/>
              </w:rPr>
            </w:pPr>
          </w:p>
        </w:tc>
      </w:tr>
      <w:tr w:rsidR="002326AA" w:rsidRPr="009B2B70" w:rsidTr="00C110FB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9B2B70" w:rsidRDefault="002202E4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AA" w:rsidRPr="009B2B70" w:rsidRDefault="00E12A09" w:rsidP="00212E31">
            <w:pPr>
              <w:jc w:val="center"/>
              <w:rPr>
                <w:sz w:val="24"/>
                <w:szCs w:val="24"/>
              </w:rPr>
            </w:pPr>
            <w:r w:rsidRPr="00E12A0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в рамках подпрограммы "Развитие общего образования" муниципальной программы "Развитие дошкольного, общего и дополнительного образования Ужурского района"</w:t>
            </w:r>
          </w:p>
        </w:tc>
        <w:tc>
          <w:tcPr>
            <w:tcW w:w="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9B2B70" w:rsidRDefault="002326AA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9B2B70" w:rsidRDefault="0022148E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9B2B70" w:rsidRDefault="0022148E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9B2B70" w:rsidRDefault="0022148E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9B2B70" w:rsidRDefault="0022148E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AA" w:rsidRDefault="0022148E" w:rsidP="001B565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Default="0022148E" w:rsidP="001B565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Default="0022148E" w:rsidP="001B565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1B5653" w:rsidRDefault="0022148E" w:rsidP="0015631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651,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AA" w:rsidRPr="009B2B70" w:rsidRDefault="002326AA" w:rsidP="00E93B8A">
            <w:pPr>
              <w:jc w:val="center"/>
              <w:rPr>
                <w:sz w:val="20"/>
                <w:szCs w:val="20"/>
              </w:rPr>
            </w:pPr>
          </w:p>
        </w:tc>
      </w:tr>
      <w:tr w:rsidR="00E96743" w:rsidRPr="009B2B70" w:rsidTr="00285729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3" w:rsidRPr="009B2B70" w:rsidRDefault="002202E4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43" w:rsidRPr="009B2B70" w:rsidRDefault="00E96743" w:rsidP="00212E31">
            <w:pPr>
              <w:jc w:val="center"/>
              <w:rPr>
                <w:sz w:val="24"/>
                <w:szCs w:val="24"/>
              </w:rPr>
            </w:pPr>
            <w:r w:rsidRPr="00E96743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понсорских средств в рамках подпрограммы "Развитие общего образования" муниципальной программы "Развитие дошкольного, общего и дополнительного образования Ужурского района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3" w:rsidRPr="009B2B70" w:rsidRDefault="00E96743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3" w:rsidRPr="009B2B70" w:rsidRDefault="00E96743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3" w:rsidRPr="009B2B70" w:rsidRDefault="00E96743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3" w:rsidRPr="009B2B70" w:rsidRDefault="00E96743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3" w:rsidRPr="009B2B70" w:rsidRDefault="00E96743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43" w:rsidRDefault="00E96743" w:rsidP="001B565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3" w:rsidRDefault="00E96743" w:rsidP="001B565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3" w:rsidRDefault="00E96743" w:rsidP="001B565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3" w:rsidRPr="001B5653" w:rsidRDefault="00E96743" w:rsidP="0015631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3" w:rsidRPr="009B2B70" w:rsidRDefault="00E96743" w:rsidP="00E93B8A">
            <w:pPr>
              <w:jc w:val="center"/>
              <w:rPr>
                <w:sz w:val="20"/>
                <w:szCs w:val="20"/>
              </w:rPr>
            </w:pPr>
          </w:p>
        </w:tc>
      </w:tr>
      <w:tr w:rsidR="00BA2B7F" w:rsidRPr="009B2B70" w:rsidTr="00285729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7F" w:rsidRPr="009B2B70" w:rsidRDefault="002202E4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F" w:rsidRPr="009B2B70" w:rsidRDefault="00BA2B7F" w:rsidP="00212E31">
            <w:pPr>
              <w:jc w:val="center"/>
              <w:rPr>
                <w:sz w:val="24"/>
                <w:szCs w:val="24"/>
              </w:rPr>
            </w:pPr>
            <w:r w:rsidRPr="00BA2B7F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Развитие общего образования" муниципальной программы "Развитие дошкольного, общего и дополнительного образования Ужурского района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7F" w:rsidRPr="009B2B70" w:rsidRDefault="00BA2B7F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7F" w:rsidRPr="009B2B70" w:rsidRDefault="00BA2B7F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7F" w:rsidRPr="009B2B70" w:rsidRDefault="00BA2B7F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7F" w:rsidRPr="00BA2B7F" w:rsidRDefault="00BA2B7F" w:rsidP="00E93B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7F" w:rsidRPr="00BA2B7F" w:rsidRDefault="00BA2B7F" w:rsidP="00E93B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B7F" w:rsidRPr="00BA2B7F" w:rsidRDefault="00BA2B7F" w:rsidP="001B565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8</w:t>
            </w:r>
            <w:r w:rsidR="006632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7F" w:rsidRDefault="00BA2B7F" w:rsidP="001B565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7F" w:rsidRDefault="00BA2B7F" w:rsidP="001B565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7F" w:rsidRPr="001B5653" w:rsidRDefault="00BA2B7F" w:rsidP="0015631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7F" w:rsidRPr="009B2B70" w:rsidRDefault="00BA2B7F" w:rsidP="00E93B8A">
            <w:pPr>
              <w:jc w:val="center"/>
              <w:rPr>
                <w:sz w:val="20"/>
                <w:szCs w:val="20"/>
              </w:rPr>
            </w:pPr>
          </w:p>
        </w:tc>
      </w:tr>
      <w:tr w:rsidR="00212E31" w:rsidRPr="009B2B70" w:rsidTr="00285729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53" w:rsidRPr="009B2B70" w:rsidRDefault="001B5653" w:rsidP="00E93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53" w:rsidRPr="009B2B70" w:rsidRDefault="001B5653" w:rsidP="00212E31">
            <w:pPr>
              <w:jc w:val="center"/>
            </w:pPr>
            <w:r w:rsidRPr="009B2B70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53" w:rsidRPr="009B2B70" w:rsidRDefault="001B5653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53" w:rsidRPr="009B2B70" w:rsidRDefault="001B5653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53" w:rsidRPr="009B2B70" w:rsidRDefault="001B5653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53" w:rsidRPr="009B2B70" w:rsidRDefault="001B5653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53" w:rsidRPr="009B2B70" w:rsidRDefault="001B5653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53" w:rsidRPr="001B5653" w:rsidRDefault="00156313" w:rsidP="001B565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 338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53" w:rsidRPr="001B5653" w:rsidRDefault="00156313" w:rsidP="001B565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31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53" w:rsidRPr="001B5653" w:rsidRDefault="00156313" w:rsidP="001B565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 909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53" w:rsidRPr="001B5653" w:rsidRDefault="001B5653" w:rsidP="008C1B05">
            <w:pPr>
              <w:pStyle w:val="2"/>
              <w:jc w:val="center"/>
              <w:rPr>
                <w:sz w:val="24"/>
                <w:szCs w:val="24"/>
              </w:rPr>
            </w:pPr>
            <w:r w:rsidRPr="001B5653">
              <w:rPr>
                <w:sz w:val="24"/>
                <w:szCs w:val="24"/>
              </w:rPr>
              <w:t>1</w:t>
            </w:r>
            <w:r w:rsidR="00156313">
              <w:rPr>
                <w:sz w:val="24"/>
                <w:szCs w:val="24"/>
              </w:rPr>
              <w:t> 574 479,</w:t>
            </w:r>
            <w:r w:rsidR="008C1B05">
              <w:rPr>
                <w:sz w:val="24"/>
                <w:szCs w:val="24"/>
              </w:rPr>
              <w:t>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53" w:rsidRPr="009B2B70" w:rsidRDefault="001B5653" w:rsidP="00E93B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28E9" w:rsidRPr="009B2B70" w:rsidRDefault="007128E9" w:rsidP="00430637"/>
    <w:tbl>
      <w:tblPr>
        <w:tblpPr w:leftFromText="180" w:rightFromText="180" w:vertAnchor="page" w:horzAnchor="margin" w:tblpXSpec="center" w:tblpY="748"/>
        <w:tblW w:w="15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40"/>
        <w:gridCol w:w="638"/>
        <w:gridCol w:w="700"/>
        <w:gridCol w:w="2108"/>
        <w:gridCol w:w="40"/>
        <w:gridCol w:w="570"/>
        <w:gridCol w:w="89"/>
        <w:gridCol w:w="623"/>
        <w:gridCol w:w="12"/>
        <w:gridCol w:w="855"/>
        <w:gridCol w:w="110"/>
        <w:gridCol w:w="635"/>
        <w:gridCol w:w="250"/>
        <w:gridCol w:w="569"/>
        <w:gridCol w:w="133"/>
        <w:gridCol w:w="10"/>
        <w:gridCol w:w="1271"/>
        <w:gridCol w:w="13"/>
        <w:gridCol w:w="1269"/>
        <w:gridCol w:w="14"/>
        <w:gridCol w:w="1268"/>
        <w:gridCol w:w="15"/>
        <w:gridCol w:w="1551"/>
        <w:gridCol w:w="16"/>
        <w:gridCol w:w="2262"/>
      </w:tblGrid>
      <w:tr w:rsidR="00E93B8A" w:rsidRPr="009B2B70" w:rsidTr="00FC3156">
        <w:trPr>
          <w:gridBefore w:val="2"/>
          <w:wBefore w:w="74" w:type="dxa"/>
          <w:trHeight w:val="767"/>
        </w:trPr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B8A" w:rsidRPr="009B2B70" w:rsidRDefault="00E93B8A" w:rsidP="00E93B8A">
            <w:pPr>
              <w:rPr>
                <w:bCs/>
                <w:sz w:val="24"/>
                <w:szCs w:val="24"/>
              </w:rPr>
            </w:pPr>
            <w:bookmarkStart w:id="4" w:name="RANGE!B1:M13"/>
            <w:bookmarkEnd w:id="4"/>
          </w:p>
          <w:p w:rsidR="00E93B8A" w:rsidRPr="009B2B70" w:rsidRDefault="00E93B8A" w:rsidP="00E93B8A">
            <w:pPr>
              <w:rPr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Cs/>
                <w:sz w:val="24"/>
                <w:szCs w:val="24"/>
              </w:rPr>
            </w:pPr>
          </w:p>
        </w:tc>
        <w:tc>
          <w:tcPr>
            <w:tcW w:w="44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3B8A" w:rsidRPr="009B2B70" w:rsidRDefault="00E93B8A" w:rsidP="00E93B8A">
            <w:pPr>
              <w:ind w:right="176"/>
              <w:jc w:val="right"/>
              <w:rPr>
                <w:bCs/>
              </w:rPr>
            </w:pPr>
          </w:p>
        </w:tc>
        <w:tc>
          <w:tcPr>
            <w:tcW w:w="9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3B8A" w:rsidRPr="009B2B70" w:rsidRDefault="00E93B8A" w:rsidP="00E93B8A">
            <w:pPr>
              <w:ind w:left="4731" w:right="176"/>
              <w:rPr>
                <w:bCs/>
              </w:rPr>
            </w:pPr>
          </w:p>
        </w:tc>
      </w:tr>
      <w:tr w:rsidR="00E93B8A" w:rsidRPr="009B2B70" w:rsidTr="00FC3156">
        <w:trPr>
          <w:gridBefore w:val="2"/>
          <w:wBefore w:w="74" w:type="dxa"/>
          <w:trHeight w:val="609"/>
        </w:trPr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B8A" w:rsidRPr="009B2B70" w:rsidRDefault="00E93B8A" w:rsidP="00E93B8A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68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BF6" w:rsidRPr="005D4BC9" w:rsidRDefault="00854BF6" w:rsidP="00D86991">
            <w:pPr>
              <w:ind w:left="9361"/>
            </w:pPr>
            <w:r w:rsidRPr="005D4BC9">
              <w:t xml:space="preserve">Приложение № </w:t>
            </w:r>
            <w:r>
              <w:t>5</w:t>
            </w:r>
            <w:r w:rsidRPr="005D4BC9">
              <w:t xml:space="preserve"> к постановлению администрации района </w:t>
            </w:r>
          </w:p>
          <w:p w:rsidR="00854BF6" w:rsidRPr="005D4BC9" w:rsidRDefault="00854BF6" w:rsidP="00D86991">
            <w:pPr>
              <w:ind w:left="9361" w:right="176"/>
            </w:pPr>
            <w:r w:rsidRPr="00890997">
              <w:t>от 1</w:t>
            </w:r>
            <w:r w:rsidR="00890997" w:rsidRPr="00890997">
              <w:t>1</w:t>
            </w:r>
            <w:r w:rsidRPr="00890997">
              <w:t>.</w:t>
            </w:r>
            <w:r w:rsidR="00890997" w:rsidRPr="00890997">
              <w:t>02</w:t>
            </w:r>
            <w:r w:rsidRPr="00890997">
              <w:t>.202</w:t>
            </w:r>
            <w:r w:rsidR="00890997" w:rsidRPr="00890997">
              <w:t>2</w:t>
            </w:r>
            <w:r w:rsidRPr="00890997">
              <w:t xml:space="preserve"> № </w:t>
            </w:r>
            <w:r w:rsidR="00890997" w:rsidRPr="00890997">
              <w:t>108</w:t>
            </w:r>
          </w:p>
          <w:p w:rsidR="00854BF6" w:rsidRPr="005F3098" w:rsidRDefault="00854BF6" w:rsidP="00D86991">
            <w:pPr>
              <w:ind w:left="9361" w:right="-5"/>
              <w:rPr>
                <w:bCs/>
              </w:rPr>
            </w:pPr>
            <w:r w:rsidRPr="005F3098">
              <w:rPr>
                <w:bCs/>
              </w:rPr>
              <w:t>Приложение к подпрограмме 3</w:t>
            </w:r>
          </w:p>
          <w:p w:rsidR="00854BF6" w:rsidRDefault="00854BF6" w:rsidP="00854BF6">
            <w:pPr>
              <w:ind w:left="9787" w:right="176"/>
              <w:jc w:val="center"/>
              <w:rPr>
                <w:b/>
                <w:bCs/>
              </w:rPr>
            </w:pPr>
          </w:p>
          <w:p w:rsidR="00E93B8A" w:rsidRDefault="00E93B8A" w:rsidP="00E93B8A">
            <w:pPr>
              <w:ind w:right="176"/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3</w:t>
            </w:r>
          </w:p>
          <w:p w:rsidR="00854BF6" w:rsidRPr="009B2B70" w:rsidRDefault="00854BF6" w:rsidP="00E93B8A">
            <w:pPr>
              <w:ind w:right="176"/>
              <w:jc w:val="center"/>
              <w:rPr>
                <w:b/>
                <w:bCs/>
              </w:rPr>
            </w:pPr>
          </w:p>
        </w:tc>
      </w:tr>
      <w:tr w:rsidR="00E93B8A" w:rsidRPr="009B2B70" w:rsidTr="00FC3156">
        <w:trPr>
          <w:gridBefore w:val="2"/>
          <w:wBefore w:w="74" w:type="dxa"/>
          <w:trHeight w:val="793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3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:rsidTr="00FC3156">
        <w:trPr>
          <w:gridBefore w:val="2"/>
          <w:wBefore w:w="74" w:type="dxa"/>
          <w:trHeight w:val="2301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ind w:left="-56" w:right="-8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зПр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</w:tr>
      <w:tr w:rsidR="00E93B8A" w:rsidRPr="009B2B70" w:rsidTr="00FC3156">
        <w:trPr>
          <w:gridBefore w:val="2"/>
          <w:wBefore w:w="74" w:type="dxa"/>
          <w:trHeight w:val="3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FC3156">
        <w:trPr>
          <w:gridBefore w:val="2"/>
          <w:wBefore w:w="74" w:type="dxa"/>
          <w:trHeight w:val="548"/>
        </w:trPr>
        <w:tc>
          <w:tcPr>
            <w:tcW w:w="150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ind w:left="31" w:firstLine="31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E93B8A" w:rsidRPr="009B2B70" w:rsidRDefault="00E93B8A" w:rsidP="00E93B8A">
            <w:pPr>
              <w:ind w:left="31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1)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E93B8A" w:rsidRPr="009B2B70" w:rsidRDefault="00E93B8A" w:rsidP="00E93B8A">
            <w:pPr>
              <w:jc w:val="both"/>
              <w:rPr>
                <w:i/>
                <w:iCs/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</w:t>
            </w:r>
            <w:r w:rsidRPr="009B2B70">
              <w:t xml:space="preserve"> </w:t>
            </w:r>
            <w:r w:rsidRPr="009B2B70">
              <w:rPr>
                <w:sz w:val="24"/>
                <w:szCs w:val="24"/>
              </w:rPr>
              <w:t>смены осваиваемых образовательных программ.</w:t>
            </w:r>
          </w:p>
        </w:tc>
      </w:tr>
      <w:tr w:rsidR="0057632B" w:rsidRPr="009B2B70" w:rsidTr="00A51F27">
        <w:trPr>
          <w:trHeight w:val="371"/>
        </w:trPr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E93B8A">
            <w:pPr>
              <w:ind w:left="-14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1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32B" w:rsidRPr="009B2B70" w:rsidRDefault="0057632B" w:rsidP="00E93B8A">
            <w:pPr>
              <w:ind w:right="-109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1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32B" w:rsidRPr="009B2B70" w:rsidRDefault="0057632B" w:rsidP="006309BF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Ужурская спортивная школа – 200 тыс.руб., ремонт помещений на лыжной базе.</w:t>
            </w:r>
          </w:p>
          <w:p w:rsidR="0057632B" w:rsidRPr="009B2B70" w:rsidRDefault="00426C3C" w:rsidP="00426C3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508"/>
              <w:rPr>
                <w:sz w:val="24"/>
                <w:szCs w:val="24"/>
              </w:rPr>
            </w:pPr>
            <w:r w:rsidRPr="00BE60A5">
              <w:rPr>
                <w:rFonts w:ascii="Times New Roman" w:hAnsi="Times New Roman"/>
                <w:iCs/>
                <w:sz w:val="24"/>
                <w:szCs w:val="24"/>
              </w:rPr>
              <w:t>МБОУ ДО «УЦДО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300,0 тыс.руб. ремонт отопления.</w:t>
            </w:r>
          </w:p>
        </w:tc>
      </w:tr>
      <w:tr w:rsidR="0057632B" w:rsidRPr="009B2B70" w:rsidTr="00A51F27">
        <w:trPr>
          <w:gridBefore w:val="1"/>
          <w:wBefore w:w="34" w:type="dxa"/>
          <w:trHeight w:val="1021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2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32B" w:rsidRPr="009B2B70" w:rsidRDefault="0057632B" w:rsidP="00E93B8A">
            <w:pPr>
              <w:ind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632B" w:rsidRPr="009B2B70" w:rsidRDefault="0057632B" w:rsidP="00E93B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50 551,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A51F27" w:rsidP="00BA0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51,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A51F27" w:rsidP="00BA0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51,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A51F27" w:rsidP="00BA0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653,6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</w:p>
        </w:tc>
      </w:tr>
      <w:tr w:rsidR="0057632B" w:rsidRPr="009B2B70" w:rsidTr="00A51F27">
        <w:trPr>
          <w:gridBefore w:val="1"/>
          <w:wBefore w:w="34" w:type="dxa"/>
          <w:trHeight w:val="475"/>
        </w:trPr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32B" w:rsidRPr="009B2B70" w:rsidRDefault="0057632B" w:rsidP="00E93B8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3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32B" w:rsidRPr="009B2B70" w:rsidRDefault="0057632B" w:rsidP="00E93B8A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</w:rPr>
              <w:t>043008419</w:t>
            </w:r>
            <w:r w:rsidRPr="009B2B7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4 557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32B" w:rsidRPr="00BA0CAA" w:rsidRDefault="00A51F27" w:rsidP="00BA0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7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32B" w:rsidRPr="00BA0CAA" w:rsidRDefault="00A51F27" w:rsidP="00BA0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7,6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32B" w:rsidRPr="00BA0CAA" w:rsidRDefault="00A51F27" w:rsidP="00BA0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2,8</w:t>
            </w:r>
          </w:p>
        </w:tc>
        <w:tc>
          <w:tcPr>
            <w:tcW w:w="227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32B" w:rsidRPr="009B2B70" w:rsidRDefault="0057632B" w:rsidP="00E93B8A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>Гранты по ПФДО</w:t>
            </w:r>
          </w:p>
          <w:p w:rsidR="0057632B" w:rsidRPr="009B2B70" w:rsidRDefault="0057632B" w:rsidP="00E93B8A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BA0CAA" w:rsidRPr="009B2B70" w:rsidTr="00A51F27">
        <w:trPr>
          <w:gridBefore w:val="1"/>
          <w:wBefore w:w="34" w:type="dxa"/>
          <w:trHeight w:val="563"/>
        </w:trPr>
        <w:tc>
          <w:tcPr>
            <w:tcW w:w="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CAA" w:rsidRPr="009B2B70" w:rsidRDefault="00BA0CAA" w:rsidP="007D3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CAA" w:rsidRPr="009B2B70" w:rsidRDefault="00BA0CAA" w:rsidP="007D3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CAA" w:rsidRPr="009B2B70" w:rsidRDefault="00BA0CAA" w:rsidP="007D3E16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AA" w:rsidRPr="009B2B70" w:rsidRDefault="00BA0CAA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AA" w:rsidRPr="009B2B70" w:rsidRDefault="00BA0CAA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AA" w:rsidRPr="009B2B70" w:rsidRDefault="00BA0CAA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AA" w:rsidRPr="009B2B70" w:rsidRDefault="00BA0CAA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AA" w:rsidRPr="00BA0CAA" w:rsidRDefault="00BA0CAA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AA" w:rsidRPr="00BA0CAA" w:rsidRDefault="00A51F27" w:rsidP="00BA0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AA" w:rsidRPr="00BA0CAA" w:rsidRDefault="00A51F27" w:rsidP="00BA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CAA" w:rsidRPr="00BA0CAA" w:rsidRDefault="00A51F27" w:rsidP="00BA0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CAA" w:rsidRPr="009B2B70" w:rsidRDefault="00BA0CAA" w:rsidP="007D3E16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102B" w:rsidRPr="009B2B70" w:rsidTr="00A653D8">
        <w:trPr>
          <w:gridBefore w:val="1"/>
          <w:wBefore w:w="34" w:type="dxa"/>
          <w:trHeight w:val="557"/>
        </w:trPr>
        <w:tc>
          <w:tcPr>
            <w:tcW w:w="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9B2B70" w:rsidRDefault="0062102B" w:rsidP="007D3E16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BA0CAA" w:rsidRDefault="006210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BA0CAA" w:rsidRDefault="00A653D8" w:rsidP="00BA0C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BA0CAA" w:rsidRDefault="00A653D8" w:rsidP="00BA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102B" w:rsidRPr="00A653D8" w:rsidRDefault="00A653D8" w:rsidP="00A653D8">
            <w:pPr>
              <w:jc w:val="center"/>
              <w:rPr>
                <w:sz w:val="24"/>
                <w:szCs w:val="24"/>
              </w:rPr>
            </w:pPr>
            <w:r w:rsidRPr="00A653D8">
              <w:rPr>
                <w:sz w:val="24"/>
                <w:szCs w:val="24"/>
              </w:rPr>
              <w:t>1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02B" w:rsidRPr="009B2B70" w:rsidRDefault="0062102B" w:rsidP="007D3E16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102B" w:rsidRPr="009B2B70" w:rsidTr="00C20C7D">
        <w:trPr>
          <w:gridBefore w:val="1"/>
          <w:wBefore w:w="34" w:type="dxa"/>
          <w:trHeight w:val="551"/>
        </w:trPr>
        <w:tc>
          <w:tcPr>
            <w:tcW w:w="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9B2B70" w:rsidRDefault="0062102B" w:rsidP="007D3E16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3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BA0CAA" w:rsidRDefault="006210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BA0CAA" w:rsidRDefault="0062102B" w:rsidP="00C20C7D">
            <w:pPr>
              <w:jc w:val="center"/>
              <w:rPr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 w:rsidR="00C20C7D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BA0CAA" w:rsidRDefault="0062102B" w:rsidP="00C20C7D">
            <w:pPr>
              <w:jc w:val="center"/>
              <w:rPr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 w:rsidR="00C20C7D">
              <w:rPr>
                <w:color w:val="000000"/>
                <w:sz w:val="24"/>
                <w:szCs w:val="24"/>
              </w:rPr>
              <w:t>3</w:t>
            </w:r>
            <w:r w:rsidRPr="00BA0CAA">
              <w:rPr>
                <w:color w:val="000000"/>
                <w:sz w:val="24"/>
                <w:szCs w:val="24"/>
              </w:rPr>
              <w:t>,</w:t>
            </w:r>
            <w:r w:rsidR="00C20C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102B" w:rsidRDefault="0062102B" w:rsidP="00C20C7D">
            <w:pPr>
              <w:jc w:val="center"/>
            </w:pPr>
            <w:r w:rsidRPr="006265F3">
              <w:rPr>
                <w:color w:val="000000"/>
                <w:sz w:val="24"/>
                <w:szCs w:val="24"/>
              </w:rPr>
              <w:t>1</w:t>
            </w:r>
            <w:r w:rsidR="00C20C7D">
              <w:rPr>
                <w:color w:val="000000"/>
                <w:sz w:val="24"/>
                <w:szCs w:val="24"/>
              </w:rPr>
              <w:t>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02B" w:rsidRPr="009B2B70" w:rsidRDefault="0062102B" w:rsidP="007D3E16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2102B" w:rsidRPr="009B2B70" w:rsidTr="00D716CD">
        <w:trPr>
          <w:gridBefore w:val="1"/>
          <w:wBefore w:w="34" w:type="dxa"/>
          <w:trHeight w:val="573"/>
        </w:trPr>
        <w:tc>
          <w:tcPr>
            <w:tcW w:w="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9B2B70" w:rsidRDefault="0062102B" w:rsidP="007D3E16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9B2B70" w:rsidRDefault="0062102B" w:rsidP="007D3E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BA0CAA" w:rsidRDefault="006210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BA0CAA" w:rsidRDefault="00D716CD" w:rsidP="00D716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62102B" w:rsidRPr="00BA0CA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B" w:rsidRPr="00BA0CAA" w:rsidRDefault="00D716CD" w:rsidP="00D716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2102B" w:rsidRPr="00BA0CAA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102B" w:rsidRDefault="0062102B" w:rsidP="00D716CD">
            <w:pPr>
              <w:jc w:val="center"/>
            </w:pPr>
            <w:r w:rsidRPr="006265F3">
              <w:rPr>
                <w:color w:val="000000"/>
                <w:sz w:val="24"/>
                <w:szCs w:val="24"/>
              </w:rPr>
              <w:t>1</w:t>
            </w:r>
            <w:r w:rsidR="00D716CD">
              <w:rPr>
                <w:color w:val="000000"/>
                <w:sz w:val="24"/>
                <w:szCs w:val="24"/>
              </w:rPr>
              <w:t>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02B" w:rsidRPr="009B2B70" w:rsidRDefault="0062102B" w:rsidP="007D3E16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3B8A" w:rsidRPr="009B2B70" w:rsidTr="00A51F27">
        <w:trPr>
          <w:gridBefore w:val="1"/>
          <w:wBefore w:w="34" w:type="dxa"/>
          <w:trHeight w:val="378"/>
        </w:trPr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4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54077" w:rsidP="00E540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54077" w:rsidP="00E540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540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3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B76F2C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E93B8A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E93B8A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B76F2C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1 110,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B" w:rsidRPr="009B2B70" w:rsidRDefault="00BF288B" w:rsidP="00BF288B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1.Организация проведения ГИА, ЕГЭ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50,0 тыс.руб.</w:t>
            </w:r>
          </w:p>
          <w:p w:rsidR="00BF288B" w:rsidRPr="009B2B70" w:rsidRDefault="00BF288B" w:rsidP="00BF288B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2. Приобретение оборудования – 100,0 тыс.руб.</w:t>
            </w:r>
          </w:p>
          <w:p w:rsidR="00BF288B" w:rsidRPr="009B2B70" w:rsidRDefault="00BF288B" w:rsidP="00BF288B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3. «БУМ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50,0 тыс.руб.</w:t>
            </w:r>
          </w:p>
          <w:p w:rsidR="00BF288B" w:rsidRPr="009B2B70" w:rsidRDefault="00BF288B" w:rsidP="00BF288B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4. Конференция  по функциональной грамот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30,0 тыс.руб.</w:t>
            </w:r>
          </w:p>
          <w:p w:rsidR="00BF288B" w:rsidRDefault="00BF288B" w:rsidP="00BF288B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5. Фестиваль инклюзивных практи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40,0 тыс.руб.</w:t>
            </w:r>
          </w:p>
          <w:p w:rsidR="00E93B8A" w:rsidRPr="009B2B70" w:rsidRDefault="00E93B8A" w:rsidP="00BF288B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93B8A" w:rsidRPr="009B2B70" w:rsidTr="00A51F27">
        <w:trPr>
          <w:gridBefore w:val="1"/>
          <w:wBefore w:w="34" w:type="dxa"/>
          <w:trHeight w:val="1156"/>
        </w:trPr>
        <w:tc>
          <w:tcPr>
            <w:tcW w:w="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B76F2C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E93B8A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E93B8A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B76F2C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105,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4A1283">
            <w:pPr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57632B" w:rsidRPr="009B2B70" w:rsidTr="00A51F27">
        <w:trPr>
          <w:gridBefore w:val="1"/>
          <w:wBefore w:w="34" w:type="dxa"/>
          <w:trHeight w:val="3258"/>
        </w:trPr>
        <w:tc>
          <w:tcPr>
            <w:tcW w:w="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9B2B70" w:rsidRDefault="0057632B" w:rsidP="00587DD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2B" w:rsidRDefault="0057632B" w:rsidP="00212DC1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 xml:space="preserve"> МБОУ ДО «УЦДО» - 260,0 тыс.руб.участие в конкурсах воспитательно-образовательных проектах, работа интенсивных школ. </w:t>
            </w:r>
          </w:p>
          <w:p w:rsidR="0057632B" w:rsidRPr="009B2B70" w:rsidRDefault="0057632B" w:rsidP="00212DC1">
            <w:pPr>
              <w:ind w:left="-118" w:right="-108"/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т.р</w:t>
            </w:r>
          </w:p>
        </w:tc>
      </w:tr>
      <w:tr w:rsidR="0057632B" w:rsidRPr="009B2B70" w:rsidTr="00A51F27">
        <w:trPr>
          <w:gridBefore w:val="1"/>
          <w:wBefore w:w="34" w:type="dxa"/>
          <w:trHeight w:val="562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5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587DD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7564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E30930" w:rsidP="00BA0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19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E3093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</w:t>
            </w:r>
            <w:r w:rsidR="00E30930">
              <w:rPr>
                <w:color w:val="000000"/>
                <w:sz w:val="24"/>
                <w:szCs w:val="24"/>
              </w:rPr>
              <w:t>0 303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E3093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</w:t>
            </w:r>
            <w:r w:rsidR="00E30930">
              <w:rPr>
                <w:color w:val="000000"/>
                <w:sz w:val="24"/>
                <w:szCs w:val="24"/>
              </w:rPr>
              <w:t>0 303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E3093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 w:rsidR="00E30930">
              <w:rPr>
                <w:color w:val="000000"/>
                <w:sz w:val="24"/>
                <w:szCs w:val="24"/>
              </w:rPr>
              <w:t>3 325,6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</w:p>
        </w:tc>
      </w:tr>
      <w:tr w:rsidR="0057632B" w:rsidRPr="009B2B70" w:rsidTr="00A51F27">
        <w:trPr>
          <w:gridBefore w:val="1"/>
          <w:wBefore w:w="34" w:type="dxa"/>
          <w:trHeight w:val="3493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2B" w:rsidRPr="009B2B70" w:rsidRDefault="0057632B" w:rsidP="00E9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E93B8A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033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033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033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8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033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2B" w:rsidRPr="009B2B70" w:rsidRDefault="0057632B" w:rsidP="00E9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</w:p>
        </w:tc>
      </w:tr>
      <w:tr w:rsidR="0057632B" w:rsidRPr="009B2B70" w:rsidTr="00A51F27">
        <w:trPr>
          <w:gridBefore w:val="1"/>
          <w:wBefore w:w="34" w:type="dxa"/>
          <w:trHeight w:val="380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2B" w:rsidRPr="009B2B70" w:rsidRDefault="0057632B" w:rsidP="0057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2B" w:rsidRPr="009B2B70" w:rsidRDefault="0057632B" w:rsidP="0057632B">
            <w:pPr>
              <w:jc w:val="center"/>
              <w:rPr>
                <w:sz w:val="24"/>
                <w:szCs w:val="24"/>
              </w:rPr>
            </w:pPr>
            <w:r w:rsidRPr="0057632B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57632B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57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57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57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9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57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711020" w:rsidP="00BA0CA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711020" w:rsidP="00BA0CA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711020" w:rsidP="00BA0CA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711020" w:rsidP="00BA0CA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E43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2B" w:rsidRPr="009B2B70" w:rsidRDefault="0057632B" w:rsidP="0057632B">
            <w:pPr>
              <w:rPr>
                <w:sz w:val="24"/>
                <w:szCs w:val="24"/>
              </w:rPr>
            </w:pPr>
          </w:p>
        </w:tc>
      </w:tr>
      <w:tr w:rsidR="00BA0CAA" w:rsidRPr="009B2B70" w:rsidTr="00A51F27">
        <w:trPr>
          <w:gridBefore w:val="1"/>
          <w:wBefore w:w="34" w:type="dxa"/>
          <w:trHeight w:val="380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CAA" w:rsidRPr="009B2B70" w:rsidRDefault="00BA0CAA" w:rsidP="00E93B8A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CAA" w:rsidRPr="009B2B70" w:rsidRDefault="00BA0CA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CAA" w:rsidRPr="009B2B70" w:rsidRDefault="00BA0CAA" w:rsidP="00E93B8A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CAA" w:rsidRPr="009B2B70" w:rsidRDefault="00BA0CAA" w:rsidP="00E93B8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CAA" w:rsidRPr="009B2B70" w:rsidRDefault="00BA0CAA" w:rsidP="00E93B8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CAA" w:rsidRPr="009B2B70" w:rsidRDefault="00BA0CAA" w:rsidP="00E93B8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CAA" w:rsidRPr="009B2B70" w:rsidRDefault="00BA0CAA" w:rsidP="00E93B8A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AA" w:rsidRPr="00BA0CAA" w:rsidRDefault="0062684F" w:rsidP="00BA0C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 396,8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AA" w:rsidRPr="00BA0CAA" w:rsidRDefault="0062684F" w:rsidP="00BA0C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 580,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AA" w:rsidRPr="00BA0CAA" w:rsidRDefault="0062684F" w:rsidP="00BA0C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 580,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AA" w:rsidRPr="00BA0CAA" w:rsidRDefault="00BA0CAA" w:rsidP="0062684F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20</w:t>
            </w:r>
            <w:r w:rsidR="0062684F">
              <w:rPr>
                <w:color w:val="000000"/>
                <w:sz w:val="24"/>
                <w:szCs w:val="24"/>
              </w:rPr>
              <w:t>5 557,2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CAA" w:rsidRPr="009B2B70" w:rsidRDefault="00BA0CAA" w:rsidP="00E93B8A">
            <w:pPr>
              <w:rPr>
                <w:sz w:val="24"/>
                <w:szCs w:val="24"/>
              </w:rPr>
            </w:pPr>
          </w:p>
        </w:tc>
      </w:tr>
    </w:tbl>
    <w:p w:rsidR="009C5D4B" w:rsidRPr="009B2B70" w:rsidRDefault="009C5D4B" w:rsidP="009C5D4B">
      <w:pPr>
        <w:rPr>
          <w:rFonts w:eastAsia="Calibri"/>
          <w:lang w:eastAsia="en-US"/>
        </w:rPr>
        <w:sectPr w:rsidR="009C5D4B" w:rsidRPr="009B2B70" w:rsidSect="0020742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0F382F" w:rsidRPr="009B2B70" w:rsidTr="00FC3156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82F" w:rsidRPr="009B2B70" w:rsidRDefault="000F382F" w:rsidP="00C165F0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770" w:rsidRPr="001038C2" w:rsidRDefault="002A6770" w:rsidP="002A6770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6A5B5D">
              <w:t>6</w:t>
            </w:r>
            <w:r w:rsidRPr="001038C2">
              <w:t xml:space="preserve"> к постановлению администрации района </w:t>
            </w:r>
          </w:p>
          <w:p w:rsidR="002A6770" w:rsidRPr="00907E8B" w:rsidRDefault="00DC76E9" w:rsidP="002A6770">
            <w:pPr>
              <w:tabs>
                <w:tab w:val="left" w:pos="9672"/>
              </w:tabs>
              <w:ind w:left="9693" w:right="176"/>
            </w:pPr>
            <w:r w:rsidRPr="00DC76E9">
              <w:t>от 11</w:t>
            </w:r>
            <w:r w:rsidR="002A6770" w:rsidRPr="00DC76E9">
              <w:t>.</w:t>
            </w:r>
            <w:r w:rsidRPr="00DC76E9">
              <w:t>02</w:t>
            </w:r>
            <w:r w:rsidR="002A6770" w:rsidRPr="00DC76E9">
              <w:t>.202</w:t>
            </w:r>
            <w:r w:rsidRPr="00DC76E9">
              <w:t>2</w:t>
            </w:r>
            <w:r w:rsidR="002A6770" w:rsidRPr="00DC76E9">
              <w:t xml:space="preserve"> №</w:t>
            </w:r>
            <w:r w:rsidRPr="00DC76E9">
              <w:t>108</w:t>
            </w:r>
          </w:p>
          <w:p w:rsidR="00E20743" w:rsidRDefault="002A6770" w:rsidP="002A6770">
            <w:pPr>
              <w:tabs>
                <w:tab w:val="left" w:pos="9672"/>
              </w:tabs>
              <w:ind w:left="9672" w:right="224"/>
              <w:rPr>
                <w:bCs/>
              </w:rPr>
            </w:pPr>
            <w:r w:rsidRPr="0079680F">
              <w:rPr>
                <w:bCs/>
              </w:rPr>
              <w:t>Приложение к подпрограмме 5</w:t>
            </w:r>
          </w:p>
          <w:p w:rsidR="002A6770" w:rsidRPr="009B2B70" w:rsidRDefault="002A6770" w:rsidP="00C165F0">
            <w:pPr>
              <w:ind w:right="224"/>
              <w:jc w:val="center"/>
              <w:rPr>
                <w:bCs/>
              </w:rPr>
            </w:pPr>
          </w:p>
          <w:p w:rsidR="000F382F" w:rsidRPr="009B2B70" w:rsidRDefault="000F382F" w:rsidP="00C165F0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5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E93B8A" w:rsidRPr="009B2B70" w:rsidTr="00FC3156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:rsidTr="00E93B8A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</w:tr>
      <w:tr w:rsidR="00E93B8A" w:rsidRPr="009B2B70" w:rsidTr="00E93B8A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EA386A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:rsidR="00E93B8A" w:rsidRPr="009B2B70" w:rsidRDefault="00E93B8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</w:t>
            </w:r>
          </w:p>
          <w:p w:rsidR="00E93B8A" w:rsidRPr="009B2B70" w:rsidRDefault="00E93B8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</w:t>
            </w:r>
          </w:p>
        </w:tc>
      </w:tr>
      <w:tr w:rsidR="00E93B8A" w:rsidRPr="009B2B70" w:rsidTr="00EA386A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B8A" w:rsidRPr="009B2B70" w:rsidRDefault="00E93B8A" w:rsidP="00EA386A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разовательных организаций района, в том числе за счет привлечения молодых учителей в возрасте до 30 лет;</w:t>
            </w:r>
          </w:p>
          <w:p w:rsidR="00E93B8A" w:rsidRPr="009B2B70" w:rsidRDefault="00E93B8A" w:rsidP="00EA386A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E93B8A" w:rsidRPr="009B2B70" w:rsidRDefault="00E93B8A" w:rsidP="00E93B8A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6F0F8D" w:rsidRPr="009B2B70" w:rsidTr="005B159F">
        <w:trPr>
          <w:trHeight w:val="82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</w:t>
            </w:r>
            <w:r w:rsidR="00785DB6">
              <w:rPr>
                <w:sz w:val="24"/>
                <w:szCs w:val="24"/>
              </w:rPr>
              <w:t xml:space="preserve">еятельности учебно-методических </w:t>
            </w:r>
            <w:r w:rsidRPr="009B2B70">
              <w:rPr>
                <w:sz w:val="24"/>
                <w:szCs w:val="24"/>
              </w:rPr>
              <w:t>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3 658,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6F0F8D" w:rsidRPr="009B2B70" w:rsidTr="00E93B8A">
        <w:trPr>
          <w:trHeight w:val="79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30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6F0F8D" w:rsidRPr="009B2B70" w:rsidTr="00E93B8A">
        <w:trPr>
          <w:trHeight w:val="79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58 524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6F0F8D" w:rsidRPr="009B2B70" w:rsidTr="005B159F">
        <w:trPr>
          <w:trHeight w:val="5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DD003C" w:rsidP="006F0F8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</w:t>
            </w:r>
            <w:r w:rsidR="006F0F8D" w:rsidRPr="006F0F8D">
              <w:rPr>
                <w:sz w:val="24"/>
                <w:szCs w:val="24"/>
              </w:rPr>
              <w:t>63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 463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 463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DD003C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8 </w:t>
            </w:r>
            <w:r w:rsidR="00DD003C">
              <w:rPr>
                <w:sz w:val="24"/>
                <w:szCs w:val="24"/>
              </w:rPr>
              <w:t>8</w:t>
            </w:r>
            <w:r w:rsidRPr="006F0F8D">
              <w:rPr>
                <w:sz w:val="24"/>
                <w:szCs w:val="24"/>
              </w:rPr>
              <w:t>90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6F0F8D" w:rsidRPr="009B2B70" w:rsidTr="00E93B8A">
        <w:trPr>
          <w:trHeight w:val="5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 913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 913,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 913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0 739,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6F0F8D" w:rsidRPr="009B2B70" w:rsidTr="00E93B8A">
        <w:trPr>
          <w:trHeight w:val="306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72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F0F8D" w:rsidRPr="009B2B70" w:rsidTr="00E93B8A">
        <w:trPr>
          <w:trHeight w:val="26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4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rPr>
                <w:iCs/>
                <w:sz w:val="24"/>
                <w:szCs w:val="24"/>
              </w:rPr>
            </w:pPr>
          </w:p>
        </w:tc>
      </w:tr>
      <w:tr w:rsidR="006F0F8D" w:rsidRPr="009B2B70" w:rsidTr="00E93B8A">
        <w:trPr>
          <w:trHeight w:val="27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43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rPr>
                <w:iCs/>
                <w:sz w:val="24"/>
                <w:szCs w:val="24"/>
              </w:rPr>
            </w:pPr>
          </w:p>
        </w:tc>
      </w:tr>
      <w:tr w:rsidR="00E93B8A" w:rsidRPr="009B2B70" w:rsidTr="00E93B8A">
        <w:trPr>
          <w:trHeight w:val="46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6A6FE0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93B8A"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6A6FE0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93B8A" w:rsidRPr="009B2B70">
              <w:rPr>
                <w:sz w:val="24"/>
                <w:szCs w:val="24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8A" w:rsidRPr="009B2B70" w:rsidRDefault="00241FB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Мероприятия: Августовский педсовет, «Учитель года», «Воспитатель года», «Лучший по профессии»,  «ПрофиПедагог»</w:t>
            </w:r>
          </w:p>
        </w:tc>
      </w:tr>
      <w:tr w:rsidR="00E93B8A" w:rsidRPr="009B2B70" w:rsidTr="00E93B8A">
        <w:trPr>
          <w:trHeight w:val="46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DA2BC1" w:rsidP="00EA386A">
            <w:pPr>
              <w:jc w:val="center"/>
              <w:rPr>
                <w:sz w:val="24"/>
                <w:szCs w:val="24"/>
              </w:rPr>
            </w:pPr>
            <w:r w:rsidRPr="00DA2BC1">
              <w:rPr>
                <w:sz w:val="24"/>
                <w:szCs w:val="24"/>
              </w:rPr>
      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 в рамках подпрограммы "Обеспечение реализации муниципальной программы и прочие мероприятия в области образования" муниципальной программы "Развитие дошкольного, общего и дополнительного образования Ужурского района"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50223" w:rsidP="00E50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1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50223" w:rsidP="00E50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50223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5B159F" w:rsidRPr="009B2B70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5B159F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93B8A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50223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B159F" w:rsidRPr="009B2B70">
              <w:rPr>
                <w:sz w:val="24"/>
                <w:szCs w:val="24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6A6FE0" w:rsidRPr="008E586C" w:rsidTr="00696815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E0" w:rsidRPr="009B2B70" w:rsidRDefault="006A6FE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E0" w:rsidRPr="009B2B70" w:rsidRDefault="006A6FE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E0" w:rsidRPr="009B2B70" w:rsidRDefault="006A6FE0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E0" w:rsidRPr="009B2B70" w:rsidRDefault="006A6FE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E0" w:rsidRPr="009B2B70" w:rsidRDefault="006A6FE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E0" w:rsidRPr="009B2B70" w:rsidRDefault="006A6FE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E0" w:rsidRPr="009B2B70" w:rsidRDefault="006A6FE0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E0" w:rsidRPr="006A6FE0" w:rsidRDefault="00230F80" w:rsidP="0023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1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E0" w:rsidRPr="006A6FE0" w:rsidRDefault="006A6FE0" w:rsidP="006A6FE0">
            <w:pPr>
              <w:pStyle w:val="2"/>
              <w:jc w:val="center"/>
              <w:rPr>
                <w:sz w:val="24"/>
                <w:szCs w:val="24"/>
              </w:rPr>
            </w:pPr>
            <w:r w:rsidRPr="006A6FE0">
              <w:rPr>
                <w:sz w:val="24"/>
                <w:szCs w:val="24"/>
              </w:rPr>
              <w:t>100 95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E0" w:rsidRPr="006A6FE0" w:rsidRDefault="006A6FE0" w:rsidP="006A6FE0">
            <w:pPr>
              <w:pStyle w:val="2"/>
              <w:jc w:val="center"/>
              <w:rPr>
                <w:sz w:val="24"/>
                <w:szCs w:val="24"/>
              </w:rPr>
            </w:pPr>
            <w:r w:rsidRPr="006A6FE0">
              <w:rPr>
                <w:sz w:val="24"/>
                <w:szCs w:val="24"/>
              </w:rPr>
              <w:t>100 95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E0" w:rsidRPr="006A6FE0" w:rsidRDefault="006A6FE0" w:rsidP="00230F80">
            <w:pPr>
              <w:pStyle w:val="2"/>
              <w:jc w:val="center"/>
              <w:rPr>
                <w:sz w:val="24"/>
                <w:szCs w:val="24"/>
              </w:rPr>
            </w:pPr>
            <w:r w:rsidRPr="006A6FE0">
              <w:rPr>
                <w:sz w:val="24"/>
                <w:szCs w:val="24"/>
              </w:rPr>
              <w:t xml:space="preserve">303 </w:t>
            </w:r>
            <w:r w:rsidR="00230F80">
              <w:rPr>
                <w:sz w:val="24"/>
                <w:szCs w:val="24"/>
              </w:rPr>
              <w:t>90</w:t>
            </w:r>
            <w:r w:rsidRPr="006A6FE0">
              <w:rPr>
                <w:sz w:val="24"/>
                <w:szCs w:val="24"/>
              </w:rPr>
              <w:t>3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E0" w:rsidRPr="008E586C" w:rsidRDefault="006A6FE0" w:rsidP="00EA386A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703BB3" w:rsidRPr="00DE36CA" w:rsidRDefault="00703BB3" w:rsidP="00703BB3"/>
    <w:p w:rsidR="00430637" w:rsidRPr="00A22223" w:rsidRDefault="00430637" w:rsidP="009E2C69"/>
    <w:sectPr w:rsidR="00430637" w:rsidRPr="00A22223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E7" w:rsidRDefault="00D156E7" w:rsidP="001C3080">
      <w:r>
        <w:separator/>
      </w:r>
    </w:p>
  </w:endnote>
  <w:endnote w:type="continuationSeparator" w:id="0">
    <w:p w:rsidR="00D156E7" w:rsidRDefault="00D156E7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E7" w:rsidRDefault="00D156E7" w:rsidP="001C3080">
      <w:r>
        <w:separator/>
      </w:r>
    </w:p>
  </w:footnote>
  <w:footnote w:type="continuationSeparator" w:id="0">
    <w:p w:rsidR="00D156E7" w:rsidRDefault="00D156E7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1A38"/>
    <w:rsid w:val="0000277C"/>
    <w:rsid w:val="000038C3"/>
    <w:rsid w:val="00003B8A"/>
    <w:rsid w:val="00003FA9"/>
    <w:rsid w:val="00004295"/>
    <w:rsid w:val="0000498E"/>
    <w:rsid w:val="000054C5"/>
    <w:rsid w:val="00005A9B"/>
    <w:rsid w:val="000069B7"/>
    <w:rsid w:val="00006A9F"/>
    <w:rsid w:val="00007B2C"/>
    <w:rsid w:val="00010370"/>
    <w:rsid w:val="00010861"/>
    <w:rsid w:val="00010A66"/>
    <w:rsid w:val="00011967"/>
    <w:rsid w:val="000133D8"/>
    <w:rsid w:val="0001496F"/>
    <w:rsid w:val="00014F71"/>
    <w:rsid w:val="0001693F"/>
    <w:rsid w:val="00016BBE"/>
    <w:rsid w:val="00016D25"/>
    <w:rsid w:val="00017896"/>
    <w:rsid w:val="00020092"/>
    <w:rsid w:val="00020A6A"/>
    <w:rsid w:val="00020B77"/>
    <w:rsid w:val="00021577"/>
    <w:rsid w:val="000224FA"/>
    <w:rsid w:val="00022D9F"/>
    <w:rsid w:val="00022EA5"/>
    <w:rsid w:val="00022EB4"/>
    <w:rsid w:val="00022F7A"/>
    <w:rsid w:val="0002303C"/>
    <w:rsid w:val="00023696"/>
    <w:rsid w:val="00024000"/>
    <w:rsid w:val="000243BF"/>
    <w:rsid w:val="00025A05"/>
    <w:rsid w:val="0002606B"/>
    <w:rsid w:val="00027D3A"/>
    <w:rsid w:val="00031BF2"/>
    <w:rsid w:val="000322E8"/>
    <w:rsid w:val="0003266B"/>
    <w:rsid w:val="000330FA"/>
    <w:rsid w:val="000331A0"/>
    <w:rsid w:val="000332FF"/>
    <w:rsid w:val="0003364A"/>
    <w:rsid w:val="00033971"/>
    <w:rsid w:val="000339CD"/>
    <w:rsid w:val="000351A6"/>
    <w:rsid w:val="00037746"/>
    <w:rsid w:val="00040626"/>
    <w:rsid w:val="000410A2"/>
    <w:rsid w:val="00043315"/>
    <w:rsid w:val="00043356"/>
    <w:rsid w:val="00044527"/>
    <w:rsid w:val="00045DAA"/>
    <w:rsid w:val="00046E1A"/>
    <w:rsid w:val="00050780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B3D"/>
    <w:rsid w:val="00057178"/>
    <w:rsid w:val="00057495"/>
    <w:rsid w:val="0005753E"/>
    <w:rsid w:val="00061E3C"/>
    <w:rsid w:val="000623BE"/>
    <w:rsid w:val="00062796"/>
    <w:rsid w:val="00062EAA"/>
    <w:rsid w:val="00063DF4"/>
    <w:rsid w:val="000640E0"/>
    <w:rsid w:val="00065DEA"/>
    <w:rsid w:val="000678C4"/>
    <w:rsid w:val="00067B38"/>
    <w:rsid w:val="0007101B"/>
    <w:rsid w:val="00071259"/>
    <w:rsid w:val="0007133E"/>
    <w:rsid w:val="00071F1D"/>
    <w:rsid w:val="000724E2"/>
    <w:rsid w:val="000734F2"/>
    <w:rsid w:val="00074457"/>
    <w:rsid w:val="0007506A"/>
    <w:rsid w:val="000756B0"/>
    <w:rsid w:val="00075D47"/>
    <w:rsid w:val="00077F5F"/>
    <w:rsid w:val="000801C6"/>
    <w:rsid w:val="000804EA"/>
    <w:rsid w:val="00080E35"/>
    <w:rsid w:val="00081212"/>
    <w:rsid w:val="000820D8"/>
    <w:rsid w:val="00082710"/>
    <w:rsid w:val="000834BA"/>
    <w:rsid w:val="0008374E"/>
    <w:rsid w:val="00083BB9"/>
    <w:rsid w:val="00084B54"/>
    <w:rsid w:val="00087DCB"/>
    <w:rsid w:val="00090A09"/>
    <w:rsid w:val="00090AD6"/>
    <w:rsid w:val="00091011"/>
    <w:rsid w:val="00091C1E"/>
    <w:rsid w:val="00092EAB"/>
    <w:rsid w:val="0009537B"/>
    <w:rsid w:val="000958C6"/>
    <w:rsid w:val="0009640D"/>
    <w:rsid w:val="0009677E"/>
    <w:rsid w:val="00097A1D"/>
    <w:rsid w:val="000A01FA"/>
    <w:rsid w:val="000A1224"/>
    <w:rsid w:val="000A142A"/>
    <w:rsid w:val="000A1558"/>
    <w:rsid w:val="000A19F5"/>
    <w:rsid w:val="000A3E61"/>
    <w:rsid w:val="000A519A"/>
    <w:rsid w:val="000A5526"/>
    <w:rsid w:val="000A5FA1"/>
    <w:rsid w:val="000A6534"/>
    <w:rsid w:val="000A6654"/>
    <w:rsid w:val="000A79B5"/>
    <w:rsid w:val="000B0507"/>
    <w:rsid w:val="000B07C3"/>
    <w:rsid w:val="000B16E8"/>
    <w:rsid w:val="000B21AE"/>
    <w:rsid w:val="000B21B5"/>
    <w:rsid w:val="000B230E"/>
    <w:rsid w:val="000B3154"/>
    <w:rsid w:val="000B349B"/>
    <w:rsid w:val="000B3A23"/>
    <w:rsid w:val="000B3B31"/>
    <w:rsid w:val="000B4302"/>
    <w:rsid w:val="000B4EEA"/>
    <w:rsid w:val="000B6E83"/>
    <w:rsid w:val="000B7A26"/>
    <w:rsid w:val="000B7DF4"/>
    <w:rsid w:val="000C01F7"/>
    <w:rsid w:val="000C0342"/>
    <w:rsid w:val="000C0C8E"/>
    <w:rsid w:val="000C11D4"/>
    <w:rsid w:val="000C2E82"/>
    <w:rsid w:val="000C32B0"/>
    <w:rsid w:val="000C3BD5"/>
    <w:rsid w:val="000C7BCC"/>
    <w:rsid w:val="000D19FB"/>
    <w:rsid w:val="000D2321"/>
    <w:rsid w:val="000D2EDC"/>
    <w:rsid w:val="000D334D"/>
    <w:rsid w:val="000D4948"/>
    <w:rsid w:val="000D54DA"/>
    <w:rsid w:val="000D65F9"/>
    <w:rsid w:val="000E01A9"/>
    <w:rsid w:val="000E0376"/>
    <w:rsid w:val="000E04E4"/>
    <w:rsid w:val="000E0DCA"/>
    <w:rsid w:val="000E1561"/>
    <w:rsid w:val="000E2607"/>
    <w:rsid w:val="000E2727"/>
    <w:rsid w:val="000E2956"/>
    <w:rsid w:val="000E2966"/>
    <w:rsid w:val="000E2BFC"/>
    <w:rsid w:val="000E3B10"/>
    <w:rsid w:val="000E4857"/>
    <w:rsid w:val="000E4C6E"/>
    <w:rsid w:val="000E5059"/>
    <w:rsid w:val="000E5673"/>
    <w:rsid w:val="000E5CC8"/>
    <w:rsid w:val="000E5E39"/>
    <w:rsid w:val="000F0045"/>
    <w:rsid w:val="000F2296"/>
    <w:rsid w:val="000F2EB0"/>
    <w:rsid w:val="000F382F"/>
    <w:rsid w:val="000F40C2"/>
    <w:rsid w:val="000F495A"/>
    <w:rsid w:val="000F4C5D"/>
    <w:rsid w:val="000F56A0"/>
    <w:rsid w:val="000F5F5F"/>
    <w:rsid w:val="000F6BE4"/>
    <w:rsid w:val="000F6C56"/>
    <w:rsid w:val="000F7A15"/>
    <w:rsid w:val="00100782"/>
    <w:rsid w:val="00102041"/>
    <w:rsid w:val="001020D3"/>
    <w:rsid w:val="00102292"/>
    <w:rsid w:val="00103529"/>
    <w:rsid w:val="0010610B"/>
    <w:rsid w:val="0011044B"/>
    <w:rsid w:val="00110F14"/>
    <w:rsid w:val="00111B13"/>
    <w:rsid w:val="00111B3D"/>
    <w:rsid w:val="00111E41"/>
    <w:rsid w:val="00111F91"/>
    <w:rsid w:val="001120EA"/>
    <w:rsid w:val="0011237F"/>
    <w:rsid w:val="00113982"/>
    <w:rsid w:val="0011671D"/>
    <w:rsid w:val="001175C7"/>
    <w:rsid w:val="00121908"/>
    <w:rsid w:val="00121CCF"/>
    <w:rsid w:val="00122590"/>
    <w:rsid w:val="00122ECA"/>
    <w:rsid w:val="001235E8"/>
    <w:rsid w:val="001237A4"/>
    <w:rsid w:val="00123986"/>
    <w:rsid w:val="0012413C"/>
    <w:rsid w:val="0012480E"/>
    <w:rsid w:val="00124D3F"/>
    <w:rsid w:val="0012615E"/>
    <w:rsid w:val="001279DF"/>
    <w:rsid w:val="00130298"/>
    <w:rsid w:val="0013047C"/>
    <w:rsid w:val="00130A58"/>
    <w:rsid w:val="0013264C"/>
    <w:rsid w:val="00132F79"/>
    <w:rsid w:val="0013487F"/>
    <w:rsid w:val="00135FE4"/>
    <w:rsid w:val="001363F6"/>
    <w:rsid w:val="00136A6B"/>
    <w:rsid w:val="00137982"/>
    <w:rsid w:val="00137E96"/>
    <w:rsid w:val="00140240"/>
    <w:rsid w:val="001404F5"/>
    <w:rsid w:val="00141337"/>
    <w:rsid w:val="00141763"/>
    <w:rsid w:val="00141BB4"/>
    <w:rsid w:val="0014211A"/>
    <w:rsid w:val="00143C1B"/>
    <w:rsid w:val="00143DA4"/>
    <w:rsid w:val="001444D5"/>
    <w:rsid w:val="0014520C"/>
    <w:rsid w:val="001464B4"/>
    <w:rsid w:val="00146521"/>
    <w:rsid w:val="00146D27"/>
    <w:rsid w:val="00147160"/>
    <w:rsid w:val="00147342"/>
    <w:rsid w:val="001479CA"/>
    <w:rsid w:val="00150B9A"/>
    <w:rsid w:val="00151AF3"/>
    <w:rsid w:val="00152D8A"/>
    <w:rsid w:val="00152DF5"/>
    <w:rsid w:val="0015371F"/>
    <w:rsid w:val="0015416E"/>
    <w:rsid w:val="0015469A"/>
    <w:rsid w:val="00155002"/>
    <w:rsid w:val="00155C28"/>
    <w:rsid w:val="00156313"/>
    <w:rsid w:val="00157263"/>
    <w:rsid w:val="00157938"/>
    <w:rsid w:val="00161FA7"/>
    <w:rsid w:val="00163031"/>
    <w:rsid w:val="00163584"/>
    <w:rsid w:val="00163B5F"/>
    <w:rsid w:val="001641ED"/>
    <w:rsid w:val="00164BC6"/>
    <w:rsid w:val="00164EEE"/>
    <w:rsid w:val="00165474"/>
    <w:rsid w:val="00166901"/>
    <w:rsid w:val="00170A67"/>
    <w:rsid w:val="00171019"/>
    <w:rsid w:val="00174036"/>
    <w:rsid w:val="00174BD6"/>
    <w:rsid w:val="00174D69"/>
    <w:rsid w:val="00174FBD"/>
    <w:rsid w:val="001761B8"/>
    <w:rsid w:val="00176431"/>
    <w:rsid w:val="00176704"/>
    <w:rsid w:val="00176DB8"/>
    <w:rsid w:val="00177158"/>
    <w:rsid w:val="00177360"/>
    <w:rsid w:val="00177A72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91A12"/>
    <w:rsid w:val="001932CE"/>
    <w:rsid w:val="001939DA"/>
    <w:rsid w:val="00195A51"/>
    <w:rsid w:val="00196348"/>
    <w:rsid w:val="00196C65"/>
    <w:rsid w:val="00197A65"/>
    <w:rsid w:val="001A1777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B02E7"/>
    <w:rsid w:val="001B15E6"/>
    <w:rsid w:val="001B172A"/>
    <w:rsid w:val="001B19BA"/>
    <w:rsid w:val="001B1CEE"/>
    <w:rsid w:val="001B24B1"/>
    <w:rsid w:val="001B26EC"/>
    <w:rsid w:val="001B318B"/>
    <w:rsid w:val="001B4325"/>
    <w:rsid w:val="001B4D3C"/>
    <w:rsid w:val="001B5653"/>
    <w:rsid w:val="001B6ECE"/>
    <w:rsid w:val="001C0617"/>
    <w:rsid w:val="001C2F9E"/>
    <w:rsid w:val="001C3080"/>
    <w:rsid w:val="001C41E0"/>
    <w:rsid w:val="001C5127"/>
    <w:rsid w:val="001C7088"/>
    <w:rsid w:val="001C7415"/>
    <w:rsid w:val="001D02C6"/>
    <w:rsid w:val="001D0516"/>
    <w:rsid w:val="001D0784"/>
    <w:rsid w:val="001D1199"/>
    <w:rsid w:val="001D154D"/>
    <w:rsid w:val="001D1777"/>
    <w:rsid w:val="001D2083"/>
    <w:rsid w:val="001D298F"/>
    <w:rsid w:val="001D31FE"/>
    <w:rsid w:val="001D3365"/>
    <w:rsid w:val="001D3636"/>
    <w:rsid w:val="001D3B2A"/>
    <w:rsid w:val="001D55C5"/>
    <w:rsid w:val="001D574E"/>
    <w:rsid w:val="001D6717"/>
    <w:rsid w:val="001D6A06"/>
    <w:rsid w:val="001E03AF"/>
    <w:rsid w:val="001E05D0"/>
    <w:rsid w:val="001E133F"/>
    <w:rsid w:val="001E2C4A"/>
    <w:rsid w:val="001E4443"/>
    <w:rsid w:val="001E568B"/>
    <w:rsid w:val="001E5EBA"/>
    <w:rsid w:val="001E78E1"/>
    <w:rsid w:val="001F0795"/>
    <w:rsid w:val="001F0A3D"/>
    <w:rsid w:val="001F1CE3"/>
    <w:rsid w:val="001F2079"/>
    <w:rsid w:val="001F2EC8"/>
    <w:rsid w:val="001F2F86"/>
    <w:rsid w:val="001F335E"/>
    <w:rsid w:val="001F4BA9"/>
    <w:rsid w:val="001F50DB"/>
    <w:rsid w:val="001F5DC0"/>
    <w:rsid w:val="001F6B1F"/>
    <w:rsid w:val="00200391"/>
    <w:rsid w:val="0020091B"/>
    <w:rsid w:val="00202276"/>
    <w:rsid w:val="00202739"/>
    <w:rsid w:val="002034D6"/>
    <w:rsid w:val="0020414A"/>
    <w:rsid w:val="00204A54"/>
    <w:rsid w:val="00205C17"/>
    <w:rsid w:val="00205E16"/>
    <w:rsid w:val="0020657B"/>
    <w:rsid w:val="0020742F"/>
    <w:rsid w:val="00211693"/>
    <w:rsid w:val="00212DC1"/>
    <w:rsid w:val="00212E31"/>
    <w:rsid w:val="00213092"/>
    <w:rsid w:val="00213B81"/>
    <w:rsid w:val="00214862"/>
    <w:rsid w:val="00215212"/>
    <w:rsid w:val="002153E2"/>
    <w:rsid w:val="002154EA"/>
    <w:rsid w:val="00215ACA"/>
    <w:rsid w:val="002202E4"/>
    <w:rsid w:val="0022066C"/>
    <w:rsid w:val="0022148E"/>
    <w:rsid w:val="00221631"/>
    <w:rsid w:val="00223E77"/>
    <w:rsid w:val="002249D4"/>
    <w:rsid w:val="00224E87"/>
    <w:rsid w:val="0022596D"/>
    <w:rsid w:val="00226238"/>
    <w:rsid w:val="00226A6D"/>
    <w:rsid w:val="00227247"/>
    <w:rsid w:val="00227B95"/>
    <w:rsid w:val="00230457"/>
    <w:rsid w:val="00230756"/>
    <w:rsid w:val="00230F80"/>
    <w:rsid w:val="00231B0F"/>
    <w:rsid w:val="002320A6"/>
    <w:rsid w:val="00232631"/>
    <w:rsid w:val="002326AA"/>
    <w:rsid w:val="0023469F"/>
    <w:rsid w:val="002371B6"/>
    <w:rsid w:val="00241305"/>
    <w:rsid w:val="0024190F"/>
    <w:rsid w:val="00241F76"/>
    <w:rsid w:val="00241FBE"/>
    <w:rsid w:val="0024366B"/>
    <w:rsid w:val="002441AB"/>
    <w:rsid w:val="0024467F"/>
    <w:rsid w:val="00244952"/>
    <w:rsid w:val="0024531E"/>
    <w:rsid w:val="002457C5"/>
    <w:rsid w:val="0024633E"/>
    <w:rsid w:val="00246852"/>
    <w:rsid w:val="0024724E"/>
    <w:rsid w:val="0025013A"/>
    <w:rsid w:val="00252647"/>
    <w:rsid w:val="00253826"/>
    <w:rsid w:val="002538F0"/>
    <w:rsid w:val="00254514"/>
    <w:rsid w:val="00255859"/>
    <w:rsid w:val="0025677B"/>
    <w:rsid w:val="00256FE9"/>
    <w:rsid w:val="0026106C"/>
    <w:rsid w:val="0026232A"/>
    <w:rsid w:val="00262635"/>
    <w:rsid w:val="00263655"/>
    <w:rsid w:val="0026468B"/>
    <w:rsid w:val="00265563"/>
    <w:rsid w:val="00265FF6"/>
    <w:rsid w:val="002667D0"/>
    <w:rsid w:val="00270643"/>
    <w:rsid w:val="00270AD3"/>
    <w:rsid w:val="00270C9E"/>
    <w:rsid w:val="00270D5B"/>
    <w:rsid w:val="0027181F"/>
    <w:rsid w:val="00271AC7"/>
    <w:rsid w:val="00272F99"/>
    <w:rsid w:val="0027306A"/>
    <w:rsid w:val="00273FAB"/>
    <w:rsid w:val="0027431A"/>
    <w:rsid w:val="00274A9D"/>
    <w:rsid w:val="00274F9B"/>
    <w:rsid w:val="0027536D"/>
    <w:rsid w:val="00275B41"/>
    <w:rsid w:val="00277A1C"/>
    <w:rsid w:val="00277F76"/>
    <w:rsid w:val="00280526"/>
    <w:rsid w:val="00280B6D"/>
    <w:rsid w:val="00281536"/>
    <w:rsid w:val="0028177B"/>
    <w:rsid w:val="002820D8"/>
    <w:rsid w:val="00283D72"/>
    <w:rsid w:val="00285729"/>
    <w:rsid w:val="00285A0E"/>
    <w:rsid w:val="00285E78"/>
    <w:rsid w:val="002864FB"/>
    <w:rsid w:val="002873EB"/>
    <w:rsid w:val="00287889"/>
    <w:rsid w:val="00290014"/>
    <w:rsid w:val="002920DD"/>
    <w:rsid w:val="00294C35"/>
    <w:rsid w:val="0029543B"/>
    <w:rsid w:val="002954B0"/>
    <w:rsid w:val="00295821"/>
    <w:rsid w:val="002A0435"/>
    <w:rsid w:val="002A092E"/>
    <w:rsid w:val="002A19B6"/>
    <w:rsid w:val="002A243B"/>
    <w:rsid w:val="002A26AB"/>
    <w:rsid w:val="002A30BB"/>
    <w:rsid w:val="002A3FC3"/>
    <w:rsid w:val="002A5193"/>
    <w:rsid w:val="002A519E"/>
    <w:rsid w:val="002A6528"/>
    <w:rsid w:val="002A6770"/>
    <w:rsid w:val="002A6DC4"/>
    <w:rsid w:val="002A72D9"/>
    <w:rsid w:val="002A7C50"/>
    <w:rsid w:val="002B14C2"/>
    <w:rsid w:val="002B16D6"/>
    <w:rsid w:val="002B1956"/>
    <w:rsid w:val="002B260D"/>
    <w:rsid w:val="002B2AC2"/>
    <w:rsid w:val="002B35D5"/>
    <w:rsid w:val="002B36DA"/>
    <w:rsid w:val="002B3AEC"/>
    <w:rsid w:val="002B4B6A"/>
    <w:rsid w:val="002B5ACD"/>
    <w:rsid w:val="002B6DBA"/>
    <w:rsid w:val="002B6DDF"/>
    <w:rsid w:val="002B6EF6"/>
    <w:rsid w:val="002C0811"/>
    <w:rsid w:val="002C0870"/>
    <w:rsid w:val="002C1686"/>
    <w:rsid w:val="002C1968"/>
    <w:rsid w:val="002C1AA0"/>
    <w:rsid w:val="002C3380"/>
    <w:rsid w:val="002C4D1A"/>
    <w:rsid w:val="002C501B"/>
    <w:rsid w:val="002C50B1"/>
    <w:rsid w:val="002C566D"/>
    <w:rsid w:val="002C5A7F"/>
    <w:rsid w:val="002C7C13"/>
    <w:rsid w:val="002D1096"/>
    <w:rsid w:val="002D181E"/>
    <w:rsid w:val="002D2689"/>
    <w:rsid w:val="002D3ED0"/>
    <w:rsid w:val="002D42DA"/>
    <w:rsid w:val="002D4E86"/>
    <w:rsid w:val="002D543F"/>
    <w:rsid w:val="002D6FB8"/>
    <w:rsid w:val="002D720D"/>
    <w:rsid w:val="002D7F3D"/>
    <w:rsid w:val="002D7F4C"/>
    <w:rsid w:val="002E0AE6"/>
    <w:rsid w:val="002E1AD0"/>
    <w:rsid w:val="002E1B9A"/>
    <w:rsid w:val="002E2832"/>
    <w:rsid w:val="002E4799"/>
    <w:rsid w:val="002E5B0A"/>
    <w:rsid w:val="002E5E06"/>
    <w:rsid w:val="002E64A4"/>
    <w:rsid w:val="002E7C36"/>
    <w:rsid w:val="002F0404"/>
    <w:rsid w:val="002F05F4"/>
    <w:rsid w:val="002F0AC6"/>
    <w:rsid w:val="002F0F43"/>
    <w:rsid w:val="002F1EDE"/>
    <w:rsid w:val="002F285E"/>
    <w:rsid w:val="002F2D0C"/>
    <w:rsid w:val="002F33FC"/>
    <w:rsid w:val="002F3F65"/>
    <w:rsid w:val="002F448C"/>
    <w:rsid w:val="002F455C"/>
    <w:rsid w:val="002F4630"/>
    <w:rsid w:val="002F52E9"/>
    <w:rsid w:val="002F56C2"/>
    <w:rsid w:val="002F5EC8"/>
    <w:rsid w:val="00300F7B"/>
    <w:rsid w:val="0030104B"/>
    <w:rsid w:val="00301867"/>
    <w:rsid w:val="003021D5"/>
    <w:rsid w:val="00303FF4"/>
    <w:rsid w:val="003056E0"/>
    <w:rsid w:val="00305E42"/>
    <w:rsid w:val="003065AA"/>
    <w:rsid w:val="00306DED"/>
    <w:rsid w:val="00306F0C"/>
    <w:rsid w:val="00307614"/>
    <w:rsid w:val="00311169"/>
    <w:rsid w:val="00311272"/>
    <w:rsid w:val="00311491"/>
    <w:rsid w:val="00311736"/>
    <w:rsid w:val="00312B5D"/>
    <w:rsid w:val="003134A4"/>
    <w:rsid w:val="00313FB0"/>
    <w:rsid w:val="003153ED"/>
    <w:rsid w:val="00315A48"/>
    <w:rsid w:val="00316EB1"/>
    <w:rsid w:val="003170DA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33F9"/>
    <w:rsid w:val="0032429F"/>
    <w:rsid w:val="00325701"/>
    <w:rsid w:val="00325CA9"/>
    <w:rsid w:val="003262E6"/>
    <w:rsid w:val="00326C9B"/>
    <w:rsid w:val="00327689"/>
    <w:rsid w:val="00327A5C"/>
    <w:rsid w:val="00330DF5"/>
    <w:rsid w:val="00330EC0"/>
    <w:rsid w:val="0033118C"/>
    <w:rsid w:val="003312C9"/>
    <w:rsid w:val="003316B4"/>
    <w:rsid w:val="0033208A"/>
    <w:rsid w:val="00332C05"/>
    <w:rsid w:val="0033323B"/>
    <w:rsid w:val="0033425A"/>
    <w:rsid w:val="00335B7C"/>
    <w:rsid w:val="00337341"/>
    <w:rsid w:val="003400D1"/>
    <w:rsid w:val="0034099F"/>
    <w:rsid w:val="003411F6"/>
    <w:rsid w:val="00342C27"/>
    <w:rsid w:val="00342ED6"/>
    <w:rsid w:val="0034437E"/>
    <w:rsid w:val="003502F0"/>
    <w:rsid w:val="00350631"/>
    <w:rsid w:val="0035094B"/>
    <w:rsid w:val="00351D86"/>
    <w:rsid w:val="003522BA"/>
    <w:rsid w:val="00352772"/>
    <w:rsid w:val="0035297E"/>
    <w:rsid w:val="00352BA9"/>
    <w:rsid w:val="00352DA0"/>
    <w:rsid w:val="0035683C"/>
    <w:rsid w:val="00357980"/>
    <w:rsid w:val="003611B7"/>
    <w:rsid w:val="00361621"/>
    <w:rsid w:val="00361E7F"/>
    <w:rsid w:val="00364C1A"/>
    <w:rsid w:val="00364FD0"/>
    <w:rsid w:val="00365989"/>
    <w:rsid w:val="00367F36"/>
    <w:rsid w:val="00370640"/>
    <w:rsid w:val="0037165F"/>
    <w:rsid w:val="0037230F"/>
    <w:rsid w:val="00372313"/>
    <w:rsid w:val="003727D7"/>
    <w:rsid w:val="00374817"/>
    <w:rsid w:val="003750CF"/>
    <w:rsid w:val="003759B1"/>
    <w:rsid w:val="00375DA9"/>
    <w:rsid w:val="00376350"/>
    <w:rsid w:val="0037646A"/>
    <w:rsid w:val="00376B3C"/>
    <w:rsid w:val="00377ADF"/>
    <w:rsid w:val="00377DD6"/>
    <w:rsid w:val="00380491"/>
    <w:rsid w:val="00380F7D"/>
    <w:rsid w:val="00381021"/>
    <w:rsid w:val="003814DA"/>
    <w:rsid w:val="00382138"/>
    <w:rsid w:val="00382569"/>
    <w:rsid w:val="00382C97"/>
    <w:rsid w:val="00383D09"/>
    <w:rsid w:val="00385C99"/>
    <w:rsid w:val="00386B57"/>
    <w:rsid w:val="00387B6C"/>
    <w:rsid w:val="003900B8"/>
    <w:rsid w:val="00391054"/>
    <w:rsid w:val="003920FD"/>
    <w:rsid w:val="00392A83"/>
    <w:rsid w:val="00393FE3"/>
    <w:rsid w:val="00394639"/>
    <w:rsid w:val="00394CE1"/>
    <w:rsid w:val="00395508"/>
    <w:rsid w:val="00396032"/>
    <w:rsid w:val="003A1CFA"/>
    <w:rsid w:val="003A1D1B"/>
    <w:rsid w:val="003A23C0"/>
    <w:rsid w:val="003A3705"/>
    <w:rsid w:val="003A53B2"/>
    <w:rsid w:val="003A7206"/>
    <w:rsid w:val="003A774F"/>
    <w:rsid w:val="003A78AE"/>
    <w:rsid w:val="003A7E18"/>
    <w:rsid w:val="003B025C"/>
    <w:rsid w:val="003B031A"/>
    <w:rsid w:val="003B05EF"/>
    <w:rsid w:val="003B0F8C"/>
    <w:rsid w:val="003B1A6B"/>
    <w:rsid w:val="003B1CD7"/>
    <w:rsid w:val="003B290C"/>
    <w:rsid w:val="003B30D5"/>
    <w:rsid w:val="003B4114"/>
    <w:rsid w:val="003B4625"/>
    <w:rsid w:val="003B5FDB"/>
    <w:rsid w:val="003B6689"/>
    <w:rsid w:val="003B71EC"/>
    <w:rsid w:val="003B7BB8"/>
    <w:rsid w:val="003C0204"/>
    <w:rsid w:val="003C0F24"/>
    <w:rsid w:val="003C1976"/>
    <w:rsid w:val="003C229C"/>
    <w:rsid w:val="003C2BDB"/>
    <w:rsid w:val="003C2D41"/>
    <w:rsid w:val="003C75F1"/>
    <w:rsid w:val="003C7DA5"/>
    <w:rsid w:val="003D02D2"/>
    <w:rsid w:val="003D0EC4"/>
    <w:rsid w:val="003D142A"/>
    <w:rsid w:val="003D1C36"/>
    <w:rsid w:val="003D26B1"/>
    <w:rsid w:val="003D2F49"/>
    <w:rsid w:val="003D3D00"/>
    <w:rsid w:val="003D4AAE"/>
    <w:rsid w:val="003D4C70"/>
    <w:rsid w:val="003D4F6E"/>
    <w:rsid w:val="003D4F79"/>
    <w:rsid w:val="003D54A9"/>
    <w:rsid w:val="003D58DB"/>
    <w:rsid w:val="003D6E90"/>
    <w:rsid w:val="003D732F"/>
    <w:rsid w:val="003E1184"/>
    <w:rsid w:val="003E1DFB"/>
    <w:rsid w:val="003E200A"/>
    <w:rsid w:val="003E3C5A"/>
    <w:rsid w:val="003E3F2F"/>
    <w:rsid w:val="003E4CDB"/>
    <w:rsid w:val="003E643C"/>
    <w:rsid w:val="003E65A3"/>
    <w:rsid w:val="003E7482"/>
    <w:rsid w:val="003E7528"/>
    <w:rsid w:val="003F0062"/>
    <w:rsid w:val="003F02D1"/>
    <w:rsid w:val="003F0F98"/>
    <w:rsid w:val="003F178B"/>
    <w:rsid w:val="003F186C"/>
    <w:rsid w:val="003F1FE8"/>
    <w:rsid w:val="003F247F"/>
    <w:rsid w:val="003F2896"/>
    <w:rsid w:val="003F4092"/>
    <w:rsid w:val="003F49B3"/>
    <w:rsid w:val="003F6567"/>
    <w:rsid w:val="003F67B9"/>
    <w:rsid w:val="003F6FEF"/>
    <w:rsid w:val="003F701D"/>
    <w:rsid w:val="003F7055"/>
    <w:rsid w:val="003F72F9"/>
    <w:rsid w:val="00400D07"/>
    <w:rsid w:val="00400EB5"/>
    <w:rsid w:val="00401AD2"/>
    <w:rsid w:val="00402239"/>
    <w:rsid w:val="00402E0A"/>
    <w:rsid w:val="00404774"/>
    <w:rsid w:val="00407B59"/>
    <w:rsid w:val="00410263"/>
    <w:rsid w:val="00410D8D"/>
    <w:rsid w:val="00410D99"/>
    <w:rsid w:val="00411559"/>
    <w:rsid w:val="00411CEC"/>
    <w:rsid w:val="004133BE"/>
    <w:rsid w:val="00413945"/>
    <w:rsid w:val="00413EF7"/>
    <w:rsid w:val="00414D68"/>
    <w:rsid w:val="004168D7"/>
    <w:rsid w:val="00416D91"/>
    <w:rsid w:val="00420209"/>
    <w:rsid w:val="004209E0"/>
    <w:rsid w:val="00421733"/>
    <w:rsid w:val="00422A47"/>
    <w:rsid w:val="004257BB"/>
    <w:rsid w:val="00425BA7"/>
    <w:rsid w:val="00426869"/>
    <w:rsid w:val="00426C3C"/>
    <w:rsid w:val="00426D59"/>
    <w:rsid w:val="00427E61"/>
    <w:rsid w:val="00430637"/>
    <w:rsid w:val="00430A38"/>
    <w:rsid w:val="004312C8"/>
    <w:rsid w:val="00431BEB"/>
    <w:rsid w:val="00432B82"/>
    <w:rsid w:val="00432E5D"/>
    <w:rsid w:val="004341D8"/>
    <w:rsid w:val="00434682"/>
    <w:rsid w:val="004361A6"/>
    <w:rsid w:val="004366B7"/>
    <w:rsid w:val="00436A83"/>
    <w:rsid w:val="00436F49"/>
    <w:rsid w:val="00437E6A"/>
    <w:rsid w:val="00440306"/>
    <w:rsid w:val="004412DC"/>
    <w:rsid w:val="0044208F"/>
    <w:rsid w:val="00442504"/>
    <w:rsid w:val="004439DC"/>
    <w:rsid w:val="004449C8"/>
    <w:rsid w:val="00444B94"/>
    <w:rsid w:val="00444FD4"/>
    <w:rsid w:val="00445341"/>
    <w:rsid w:val="00445906"/>
    <w:rsid w:val="00445EAE"/>
    <w:rsid w:val="00446490"/>
    <w:rsid w:val="00446D15"/>
    <w:rsid w:val="0044708B"/>
    <w:rsid w:val="00447F31"/>
    <w:rsid w:val="00450BC0"/>
    <w:rsid w:val="0045118B"/>
    <w:rsid w:val="004511F5"/>
    <w:rsid w:val="00451FEA"/>
    <w:rsid w:val="004521A9"/>
    <w:rsid w:val="00454692"/>
    <w:rsid w:val="004551C6"/>
    <w:rsid w:val="004555B4"/>
    <w:rsid w:val="00456631"/>
    <w:rsid w:val="00456848"/>
    <w:rsid w:val="00456E7C"/>
    <w:rsid w:val="00456FDA"/>
    <w:rsid w:val="00457987"/>
    <w:rsid w:val="004602BB"/>
    <w:rsid w:val="00460D5D"/>
    <w:rsid w:val="00461B88"/>
    <w:rsid w:val="00463362"/>
    <w:rsid w:val="00464D4C"/>
    <w:rsid w:val="004650BD"/>
    <w:rsid w:val="00465524"/>
    <w:rsid w:val="004658AF"/>
    <w:rsid w:val="00466284"/>
    <w:rsid w:val="004669C9"/>
    <w:rsid w:val="00467BBB"/>
    <w:rsid w:val="00470CBC"/>
    <w:rsid w:val="00470D19"/>
    <w:rsid w:val="00471E45"/>
    <w:rsid w:val="00472535"/>
    <w:rsid w:val="00473FAB"/>
    <w:rsid w:val="004751AB"/>
    <w:rsid w:val="004759B6"/>
    <w:rsid w:val="00476211"/>
    <w:rsid w:val="00476951"/>
    <w:rsid w:val="00476999"/>
    <w:rsid w:val="004774A9"/>
    <w:rsid w:val="00480759"/>
    <w:rsid w:val="00481203"/>
    <w:rsid w:val="00481741"/>
    <w:rsid w:val="004819EB"/>
    <w:rsid w:val="0048214D"/>
    <w:rsid w:val="00484E20"/>
    <w:rsid w:val="004852E1"/>
    <w:rsid w:val="004857A2"/>
    <w:rsid w:val="00485D1C"/>
    <w:rsid w:val="004867D8"/>
    <w:rsid w:val="00486867"/>
    <w:rsid w:val="00486FA8"/>
    <w:rsid w:val="004879F5"/>
    <w:rsid w:val="00490AC9"/>
    <w:rsid w:val="00490ACF"/>
    <w:rsid w:val="0049189D"/>
    <w:rsid w:val="00492812"/>
    <w:rsid w:val="00494967"/>
    <w:rsid w:val="00494B84"/>
    <w:rsid w:val="00495801"/>
    <w:rsid w:val="00497FC4"/>
    <w:rsid w:val="004A03B9"/>
    <w:rsid w:val="004A0555"/>
    <w:rsid w:val="004A0AB5"/>
    <w:rsid w:val="004A0D8F"/>
    <w:rsid w:val="004A1283"/>
    <w:rsid w:val="004A1B22"/>
    <w:rsid w:val="004A2725"/>
    <w:rsid w:val="004A28F9"/>
    <w:rsid w:val="004A3284"/>
    <w:rsid w:val="004A351D"/>
    <w:rsid w:val="004A3952"/>
    <w:rsid w:val="004A39A3"/>
    <w:rsid w:val="004A3B51"/>
    <w:rsid w:val="004A4186"/>
    <w:rsid w:val="004A4B0A"/>
    <w:rsid w:val="004A63CE"/>
    <w:rsid w:val="004A7766"/>
    <w:rsid w:val="004B07C8"/>
    <w:rsid w:val="004B08D5"/>
    <w:rsid w:val="004B213B"/>
    <w:rsid w:val="004B4573"/>
    <w:rsid w:val="004B46C3"/>
    <w:rsid w:val="004B530F"/>
    <w:rsid w:val="004B58D8"/>
    <w:rsid w:val="004B5E57"/>
    <w:rsid w:val="004B5F3D"/>
    <w:rsid w:val="004B6332"/>
    <w:rsid w:val="004B6DC5"/>
    <w:rsid w:val="004B710F"/>
    <w:rsid w:val="004B7C17"/>
    <w:rsid w:val="004C00AA"/>
    <w:rsid w:val="004C04AF"/>
    <w:rsid w:val="004C0CD8"/>
    <w:rsid w:val="004C0FC7"/>
    <w:rsid w:val="004C2B8C"/>
    <w:rsid w:val="004C5268"/>
    <w:rsid w:val="004C538E"/>
    <w:rsid w:val="004C59F0"/>
    <w:rsid w:val="004C65A1"/>
    <w:rsid w:val="004C6CF7"/>
    <w:rsid w:val="004C6EF7"/>
    <w:rsid w:val="004C6F5A"/>
    <w:rsid w:val="004C75B2"/>
    <w:rsid w:val="004D0CFB"/>
    <w:rsid w:val="004D136D"/>
    <w:rsid w:val="004D2E8A"/>
    <w:rsid w:val="004D313A"/>
    <w:rsid w:val="004D33BC"/>
    <w:rsid w:val="004D3E86"/>
    <w:rsid w:val="004D4800"/>
    <w:rsid w:val="004D4A81"/>
    <w:rsid w:val="004D53BA"/>
    <w:rsid w:val="004D6287"/>
    <w:rsid w:val="004D75BC"/>
    <w:rsid w:val="004D7AD9"/>
    <w:rsid w:val="004D7E67"/>
    <w:rsid w:val="004E0CB9"/>
    <w:rsid w:val="004E17E3"/>
    <w:rsid w:val="004E65F0"/>
    <w:rsid w:val="004E76BC"/>
    <w:rsid w:val="004E7B4B"/>
    <w:rsid w:val="004F0094"/>
    <w:rsid w:val="004F0A77"/>
    <w:rsid w:val="004F0B95"/>
    <w:rsid w:val="004F0CD5"/>
    <w:rsid w:val="004F1465"/>
    <w:rsid w:val="004F1679"/>
    <w:rsid w:val="004F2611"/>
    <w:rsid w:val="004F29E5"/>
    <w:rsid w:val="004F4872"/>
    <w:rsid w:val="004F606B"/>
    <w:rsid w:val="004F6535"/>
    <w:rsid w:val="004F7C8E"/>
    <w:rsid w:val="005000A3"/>
    <w:rsid w:val="00500793"/>
    <w:rsid w:val="00501E98"/>
    <w:rsid w:val="0050230A"/>
    <w:rsid w:val="005029C7"/>
    <w:rsid w:val="00506633"/>
    <w:rsid w:val="00507195"/>
    <w:rsid w:val="005105C4"/>
    <w:rsid w:val="00510822"/>
    <w:rsid w:val="00510AB7"/>
    <w:rsid w:val="005114D1"/>
    <w:rsid w:val="00512B57"/>
    <w:rsid w:val="00513324"/>
    <w:rsid w:val="00513DA7"/>
    <w:rsid w:val="00513DC0"/>
    <w:rsid w:val="005149A7"/>
    <w:rsid w:val="00515B2B"/>
    <w:rsid w:val="00515C15"/>
    <w:rsid w:val="00520EA4"/>
    <w:rsid w:val="00524285"/>
    <w:rsid w:val="00524643"/>
    <w:rsid w:val="005248B5"/>
    <w:rsid w:val="00527A52"/>
    <w:rsid w:val="00531202"/>
    <w:rsid w:val="00531BBF"/>
    <w:rsid w:val="00532E31"/>
    <w:rsid w:val="005354D1"/>
    <w:rsid w:val="0053581F"/>
    <w:rsid w:val="00535AB7"/>
    <w:rsid w:val="00535B4C"/>
    <w:rsid w:val="00535E75"/>
    <w:rsid w:val="00536C57"/>
    <w:rsid w:val="00537998"/>
    <w:rsid w:val="005458AB"/>
    <w:rsid w:val="00545B61"/>
    <w:rsid w:val="00545DC9"/>
    <w:rsid w:val="00545F2F"/>
    <w:rsid w:val="0055021A"/>
    <w:rsid w:val="00550A98"/>
    <w:rsid w:val="00550DD8"/>
    <w:rsid w:val="005512EB"/>
    <w:rsid w:val="00551482"/>
    <w:rsid w:val="00553284"/>
    <w:rsid w:val="0055483A"/>
    <w:rsid w:val="00555354"/>
    <w:rsid w:val="00555D37"/>
    <w:rsid w:val="00555F7A"/>
    <w:rsid w:val="005576FF"/>
    <w:rsid w:val="00557B8E"/>
    <w:rsid w:val="005600F7"/>
    <w:rsid w:val="0056085D"/>
    <w:rsid w:val="00560A7A"/>
    <w:rsid w:val="00561529"/>
    <w:rsid w:val="00561F51"/>
    <w:rsid w:val="005625E2"/>
    <w:rsid w:val="0056347F"/>
    <w:rsid w:val="00563CB3"/>
    <w:rsid w:val="00565949"/>
    <w:rsid w:val="00565E78"/>
    <w:rsid w:val="0056670A"/>
    <w:rsid w:val="00567AB3"/>
    <w:rsid w:val="00567C90"/>
    <w:rsid w:val="0057049D"/>
    <w:rsid w:val="00572E9D"/>
    <w:rsid w:val="005738AF"/>
    <w:rsid w:val="005738CE"/>
    <w:rsid w:val="00573B3F"/>
    <w:rsid w:val="005742B5"/>
    <w:rsid w:val="00574608"/>
    <w:rsid w:val="00574764"/>
    <w:rsid w:val="00574A30"/>
    <w:rsid w:val="00574CF2"/>
    <w:rsid w:val="00575AE4"/>
    <w:rsid w:val="0057632B"/>
    <w:rsid w:val="005772D6"/>
    <w:rsid w:val="00577492"/>
    <w:rsid w:val="005776BF"/>
    <w:rsid w:val="00577A17"/>
    <w:rsid w:val="00580096"/>
    <w:rsid w:val="005804EA"/>
    <w:rsid w:val="0058062C"/>
    <w:rsid w:val="00580DA8"/>
    <w:rsid w:val="00581605"/>
    <w:rsid w:val="00581B0A"/>
    <w:rsid w:val="005820E3"/>
    <w:rsid w:val="0058262F"/>
    <w:rsid w:val="00582CD2"/>
    <w:rsid w:val="00584147"/>
    <w:rsid w:val="00586350"/>
    <w:rsid w:val="00587DD9"/>
    <w:rsid w:val="00587F0D"/>
    <w:rsid w:val="005903A6"/>
    <w:rsid w:val="00590B00"/>
    <w:rsid w:val="00590F96"/>
    <w:rsid w:val="0059228C"/>
    <w:rsid w:val="00593AE1"/>
    <w:rsid w:val="00593E8E"/>
    <w:rsid w:val="00595417"/>
    <w:rsid w:val="00595C08"/>
    <w:rsid w:val="00595FEA"/>
    <w:rsid w:val="00596814"/>
    <w:rsid w:val="00596AC7"/>
    <w:rsid w:val="00597519"/>
    <w:rsid w:val="00597618"/>
    <w:rsid w:val="00597C9C"/>
    <w:rsid w:val="00597D6F"/>
    <w:rsid w:val="005A1D6A"/>
    <w:rsid w:val="005A2132"/>
    <w:rsid w:val="005A2D07"/>
    <w:rsid w:val="005A5D1A"/>
    <w:rsid w:val="005A5E36"/>
    <w:rsid w:val="005A797E"/>
    <w:rsid w:val="005A7CE5"/>
    <w:rsid w:val="005A7EEC"/>
    <w:rsid w:val="005A7F25"/>
    <w:rsid w:val="005B0791"/>
    <w:rsid w:val="005B08D1"/>
    <w:rsid w:val="005B159F"/>
    <w:rsid w:val="005B1A9D"/>
    <w:rsid w:val="005B1E41"/>
    <w:rsid w:val="005B27BF"/>
    <w:rsid w:val="005B298B"/>
    <w:rsid w:val="005B2E87"/>
    <w:rsid w:val="005B4741"/>
    <w:rsid w:val="005B4BAE"/>
    <w:rsid w:val="005B59BA"/>
    <w:rsid w:val="005B6110"/>
    <w:rsid w:val="005B6BAC"/>
    <w:rsid w:val="005C0117"/>
    <w:rsid w:val="005C0880"/>
    <w:rsid w:val="005C1474"/>
    <w:rsid w:val="005C17CD"/>
    <w:rsid w:val="005C1889"/>
    <w:rsid w:val="005C1C6C"/>
    <w:rsid w:val="005C2062"/>
    <w:rsid w:val="005C2B2A"/>
    <w:rsid w:val="005C4D51"/>
    <w:rsid w:val="005C5105"/>
    <w:rsid w:val="005C6A13"/>
    <w:rsid w:val="005C733C"/>
    <w:rsid w:val="005C742B"/>
    <w:rsid w:val="005C78BC"/>
    <w:rsid w:val="005C7CC5"/>
    <w:rsid w:val="005D03C3"/>
    <w:rsid w:val="005D07BF"/>
    <w:rsid w:val="005D20F8"/>
    <w:rsid w:val="005D26E9"/>
    <w:rsid w:val="005D29DF"/>
    <w:rsid w:val="005D361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20FF"/>
    <w:rsid w:val="005E2FC7"/>
    <w:rsid w:val="005E3547"/>
    <w:rsid w:val="005E3808"/>
    <w:rsid w:val="005E4792"/>
    <w:rsid w:val="005E4B40"/>
    <w:rsid w:val="005E55DB"/>
    <w:rsid w:val="005E5BE5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A1"/>
    <w:rsid w:val="005F67BE"/>
    <w:rsid w:val="005F6900"/>
    <w:rsid w:val="005F78AD"/>
    <w:rsid w:val="005F7DBB"/>
    <w:rsid w:val="00600527"/>
    <w:rsid w:val="00600587"/>
    <w:rsid w:val="00600AC2"/>
    <w:rsid w:val="00600DD6"/>
    <w:rsid w:val="00601CA5"/>
    <w:rsid w:val="00602893"/>
    <w:rsid w:val="00603109"/>
    <w:rsid w:val="00603357"/>
    <w:rsid w:val="00604394"/>
    <w:rsid w:val="00605C69"/>
    <w:rsid w:val="006063AB"/>
    <w:rsid w:val="00610283"/>
    <w:rsid w:val="0061060B"/>
    <w:rsid w:val="006111C9"/>
    <w:rsid w:val="006116D1"/>
    <w:rsid w:val="00611881"/>
    <w:rsid w:val="00611CFE"/>
    <w:rsid w:val="00612422"/>
    <w:rsid w:val="00612C3A"/>
    <w:rsid w:val="00613863"/>
    <w:rsid w:val="006150B3"/>
    <w:rsid w:val="00615B5F"/>
    <w:rsid w:val="00615C25"/>
    <w:rsid w:val="006208C4"/>
    <w:rsid w:val="0062102B"/>
    <w:rsid w:val="0062108D"/>
    <w:rsid w:val="00621124"/>
    <w:rsid w:val="00622BFE"/>
    <w:rsid w:val="0062423C"/>
    <w:rsid w:val="00624368"/>
    <w:rsid w:val="00624EDC"/>
    <w:rsid w:val="00625219"/>
    <w:rsid w:val="00626413"/>
    <w:rsid w:val="0062684F"/>
    <w:rsid w:val="0063042F"/>
    <w:rsid w:val="006309BF"/>
    <w:rsid w:val="00630AA3"/>
    <w:rsid w:val="00631B18"/>
    <w:rsid w:val="00631B1A"/>
    <w:rsid w:val="0063243A"/>
    <w:rsid w:val="0063244A"/>
    <w:rsid w:val="00634449"/>
    <w:rsid w:val="006347A8"/>
    <w:rsid w:val="00635230"/>
    <w:rsid w:val="006373AD"/>
    <w:rsid w:val="0063747A"/>
    <w:rsid w:val="00637AFA"/>
    <w:rsid w:val="00637DCF"/>
    <w:rsid w:val="00640EBD"/>
    <w:rsid w:val="006412E1"/>
    <w:rsid w:val="00642328"/>
    <w:rsid w:val="006424A2"/>
    <w:rsid w:val="00643873"/>
    <w:rsid w:val="00644C74"/>
    <w:rsid w:val="00645195"/>
    <w:rsid w:val="006452E5"/>
    <w:rsid w:val="0064534C"/>
    <w:rsid w:val="0065037A"/>
    <w:rsid w:val="00650B8B"/>
    <w:rsid w:val="00652304"/>
    <w:rsid w:val="00657F85"/>
    <w:rsid w:val="0066076D"/>
    <w:rsid w:val="00660F50"/>
    <w:rsid w:val="00661E36"/>
    <w:rsid w:val="00662AC0"/>
    <w:rsid w:val="00662F6E"/>
    <w:rsid w:val="00663234"/>
    <w:rsid w:val="00665215"/>
    <w:rsid w:val="00665DC4"/>
    <w:rsid w:val="00670542"/>
    <w:rsid w:val="00670A20"/>
    <w:rsid w:val="00670C37"/>
    <w:rsid w:val="00671428"/>
    <w:rsid w:val="00672CC9"/>
    <w:rsid w:val="006756A9"/>
    <w:rsid w:val="00675BE7"/>
    <w:rsid w:val="0067619D"/>
    <w:rsid w:val="00682442"/>
    <w:rsid w:val="00682BD6"/>
    <w:rsid w:val="00683480"/>
    <w:rsid w:val="006838F5"/>
    <w:rsid w:val="00683D71"/>
    <w:rsid w:val="00684A03"/>
    <w:rsid w:val="006852CA"/>
    <w:rsid w:val="00685BD8"/>
    <w:rsid w:val="00686C0F"/>
    <w:rsid w:val="00687485"/>
    <w:rsid w:val="00687B4F"/>
    <w:rsid w:val="00687B91"/>
    <w:rsid w:val="00687CDC"/>
    <w:rsid w:val="00687EF3"/>
    <w:rsid w:val="00690EC7"/>
    <w:rsid w:val="00691BFF"/>
    <w:rsid w:val="0069241C"/>
    <w:rsid w:val="00692E4D"/>
    <w:rsid w:val="00692EC8"/>
    <w:rsid w:val="006946A3"/>
    <w:rsid w:val="00696145"/>
    <w:rsid w:val="006965A3"/>
    <w:rsid w:val="00696815"/>
    <w:rsid w:val="00697834"/>
    <w:rsid w:val="00697B13"/>
    <w:rsid w:val="00697E62"/>
    <w:rsid w:val="006A0620"/>
    <w:rsid w:val="006A1629"/>
    <w:rsid w:val="006A1759"/>
    <w:rsid w:val="006A24A9"/>
    <w:rsid w:val="006A5106"/>
    <w:rsid w:val="006A598F"/>
    <w:rsid w:val="006A5B5D"/>
    <w:rsid w:val="006A6429"/>
    <w:rsid w:val="006A6FE0"/>
    <w:rsid w:val="006A7BEC"/>
    <w:rsid w:val="006B11AB"/>
    <w:rsid w:val="006B1251"/>
    <w:rsid w:val="006B159A"/>
    <w:rsid w:val="006B196A"/>
    <w:rsid w:val="006B2568"/>
    <w:rsid w:val="006B277E"/>
    <w:rsid w:val="006B36CC"/>
    <w:rsid w:val="006B4555"/>
    <w:rsid w:val="006B45B6"/>
    <w:rsid w:val="006B5F84"/>
    <w:rsid w:val="006B611E"/>
    <w:rsid w:val="006B6653"/>
    <w:rsid w:val="006B789F"/>
    <w:rsid w:val="006B7A90"/>
    <w:rsid w:val="006C2932"/>
    <w:rsid w:val="006C3914"/>
    <w:rsid w:val="006C470E"/>
    <w:rsid w:val="006C5EB3"/>
    <w:rsid w:val="006C63DC"/>
    <w:rsid w:val="006D0AB9"/>
    <w:rsid w:val="006D0C03"/>
    <w:rsid w:val="006D0CA3"/>
    <w:rsid w:val="006D232C"/>
    <w:rsid w:val="006D283B"/>
    <w:rsid w:val="006D2BFB"/>
    <w:rsid w:val="006D36FA"/>
    <w:rsid w:val="006D5E28"/>
    <w:rsid w:val="006D663F"/>
    <w:rsid w:val="006D6D03"/>
    <w:rsid w:val="006D7CB7"/>
    <w:rsid w:val="006D7F47"/>
    <w:rsid w:val="006E17AA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6142"/>
    <w:rsid w:val="006E6167"/>
    <w:rsid w:val="006E61B0"/>
    <w:rsid w:val="006E6F40"/>
    <w:rsid w:val="006E7CEC"/>
    <w:rsid w:val="006E7D8B"/>
    <w:rsid w:val="006F06C6"/>
    <w:rsid w:val="006F0B54"/>
    <w:rsid w:val="006F0F8D"/>
    <w:rsid w:val="006F1EE1"/>
    <w:rsid w:val="006F1F25"/>
    <w:rsid w:val="006F32DD"/>
    <w:rsid w:val="006F36DB"/>
    <w:rsid w:val="006F3A6B"/>
    <w:rsid w:val="006F4BF6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4E88"/>
    <w:rsid w:val="0070610D"/>
    <w:rsid w:val="007062D0"/>
    <w:rsid w:val="00707365"/>
    <w:rsid w:val="007075C8"/>
    <w:rsid w:val="007078CC"/>
    <w:rsid w:val="00711020"/>
    <w:rsid w:val="0071170C"/>
    <w:rsid w:val="007128E9"/>
    <w:rsid w:val="007141B9"/>
    <w:rsid w:val="00714A67"/>
    <w:rsid w:val="0071580A"/>
    <w:rsid w:val="00715932"/>
    <w:rsid w:val="00716329"/>
    <w:rsid w:val="007166D5"/>
    <w:rsid w:val="007168B3"/>
    <w:rsid w:val="00716AD5"/>
    <w:rsid w:val="00717DC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8DA"/>
    <w:rsid w:val="00725846"/>
    <w:rsid w:val="007267EB"/>
    <w:rsid w:val="00727ADF"/>
    <w:rsid w:val="00727C96"/>
    <w:rsid w:val="00727DA1"/>
    <w:rsid w:val="00731EFB"/>
    <w:rsid w:val="00732392"/>
    <w:rsid w:val="00733CCC"/>
    <w:rsid w:val="007377B1"/>
    <w:rsid w:val="007400DB"/>
    <w:rsid w:val="00741A43"/>
    <w:rsid w:val="00741D2D"/>
    <w:rsid w:val="007437A1"/>
    <w:rsid w:val="00743E8A"/>
    <w:rsid w:val="00744A39"/>
    <w:rsid w:val="00745277"/>
    <w:rsid w:val="00747C5A"/>
    <w:rsid w:val="00747D1C"/>
    <w:rsid w:val="00747E15"/>
    <w:rsid w:val="00750073"/>
    <w:rsid w:val="00750291"/>
    <w:rsid w:val="00750659"/>
    <w:rsid w:val="00750981"/>
    <w:rsid w:val="00750CF8"/>
    <w:rsid w:val="00750E55"/>
    <w:rsid w:val="00750FB1"/>
    <w:rsid w:val="00752A6D"/>
    <w:rsid w:val="00754121"/>
    <w:rsid w:val="0075419E"/>
    <w:rsid w:val="007547AF"/>
    <w:rsid w:val="00756BC0"/>
    <w:rsid w:val="00757311"/>
    <w:rsid w:val="00757C2B"/>
    <w:rsid w:val="00760125"/>
    <w:rsid w:val="00760325"/>
    <w:rsid w:val="00761069"/>
    <w:rsid w:val="00761B49"/>
    <w:rsid w:val="00762287"/>
    <w:rsid w:val="00763851"/>
    <w:rsid w:val="00763D7B"/>
    <w:rsid w:val="00765F88"/>
    <w:rsid w:val="00770453"/>
    <w:rsid w:val="00771EAA"/>
    <w:rsid w:val="0077258C"/>
    <w:rsid w:val="0077289E"/>
    <w:rsid w:val="0077347A"/>
    <w:rsid w:val="0077397E"/>
    <w:rsid w:val="007748A4"/>
    <w:rsid w:val="00774B2E"/>
    <w:rsid w:val="007756AF"/>
    <w:rsid w:val="0077643E"/>
    <w:rsid w:val="0077657A"/>
    <w:rsid w:val="00776749"/>
    <w:rsid w:val="0078031F"/>
    <w:rsid w:val="00780E9F"/>
    <w:rsid w:val="00780EB0"/>
    <w:rsid w:val="007810DE"/>
    <w:rsid w:val="0078144F"/>
    <w:rsid w:val="007816B7"/>
    <w:rsid w:val="00781A07"/>
    <w:rsid w:val="00782564"/>
    <w:rsid w:val="00782E0A"/>
    <w:rsid w:val="007836B0"/>
    <w:rsid w:val="007842DA"/>
    <w:rsid w:val="0078492B"/>
    <w:rsid w:val="00785DB6"/>
    <w:rsid w:val="00786351"/>
    <w:rsid w:val="00791B25"/>
    <w:rsid w:val="00792CE4"/>
    <w:rsid w:val="00792FA3"/>
    <w:rsid w:val="0079361F"/>
    <w:rsid w:val="007942DC"/>
    <w:rsid w:val="00795C05"/>
    <w:rsid w:val="00796071"/>
    <w:rsid w:val="0079665A"/>
    <w:rsid w:val="0079674A"/>
    <w:rsid w:val="00796A90"/>
    <w:rsid w:val="007A4952"/>
    <w:rsid w:val="007A54A6"/>
    <w:rsid w:val="007A6CBD"/>
    <w:rsid w:val="007A70E3"/>
    <w:rsid w:val="007A727D"/>
    <w:rsid w:val="007A7354"/>
    <w:rsid w:val="007A78BB"/>
    <w:rsid w:val="007B0125"/>
    <w:rsid w:val="007B173E"/>
    <w:rsid w:val="007B1FD0"/>
    <w:rsid w:val="007B260C"/>
    <w:rsid w:val="007B373E"/>
    <w:rsid w:val="007B3B39"/>
    <w:rsid w:val="007B414B"/>
    <w:rsid w:val="007B4594"/>
    <w:rsid w:val="007B4CC4"/>
    <w:rsid w:val="007B55F7"/>
    <w:rsid w:val="007B6265"/>
    <w:rsid w:val="007B78FA"/>
    <w:rsid w:val="007B7BA2"/>
    <w:rsid w:val="007C156F"/>
    <w:rsid w:val="007C2175"/>
    <w:rsid w:val="007C2ECF"/>
    <w:rsid w:val="007C3069"/>
    <w:rsid w:val="007C388B"/>
    <w:rsid w:val="007C3A10"/>
    <w:rsid w:val="007C4C73"/>
    <w:rsid w:val="007C59FB"/>
    <w:rsid w:val="007C7034"/>
    <w:rsid w:val="007D092D"/>
    <w:rsid w:val="007D1BC3"/>
    <w:rsid w:val="007D27E2"/>
    <w:rsid w:val="007D2A94"/>
    <w:rsid w:val="007D30CE"/>
    <w:rsid w:val="007D3E16"/>
    <w:rsid w:val="007D52E9"/>
    <w:rsid w:val="007D6598"/>
    <w:rsid w:val="007D69D7"/>
    <w:rsid w:val="007D79D8"/>
    <w:rsid w:val="007E1671"/>
    <w:rsid w:val="007E3031"/>
    <w:rsid w:val="007E3056"/>
    <w:rsid w:val="007E3100"/>
    <w:rsid w:val="007E3B1F"/>
    <w:rsid w:val="007E3BAB"/>
    <w:rsid w:val="007E48B4"/>
    <w:rsid w:val="007E4A90"/>
    <w:rsid w:val="007E5B6A"/>
    <w:rsid w:val="007E6D81"/>
    <w:rsid w:val="007F078D"/>
    <w:rsid w:val="007F10CE"/>
    <w:rsid w:val="007F1129"/>
    <w:rsid w:val="007F2B99"/>
    <w:rsid w:val="007F2C24"/>
    <w:rsid w:val="007F2D46"/>
    <w:rsid w:val="007F310A"/>
    <w:rsid w:val="007F3DE0"/>
    <w:rsid w:val="007F3EA1"/>
    <w:rsid w:val="007F4E7B"/>
    <w:rsid w:val="007F5175"/>
    <w:rsid w:val="007F583A"/>
    <w:rsid w:val="007F5CCE"/>
    <w:rsid w:val="007F5DCD"/>
    <w:rsid w:val="007F61BE"/>
    <w:rsid w:val="007F7C52"/>
    <w:rsid w:val="007F7ECE"/>
    <w:rsid w:val="00800339"/>
    <w:rsid w:val="00800D1C"/>
    <w:rsid w:val="00801A29"/>
    <w:rsid w:val="00802EF7"/>
    <w:rsid w:val="00803158"/>
    <w:rsid w:val="008035EA"/>
    <w:rsid w:val="008042E8"/>
    <w:rsid w:val="00804503"/>
    <w:rsid w:val="008059E5"/>
    <w:rsid w:val="00806402"/>
    <w:rsid w:val="00807772"/>
    <w:rsid w:val="00807A9A"/>
    <w:rsid w:val="00811AC7"/>
    <w:rsid w:val="008121E5"/>
    <w:rsid w:val="00812902"/>
    <w:rsid w:val="00813E33"/>
    <w:rsid w:val="008155CA"/>
    <w:rsid w:val="00816193"/>
    <w:rsid w:val="00816567"/>
    <w:rsid w:val="0081662D"/>
    <w:rsid w:val="00817B91"/>
    <w:rsid w:val="00817E0F"/>
    <w:rsid w:val="00820B77"/>
    <w:rsid w:val="00820CAF"/>
    <w:rsid w:val="00821B85"/>
    <w:rsid w:val="0082200D"/>
    <w:rsid w:val="008232B1"/>
    <w:rsid w:val="00823F9A"/>
    <w:rsid w:val="008243EB"/>
    <w:rsid w:val="00824648"/>
    <w:rsid w:val="00824C87"/>
    <w:rsid w:val="00825872"/>
    <w:rsid w:val="00826BAF"/>
    <w:rsid w:val="00826F0A"/>
    <w:rsid w:val="008272E9"/>
    <w:rsid w:val="0082772C"/>
    <w:rsid w:val="008277BB"/>
    <w:rsid w:val="00830FFA"/>
    <w:rsid w:val="00832FAB"/>
    <w:rsid w:val="00834CF2"/>
    <w:rsid w:val="00834DA2"/>
    <w:rsid w:val="00834F2A"/>
    <w:rsid w:val="0083637F"/>
    <w:rsid w:val="008365FD"/>
    <w:rsid w:val="00836E4B"/>
    <w:rsid w:val="00836EE2"/>
    <w:rsid w:val="00837396"/>
    <w:rsid w:val="00837CB1"/>
    <w:rsid w:val="00841169"/>
    <w:rsid w:val="00842A38"/>
    <w:rsid w:val="0084389B"/>
    <w:rsid w:val="00843C41"/>
    <w:rsid w:val="00844E86"/>
    <w:rsid w:val="00846587"/>
    <w:rsid w:val="00846713"/>
    <w:rsid w:val="008472C0"/>
    <w:rsid w:val="008501E8"/>
    <w:rsid w:val="00850A6C"/>
    <w:rsid w:val="008515ED"/>
    <w:rsid w:val="00852563"/>
    <w:rsid w:val="008539D0"/>
    <w:rsid w:val="00853C59"/>
    <w:rsid w:val="00854183"/>
    <w:rsid w:val="00854AAE"/>
    <w:rsid w:val="00854BF6"/>
    <w:rsid w:val="0085590D"/>
    <w:rsid w:val="008564F6"/>
    <w:rsid w:val="00856D1C"/>
    <w:rsid w:val="00857333"/>
    <w:rsid w:val="00857763"/>
    <w:rsid w:val="008603CD"/>
    <w:rsid w:val="00860A52"/>
    <w:rsid w:val="00860CC1"/>
    <w:rsid w:val="008610C4"/>
    <w:rsid w:val="00861E18"/>
    <w:rsid w:val="00861EB9"/>
    <w:rsid w:val="00862CBA"/>
    <w:rsid w:val="008640DB"/>
    <w:rsid w:val="00864421"/>
    <w:rsid w:val="00864D68"/>
    <w:rsid w:val="00866482"/>
    <w:rsid w:val="00866AB0"/>
    <w:rsid w:val="00870FFE"/>
    <w:rsid w:val="008722B2"/>
    <w:rsid w:val="00874F5B"/>
    <w:rsid w:val="00875A8B"/>
    <w:rsid w:val="00875B6E"/>
    <w:rsid w:val="00875E8F"/>
    <w:rsid w:val="00877DBD"/>
    <w:rsid w:val="00881565"/>
    <w:rsid w:val="008819A4"/>
    <w:rsid w:val="00881D78"/>
    <w:rsid w:val="00881FD0"/>
    <w:rsid w:val="008821E5"/>
    <w:rsid w:val="00883ED4"/>
    <w:rsid w:val="008844AF"/>
    <w:rsid w:val="00885006"/>
    <w:rsid w:val="00886387"/>
    <w:rsid w:val="00887624"/>
    <w:rsid w:val="008876F3"/>
    <w:rsid w:val="00887759"/>
    <w:rsid w:val="00890997"/>
    <w:rsid w:val="00890A95"/>
    <w:rsid w:val="00891602"/>
    <w:rsid w:val="00891BB4"/>
    <w:rsid w:val="0089235D"/>
    <w:rsid w:val="00893617"/>
    <w:rsid w:val="00893E03"/>
    <w:rsid w:val="00895807"/>
    <w:rsid w:val="00895938"/>
    <w:rsid w:val="00895DDD"/>
    <w:rsid w:val="0089616C"/>
    <w:rsid w:val="00897B30"/>
    <w:rsid w:val="008A0732"/>
    <w:rsid w:val="008A0B05"/>
    <w:rsid w:val="008A1C7F"/>
    <w:rsid w:val="008A2261"/>
    <w:rsid w:val="008A35E0"/>
    <w:rsid w:val="008A4259"/>
    <w:rsid w:val="008A4686"/>
    <w:rsid w:val="008A5391"/>
    <w:rsid w:val="008A5DC1"/>
    <w:rsid w:val="008A6B3F"/>
    <w:rsid w:val="008B0B8E"/>
    <w:rsid w:val="008B143A"/>
    <w:rsid w:val="008B1ECD"/>
    <w:rsid w:val="008B2862"/>
    <w:rsid w:val="008B2F24"/>
    <w:rsid w:val="008B37A3"/>
    <w:rsid w:val="008B4AEC"/>
    <w:rsid w:val="008C0FB4"/>
    <w:rsid w:val="008C1969"/>
    <w:rsid w:val="008C1B05"/>
    <w:rsid w:val="008C3353"/>
    <w:rsid w:val="008C40A5"/>
    <w:rsid w:val="008C4F22"/>
    <w:rsid w:val="008C5C67"/>
    <w:rsid w:val="008C608B"/>
    <w:rsid w:val="008C6694"/>
    <w:rsid w:val="008C66FF"/>
    <w:rsid w:val="008C6EA7"/>
    <w:rsid w:val="008D072D"/>
    <w:rsid w:val="008D0E1D"/>
    <w:rsid w:val="008D14C3"/>
    <w:rsid w:val="008D1BD0"/>
    <w:rsid w:val="008D1C08"/>
    <w:rsid w:val="008D2CAA"/>
    <w:rsid w:val="008D2CCB"/>
    <w:rsid w:val="008D321A"/>
    <w:rsid w:val="008D3720"/>
    <w:rsid w:val="008D4E10"/>
    <w:rsid w:val="008D53A5"/>
    <w:rsid w:val="008D6E23"/>
    <w:rsid w:val="008E0467"/>
    <w:rsid w:val="008E0533"/>
    <w:rsid w:val="008E0B51"/>
    <w:rsid w:val="008E1136"/>
    <w:rsid w:val="008E2053"/>
    <w:rsid w:val="008E2655"/>
    <w:rsid w:val="008E2B51"/>
    <w:rsid w:val="008E57C3"/>
    <w:rsid w:val="008E57D8"/>
    <w:rsid w:val="008E7050"/>
    <w:rsid w:val="008E7192"/>
    <w:rsid w:val="008F1310"/>
    <w:rsid w:val="008F33BF"/>
    <w:rsid w:val="008F4044"/>
    <w:rsid w:val="008F47B9"/>
    <w:rsid w:val="008F54A8"/>
    <w:rsid w:val="008F668F"/>
    <w:rsid w:val="008F75FE"/>
    <w:rsid w:val="00900E85"/>
    <w:rsid w:val="009033A0"/>
    <w:rsid w:val="00904845"/>
    <w:rsid w:val="00904C62"/>
    <w:rsid w:val="0090556D"/>
    <w:rsid w:val="00906A41"/>
    <w:rsid w:val="009074AE"/>
    <w:rsid w:val="00907EC4"/>
    <w:rsid w:val="00910000"/>
    <w:rsid w:val="009102F4"/>
    <w:rsid w:val="009128FE"/>
    <w:rsid w:val="00912DE4"/>
    <w:rsid w:val="00913155"/>
    <w:rsid w:val="009132E9"/>
    <w:rsid w:val="00914089"/>
    <w:rsid w:val="009154C1"/>
    <w:rsid w:val="00915A0E"/>
    <w:rsid w:val="00915C9D"/>
    <w:rsid w:val="00916112"/>
    <w:rsid w:val="00917D03"/>
    <w:rsid w:val="00920B72"/>
    <w:rsid w:val="00920F95"/>
    <w:rsid w:val="00922018"/>
    <w:rsid w:val="009220D6"/>
    <w:rsid w:val="00922147"/>
    <w:rsid w:val="00922172"/>
    <w:rsid w:val="00923138"/>
    <w:rsid w:val="009233E0"/>
    <w:rsid w:val="009239F1"/>
    <w:rsid w:val="0092472F"/>
    <w:rsid w:val="00924883"/>
    <w:rsid w:val="00925C69"/>
    <w:rsid w:val="00927DC3"/>
    <w:rsid w:val="0093077C"/>
    <w:rsid w:val="00932B68"/>
    <w:rsid w:val="00932EC5"/>
    <w:rsid w:val="009336B3"/>
    <w:rsid w:val="009338D3"/>
    <w:rsid w:val="0093485E"/>
    <w:rsid w:val="00934AA9"/>
    <w:rsid w:val="00936459"/>
    <w:rsid w:val="009369C6"/>
    <w:rsid w:val="009377D0"/>
    <w:rsid w:val="00937D9D"/>
    <w:rsid w:val="0094096B"/>
    <w:rsid w:val="00941259"/>
    <w:rsid w:val="009418F7"/>
    <w:rsid w:val="00941B83"/>
    <w:rsid w:val="00942B10"/>
    <w:rsid w:val="00942C72"/>
    <w:rsid w:val="00943004"/>
    <w:rsid w:val="0094334F"/>
    <w:rsid w:val="00943450"/>
    <w:rsid w:val="009437FA"/>
    <w:rsid w:val="00943C2D"/>
    <w:rsid w:val="009444AE"/>
    <w:rsid w:val="009452CB"/>
    <w:rsid w:val="0094587D"/>
    <w:rsid w:val="00946724"/>
    <w:rsid w:val="00946C53"/>
    <w:rsid w:val="00947F9B"/>
    <w:rsid w:val="009501EF"/>
    <w:rsid w:val="00951094"/>
    <w:rsid w:val="00953288"/>
    <w:rsid w:val="0095350D"/>
    <w:rsid w:val="0095355E"/>
    <w:rsid w:val="00953B3C"/>
    <w:rsid w:val="009540A4"/>
    <w:rsid w:val="0095473A"/>
    <w:rsid w:val="00955453"/>
    <w:rsid w:val="009556A1"/>
    <w:rsid w:val="00955C1A"/>
    <w:rsid w:val="00956825"/>
    <w:rsid w:val="00956B30"/>
    <w:rsid w:val="009614AE"/>
    <w:rsid w:val="0096166D"/>
    <w:rsid w:val="00961745"/>
    <w:rsid w:val="0096277C"/>
    <w:rsid w:val="00964197"/>
    <w:rsid w:val="009642CD"/>
    <w:rsid w:val="009649C7"/>
    <w:rsid w:val="0096507B"/>
    <w:rsid w:val="0096514D"/>
    <w:rsid w:val="0096573D"/>
    <w:rsid w:val="00965DF8"/>
    <w:rsid w:val="00965ED5"/>
    <w:rsid w:val="00967A15"/>
    <w:rsid w:val="00967CB8"/>
    <w:rsid w:val="00967F49"/>
    <w:rsid w:val="0097061C"/>
    <w:rsid w:val="00971149"/>
    <w:rsid w:val="00971224"/>
    <w:rsid w:val="009716A8"/>
    <w:rsid w:val="00971EC1"/>
    <w:rsid w:val="00972293"/>
    <w:rsid w:val="00973FB8"/>
    <w:rsid w:val="00974EB8"/>
    <w:rsid w:val="0097582C"/>
    <w:rsid w:val="009760D0"/>
    <w:rsid w:val="009771D7"/>
    <w:rsid w:val="00977C2A"/>
    <w:rsid w:val="00980077"/>
    <w:rsid w:val="00981301"/>
    <w:rsid w:val="00982039"/>
    <w:rsid w:val="00982922"/>
    <w:rsid w:val="00984108"/>
    <w:rsid w:val="00984FEF"/>
    <w:rsid w:val="00985634"/>
    <w:rsid w:val="00985763"/>
    <w:rsid w:val="00991137"/>
    <w:rsid w:val="00992BC7"/>
    <w:rsid w:val="009934E2"/>
    <w:rsid w:val="0099553C"/>
    <w:rsid w:val="009967CB"/>
    <w:rsid w:val="00997035"/>
    <w:rsid w:val="00997690"/>
    <w:rsid w:val="00997B67"/>
    <w:rsid w:val="009A180F"/>
    <w:rsid w:val="009A3842"/>
    <w:rsid w:val="009A3EBD"/>
    <w:rsid w:val="009A48AA"/>
    <w:rsid w:val="009A4BCC"/>
    <w:rsid w:val="009A4F67"/>
    <w:rsid w:val="009A5F1C"/>
    <w:rsid w:val="009A60EB"/>
    <w:rsid w:val="009A65D9"/>
    <w:rsid w:val="009A6B52"/>
    <w:rsid w:val="009A7F75"/>
    <w:rsid w:val="009B1209"/>
    <w:rsid w:val="009B2179"/>
    <w:rsid w:val="009B2B70"/>
    <w:rsid w:val="009B5BC9"/>
    <w:rsid w:val="009C27EF"/>
    <w:rsid w:val="009C3F65"/>
    <w:rsid w:val="009C55A8"/>
    <w:rsid w:val="009C5D4B"/>
    <w:rsid w:val="009C6DFF"/>
    <w:rsid w:val="009D0500"/>
    <w:rsid w:val="009D07DE"/>
    <w:rsid w:val="009D0C8B"/>
    <w:rsid w:val="009D1EEB"/>
    <w:rsid w:val="009D21AA"/>
    <w:rsid w:val="009D2DF7"/>
    <w:rsid w:val="009D2FF7"/>
    <w:rsid w:val="009D30A2"/>
    <w:rsid w:val="009D4F6B"/>
    <w:rsid w:val="009D5C2A"/>
    <w:rsid w:val="009E020B"/>
    <w:rsid w:val="009E0B58"/>
    <w:rsid w:val="009E0B68"/>
    <w:rsid w:val="009E0C0D"/>
    <w:rsid w:val="009E2747"/>
    <w:rsid w:val="009E2C69"/>
    <w:rsid w:val="009E344C"/>
    <w:rsid w:val="009E431D"/>
    <w:rsid w:val="009E48F2"/>
    <w:rsid w:val="009E6114"/>
    <w:rsid w:val="009E65A6"/>
    <w:rsid w:val="009E779C"/>
    <w:rsid w:val="009E77E5"/>
    <w:rsid w:val="009F03AF"/>
    <w:rsid w:val="009F04C3"/>
    <w:rsid w:val="009F0595"/>
    <w:rsid w:val="009F0AEF"/>
    <w:rsid w:val="009F1814"/>
    <w:rsid w:val="009F198F"/>
    <w:rsid w:val="009F39AC"/>
    <w:rsid w:val="009F4868"/>
    <w:rsid w:val="009F4DC2"/>
    <w:rsid w:val="009F5BA5"/>
    <w:rsid w:val="009F5C54"/>
    <w:rsid w:val="009F69F6"/>
    <w:rsid w:val="00A00090"/>
    <w:rsid w:val="00A00452"/>
    <w:rsid w:val="00A00CB8"/>
    <w:rsid w:val="00A01682"/>
    <w:rsid w:val="00A01A21"/>
    <w:rsid w:val="00A01C12"/>
    <w:rsid w:val="00A01C61"/>
    <w:rsid w:val="00A026AB"/>
    <w:rsid w:val="00A02EE5"/>
    <w:rsid w:val="00A03FC0"/>
    <w:rsid w:val="00A04ADD"/>
    <w:rsid w:val="00A062F2"/>
    <w:rsid w:val="00A0705E"/>
    <w:rsid w:val="00A10461"/>
    <w:rsid w:val="00A11DE6"/>
    <w:rsid w:val="00A11E20"/>
    <w:rsid w:val="00A135E2"/>
    <w:rsid w:val="00A139E7"/>
    <w:rsid w:val="00A13EF8"/>
    <w:rsid w:val="00A140B8"/>
    <w:rsid w:val="00A15109"/>
    <w:rsid w:val="00A17C93"/>
    <w:rsid w:val="00A200EC"/>
    <w:rsid w:val="00A20376"/>
    <w:rsid w:val="00A207F2"/>
    <w:rsid w:val="00A20979"/>
    <w:rsid w:val="00A212D0"/>
    <w:rsid w:val="00A22223"/>
    <w:rsid w:val="00A223D8"/>
    <w:rsid w:val="00A236C9"/>
    <w:rsid w:val="00A26D74"/>
    <w:rsid w:val="00A300E7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6B45"/>
    <w:rsid w:val="00A36DE7"/>
    <w:rsid w:val="00A37F50"/>
    <w:rsid w:val="00A40C44"/>
    <w:rsid w:val="00A41C84"/>
    <w:rsid w:val="00A426C5"/>
    <w:rsid w:val="00A42FC5"/>
    <w:rsid w:val="00A43892"/>
    <w:rsid w:val="00A43CF1"/>
    <w:rsid w:val="00A4534E"/>
    <w:rsid w:val="00A454E5"/>
    <w:rsid w:val="00A45EC3"/>
    <w:rsid w:val="00A46E25"/>
    <w:rsid w:val="00A47536"/>
    <w:rsid w:val="00A5080E"/>
    <w:rsid w:val="00A50DF0"/>
    <w:rsid w:val="00A5101D"/>
    <w:rsid w:val="00A51F27"/>
    <w:rsid w:val="00A5282A"/>
    <w:rsid w:val="00A52FCF"/>
    <w:rsid w:val="00A534B5"/>
    <w:rsid w:val="00A53E4F"/>
    <w:rsid w:val="00A54A95"/>
    <w:rsid w:val="00A558AF"/>
    <w:rsid w:val="00A56BB4"/>
    <w:rsid w:val="00A57EE0"/>
    <w:rsid w:val="00A62C7D"/>
    <w:rsid w:val="00A63397"/>
    <w:rsid w:val="00A63448"/>
    <w:rsid w:val="00A63B95"/>
    <w:rsid w:val="00A64D26"/>
    <w:rsid w:val="00A653D8"/>
    <w:rsid w:val="00A65CD6"/>
    <w:rsid w:val="00A66454"/>
    <w:rsid w:val="00A66CF7"/>
    <w:rsid w:val="00A66E62"/>
    <w:rsid w:val="00A674A5"/>
    <w:rsid w:val="00A70169"/>
    <w:rsid w:val="00A70E52"/>
    <w:rsid w:val="00A70F64"/>
    <w:rsid w:val="00A71F73"/>
    <w:rsid w:val="00A7262A"/>
    <w:rsid w:val="00A72C22"/>
    <w:rsid w:val="00A72CCB"/>
    <w:rsid w:val="00A73058"/>
    <w:rsid w:val="00A73255"/>
    <w:rsid w:val="00A751D6"/>
    <w:rsid w:val="00A7525E"/>
    <w:rsid w:val="00A75D69"/>
    <w:rsid w:val="00A77A45"/>
    <w:rsid w:val="00A804DD"/>
    <w:rsid w:val="00A80AC5"/>
    <w:rsid w:val="00A8257B"/>
    <w:rsid w:val="00A857B6"/>
    <w:rsid w:val="00A86080"/>
    <w:rsid w:val="00A860E6"/>
    <w:rsid w:val="00A8627F"/>
    <w:rsid w:val="00A86E1B"/>
    <w:rsid w:val="00A86E79"/>
    <w:rsid w:val="00A86FA2"/>
    <w:rsid w:val="00A87586"/>
    <w:rsid w:val="00A90175"/>
    <w:rsid w:val="00A9155E"/>
    <w:rsid w:val="00A91CC8"/>
    <w:rsid w:val="00A92153"/>
    <w:rsid w:val="00A922A8"/>
    <w:rsid w:val="00A94B8F"/>
    <w:rsid w:val="00A9598E"/>
    <w:rsid w:val="00A962C3"/>
    <w:rsid w:val="00A965EA"/>
    <w:rsid w:val="00AA33F3"/>
    <w:rsid w:val="00AA3C90"/>
    <w:rsid w:val="00AA4802"/>
    <w:rsid w:val="00AA7332"/>
    <w:rsid w:val="00AA76D2"/>
    <w:rsid w:val="00AB0311"/>
    <w:rsid w:val="00AB1DE0"/>
    <w:rsid w:val="00AB242F"/>
    <w:rsid w:val="00AB29C0"/>
    <w:rsid w:val="00AB32F1"/>
    <w:rsid w:val="00AB4346"/>
    <w:rsid w:val="00AB47E6"/>
    <w:rsid w:val="00AB4EE3"/>
    <w:rsid w:val="00AB677B"/>
    <w:rsid w:val="00AB747E"/>
    <w:rsid w:val="00AB7CB7"/>
    <w:rsid w:val="00AC027A"/>
    <w:rsid w:val="00AC0699"/>
    <w:rsid w:val="00AC0FA9"/>
    <w:rsid w:val="00AC209B"/>
    <w:rsid w:val="00AC22AE"/>
    <w:rsid w:val="00AC3518"/>
    <w:rsid w:val="00AC40D2"/>
    <w:rsid w:val="00AC4468"/>
    <w:rsid w:val="00AC45AD"/>
    <w:rsid w:val="00AC64B2"/>
    <w:rsid w:val="00AC657E"/>
    <w:rsid w:val="00AC6754"/>
    <w:rsid w:val="00AC743E"/>
    <w:rsid w:val="00AC7865"/>
    <w:rsid w:val="00AD0EC4"/>
    <w:rsid w:val="00AD155E"/>
    <w:rsid w:val="00AD1B15"/>
    <w:rsid w:val="00AD259A"/>
    <w:rsid w:val="00AD3006"/>
    <w:rsid w:val="00AD32D7"/>
    <w:rsid w:val="00AD3685"/>
    <w:rsid w:val="00AD3C44"/>
    <w:rsid w:val="00AD3D8E"/>
    <w:rsid w:val="00AD4EF1"/>
    <w:rsid w:val="00AD687E"/>
    <w:rsid w:val="00AE0031"/>
    <w:rsid w:val="00AE09D0"/>
    <w:rsid w:val="00AE1408"/>
    <w:rsid w:val="00AE2D3D"/>
    <w:rsid w:val="00AE33DD"/>
    <w:rsid w:val="00AE34FB"/>
    <w:rsid w:val="00AE41C1"/>
    <w:rsid w:val="00AE53A0"/>
    <w:rsid w:val="00AE56DD"/>
    <w:rsid w:val="00AE66E9"/>
    <w:rsid w:val="00AE677C"/>
    <w:rsid w:val="00AF0871"/>
    <w:rsid w:val="00AF11BE"/>
    <w:rsid w:val="00AF4AD1"/>
    <w:rsid w:val="00AF5392"/>
    <w:rsid w:val="00AF7156"/>
    <w:rsid w:val="00AF7F90"/>
    <w:rsid w:val="00B01535"/>
    <w:rsid w:val="00B0381B"/>
    <w:rsid w:val="00B039D0"/>
    <w:rsid w:val="00B05481"/>
    <w:rsid w:val="00B062B8"/>
    <w:rsid w:val="00B06B6F"/>
    <w:rsid w:val="00B073F5"/>
    <w:rsid w:val="00B07673"/>
    <w:rsid w:val="00B07E0A"/>
    <w:rsid w:val="00B10F1B"/>
    <w:rsid w:val="00B12341"/>
    <w:rsid w:val="00B140CF"/>
    <w:rsid w:val="00B14199"/>
    <w:rsid w:val="00B15092"/>
    <w:rsid w:val="00B204ED"/>
    <w:rsid w:val="00B205BC"/>
    <w:rsid w:val="00B22E1D"/>
    <w:rsid w:val="00B236EE"/>
    <w:rsid w:val="00B24E97"/>
    <w:rsid w:val="00B25133"/>
    <w:rsid w:val="00B2520E"/>
    <w:rsid w:val="00B25AC9"/>
    <w:rsid w:val="00B25BC8"/>
    <w:rsid w:val="00B279C6"/>
    <w:rsid w:val="00B3350D"/>
    <w:rsid w:val="00B33D33"/>
    <w:rsid w:val="00B344D2"/>
    <w:rsid w:val="00B3657B"/>
    <w:rsid w:val="00B36636"/>
    <w:rsid w:val="00B367F3"/>
    <w:rsid w:val="00B37289"/>
    <w:rsid w:val="00B37D9B"/>
    <w:rsid w:val="00B40055"/>
    <w:rsid w:val="00B40D3A"/>
    <w:rsid w:val="00B40E84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5057"/>
    <w:rsid w:val="00B45E64"/>
    <w:rsid w:val="00B47134"/>
    <w:rsid w:val="00B47B33"/>
    <w:rsid w:val="00B47CC8"/>
    <w:rsid w:val="00B518DF"/>
    <w:rsid w:val="00B52973"/>
    <w:rsid w:val="00B52EF7"/>
    <w:rsid w:val="00B530D7"/>
    <w:rsid w:val="00B537DA"/>
    <w:rsid w:val="00B56138"/>
    <w:rsid w:val="00B56B0B"/>
    <w:rsid w:val="00B56B89"/>
    <w:rsid w:val="00B56FBF"/>
    <w:rsid w:val="00B56FCA"/>
    <w:rsid w:val="00B62F75"/>
    <w:rsid w:val="00B63492"/>
    <w:rsid w:val="00B65DFE"/>
    <w:rsid w:val="00B67780"/>
    <w:rsid w:val="00B67AF7"/>
    <w:rsid w:val="00B67ED8"/>
    <w:rsid w:val="00B71858"/>
    <w:rsid w:val="00B71B5D"/>
    <w:rsid w:val="00B72882"/>
    <w:rsid w:val="00B72EF2"/>
    <w:rsid w:val="00B740A5"/>
    <w:rsid w:val="00B75F80"/>
    <w:rsid w:val="00B76111"/>
    <w:rsid w:val="00B7657D"/>
    <w:rsid w:val="00B76D20"/>
    <w:rsid w:val="00B76F2C"/>
    <w:rsid w:val="00B77290"/>
    <w:rsid w:val="00B800AB"/>
    <w:rsid w:val="00B817D0"/>
    <w:rsid w:val="00B81B4B"/>
    <w:rsid w:val="00B81EF4"/>
    <w:rsid w:val="00B83BC4"/>
    <w:rsid w:val="00B83DF5"/>
    <w:rsid w:val="00B852F6"/>
    <w:rsid w:val="00B85818"/>
    <w:rsid w:val="00B90991"/>
    <w:rsid w:val="00B91A6C"/>
    <w:rsid w:val="00B91E61"/>
    <w:rsid w:val="00B91EE0"/>
    <w:rsid w:val="00B926BE"/>
    <w:rsid w:val="00B92BC3"/>
    <w:rsid w:val="00B9331D"/>
    <w:rsid w:val="00B93D92"/>
    <w:rsid w:val="00B96759"/>
    <w:rsid w:val="00B96EB0"/>
    <w:rsid w:val="00BA0CA9"/>
    <w:rsid w:val="00BA0CAA"/>
    <w:rsid w:val="00BA123C"/>
    <w:rsid w:val="00BA1A3C"/>
    <w:rsid w:val="00BA2B7F"/>
    <w:rsid w:val="00BA3F31"/>
    <w:rsid w:val="00BA4290"/>
    <w:rsid w:val="00BA4ADD"/>
    <w:rsid w:val="00BA502D"/>
    <w:rsid w:val="00BA609B"/>
    <w:rsid w:val="00BA60AE"/>
    <w:rsid w:val="00BA6B58"/>
    <w:rsid w:val="00BA7088"/>
    <w:rsid w:val="00BA7B27"/>
    <w:rsid w:val="00BB1698"/>
    <w:rsid w:val="00BB1CE3"/>
    <w:rsid w:val="00BB1E56"/>
    <w:rsid w:val="00BB2558"/>
    <w:rsid w:val="00BB2871"/>
    <w:rsid w:val="00BB358A"/>
    <w:rsid w:val="00BB359E"/>
    <w:rsid w:val="00BB3ABD"/>
    <w:rsid w:val="00BB44F3"/>
    <w:rsid w:val="00BB46AF"/>
    <w:rsid w:val="00BB4F7D"/>
    <w:rsid w:val="00BB65EB"/>
    <w:rsid w:val="00BB7243"/>
    <w:rsid w:val="00BC0466"/>
    <w:rsid w:val="00BC1324"/>
    <w:rsid w:val="00BC2230"/>
    <w:rsid w:val="00BC3164"/>
    <w:rsid w:val="00BC3345"/>
    <w:rsid w:val="00BC3CFC"/>
    <w:rsid w:val="00BC5619"/>
    <w:rsid w:val="00BC676B"/>
    <w:rsid w:val="00BC7E2A"/>
    <w:rsid w:val="00BD1A26"/>
    <w:rsid w:val="00BD1FCF"/>
    <w:rsid w:val="00BD4239"/>
    <w:rsid w:val="00BD43A3"/>
    <w:rsid w:val="00BD5BB6"/>
    <w:rsid w:val="00BD6B36"/>
    <w:rsid w:val="00BE0602"/>
    <w:rsid w:val="00BE1ADF"/>
    <w:rsid w:val="00BE1E44"/>
    <w:rsid w:val="00BE2C85"/>
    <w:rsid w:val="00BE4C80"/>
    <w:rsid w:val="00BE654D"/>
    <w:rsid w:val="00BE66F7"/>
    <w:rsid w:val="00BE6780"/>
    <w:rsid w:val="00BE6CAE"/>
    <w:rsid w:val="00BE6CFB"/>
    <w:rsid w:val="00BE7278"/>
    <w:rsid w:val="00BE7499"/>
    <w:rsid w:val="00BF068D"/>
    <w:rsid w:val="00BF078F"/>
    <w:rsid w:val="00BF08D0"/>
    <w:rsid w:val="00BF0BBA"/>
    <w:rsid w:val="00BF288B"/>
    <w:rsid w:val="00BF3129"/>
    <w:rsid w:val="00BF393E"/>
    <w:rsid w:val="00BF40EA"/>
    <w:rsid w:val="00BF4AAD"/>
    <w:rsid w:val="00BF5201"/>
    <w:rsid w:val="00BF6B2D"/>
    <w:rsid w:val="00BF748C"/>
    <w:rsid w:val="00C001B8"/>
    <w:rsid w:val="00C00F52"/>
    <w:rsid w:val="00C01066"/>
    <w:rsid w:val="00C03346"/>
    <w:rsid w:val="00C04B91"/>
    <w:rsid w:val="00C05097"/>
    <w:rsid w:val="00C0557A"/>
    <w:rsid w:val="00C069C2"/>
    <w:rsid w:val="00C0779F"/>
    <w:rsid w:val="00C078B9"/>
    <w:rsid w:val="00C110FB"/>
    <w:rsid w:val="00C11ED9"/>
    <w:rsid w:val="00C12914"/>
    <w:rsid w:val="00C12E0E"/>
    <w:rsid w:val="00C13598"/>
    <w:rsid w:val="00C1385B"/>
    <w:rsid w:val="00C1553B"/>
    <w:rsid w:val="00C15A2E"/>
    <w:rsid w:val="00C165F0"/>
    <w:rsid w:val="00C165F6"/>
    <w:rsid w:val="00C16A9A"/>
    <w:rsid w:val="00C170F7"/>
    <w:rsid w:val="00C17161"/>
    <w:rsid w:val="00C207C6"/>
    <w:rsid w:val="00C20903"/>
    <w:rsid w:val="00C20C7D"/>
    <w:rsid w:val="00C226E2"/>
    <w:rsid w:val="00C233E6"/>
    <w:rsid w:val="00C23BB2"/>
    <w:rsid w:val="00C24887"/>
    <w:rsid w:val="00C24EFE"/>
    <w:rsid w:val="00C25849"/>
    <w:rsid w:val="00C25C18"/>
    <w:rsid w:val="00C309DC"/>
    <w:rsid w:val="00C309DE"/>
    <w:rsid w:val="00C30A38"/>
    <w:rsid w:val="00C324D2"/>
    <w:rsid w:val="00C32E5E"/>
    <w:rsid w:val="00C3569D"/>
    <w:rsid w:val="00C35BC0"/>
    <w:rsid w:val="00C36595"/>
    <w:rsid w:val="00C36E1C"/>
    <w:rsid w:val="00C373B7"/>
    <w:rsid w:val="00C376D2"/>
    <w:rsid w:val="00C37BE7"/>
    <w:rsid w:val="00C40198"/>
    <w:rsid w:val="00C41867"/>
    <w:rsid w:val="00C41C94"/>
    <w:rsid w:val="00C4231A"/>
    <w:rsid w:val="00C447FE"/>
    <w:rsid w:val="00C44AEB"/>
    <w:rsid w:val="00C45790"/>
    <w:rsid w:val="00C47AC5"/>
    <w:rsid w:val="00C5030E"/>
    <w:rsid w:val="00C520A9"/>
    <w:rsid w:val="00C529ED"/>
    <w:rsid w:val="00C535FF"/>
    <w:rsid w:val="00C53ABE"/>
    <w:rsid w:val="00C542D4"/>
    <w:rsid w:val="00C55F5A"/>
    <w:rsid w:val="00C56329"/>
    <w:rsid w:val="00C56C45"/>
    <w:rsid w:val="00C57010"/>
    <w:rsid w:val="00C57F2A"/>
    <w:rsid w:val="00C60C83"/>
    <w:rsid w:val="00C62416"/>
    <w:rsid w:val="00C6257E"/>
    <w:rsid w:val="00C62AF0"/>
    <w:rsid w:val="00C63A1D"/>
    <w:rsid w:val="00C64837"/>
    <w:rsid w:val="00C649C6"/>
    <w:rsid w:val="00C64A2E"/>
    <w:rsid w:val="00C64BFC"/>
    <w:rsid w:val="00C6547A"/>
    <w:rsid w:val="00C66A68"/>
    <w:rsid w:val="00C678D0"/>
    <w:rsid w:val="00C679C5"/>
    <w:rsid w:val="00C67BA7"/>
    <w:rsid w:val="00C67D8D"/>
    <w:rsid w:val="00C7032A"/>
    <w:rsid w:val="00C70DBB"/>
    <w:rsid w:val="00C71E05"/>
    <w:rsid w:val="00C731F1"/>
    <w:rsid w:val="00C738E6"/>
    <w:rsid w:val="00C74B26"/>
    <w:rsid w:val="00C75138"/>
    <w:rsid w:val="00C756DF"/>
    <w:rsid w:val="00C764EA"/>
    <w:rsid w:val="00C76AFA"/>
    <w:rsid w:val="00C80004"/>
    <w:rsid w:val="00C80DC3"/>
    <w:rsid w:val="00C818FA"/>
    <w:rsid w:val="00C8221A"/>
    <w:rsid w:val="00C831D8"/>
    <w:rsid w:val="00C836E5"/>
    <w:rsid w:val="00C84021"/>
    <w:rsid w:val="00C85A24"/>
    <w:rsid w:val="00C9039E"/>
    <w:rsid w:val="00C90C5A"/>
    <w:rsid w:val="00C93E83"/>
    <w:rsid w:val="00C948B0"/>
    <w:rsid w:val="00C95605"/>
    <w:rsid w:val="00C95D08"/>
    <w:rsid w:val="00C95FBD"/>
    <w:rsid w:val="00C9627E"/>
    <w:rsid w:val="00C968EB"/>
    <w:rsid w:val="00C97DB4"/>
    <w:rsid w:val="00CA07F7"/>
    <w:rsid w:val="00CA0B10"/>
    <w:rsid w:val="00CA192D"/>
    <w:rsid w:val="00CA216E"/>
    <w:rsid w:val="00CA2F41"/>
    <w:rsid w:val="00CA3A9C"/>
    <w:rsid w:val="00CA464E"/>
    <w:rsid w:val="00CA653F"/>
    <w:rsid w:val="00CA6F43"/>
    <w:rsid w:val="00CA733B"/>
    <w:rsid w:val="00CA762B"/>
    <w:rsid w:val="00CB005E"/>
    <w:rsid w:val="00CB00D2"/>
    <w:rsid w:val="00CB0B21"/>
    <w:rsid w:val="00CB0E13"/>
    <w:rsid w:val="00CB10BB"/>
    <w:rsid w:val="00CB1530"/>
    <w:rsid w:val="00CB1B37"/>
    <w:rsid w:val="00CB1CBA"/>
    <w:rsid w:val="00CB2186"/>
    <w:rsid w:val="00CB44E0"/>
    <w:rsid w:val="00CB4882"/>
    <w:rsid w:val="00CB5839"/>
    <w:rsid w:val="00CB6309"/>
    <w:rsid w:val="00CB7EB9"/>
    <w:rsid w:val="00CC134B"/>
    <w:rsid w:val="00CC224A"/>
    <w:rsid w:val="00CC2352"/>
    <w:rsid w:val="00CC27E9"/>
    <w:rsid w:val="00CC6416"/>
    <w:rsid w:val="00CC663E"/>
    <w:rsid w:val="00CC689D"/>
    <w:rsid w:val="00CC7717"/>
    <w:rsid w:val="00CC7B5E"/>
    <w:rsid w:val="00CD093A"/>
    <w:rsid w:val="00CD0D44"/>
    <w:rsid w:val="00CD132D"/>
    <w:rsid w:val="00CD146D"/>
    <w:rsid w:val="00CD1888"/>
    <w:rsid w:val="00CD1A97"/>
    <w:rsid w:val="00CD1CF0"/>
    <w:rsid w:val="00CD5015"/>
    <w:rsid w:val="00CD6DBE"/>
    <w:rsid w:val="00CD7207"/>
    <w:rsid w:val="00CD7E76"/>
    <w:rsid w:val="00CE00E1"/>
    <w:rsid w:val="00CE053D"/>
    <w:rsid w:val="00CE088B"/>
    <w:rsid w:val="00CE178A"/>
    <w:rsid w:val="00CE235F"/>
    <w:rsid w:val="00CE34D1"/>
    <w:rsid w:val="00CE366C"/>
    <w:rsid w:val="00CE4804"/>
    <w:rsid w:val="00CE4D90"/>
    <w:rsid w:val="00CE5CE3"/>
    <w:rsid w:val="00CE6098"/>
    <w:rsid w:val="00CE62E5"/>
    <w:rsid w:val="00CE6415"/>
    <w:rsid w:val="00CE666A"/>
    <w:rsid w:val="00CE726C"/>
    <w:rsid w:val="00CE7BE0"/>
    <w:rsid w:val="00CF08E6"/>
    <w:rsid w:val="00CF099B"/>
    <w:rsid w:val="00CF0F29"/>
    <w:rsid w:val="00CF1867"/>
    <w:rsid w:val="00CF3488"/>
    <w:rsid w:val="00CF37DD"/>
    <w:rsid w:val="00CF4425"/>
    <w:rsid w:val="00CF4D73"/>
    <w:rsid w:val="00CF5739"/>
    <w:rsid w:val="00CF68C2"/>
    <w:rsid w:val="00CF7FE6"/>
    <w:rsid w:val="00D001EC"/>
    <w:rsid w:val="00D008B4"/>
    <w:rsid w:val="00D01358"/>
    <w:rsid w:val="00D01540"/>
    <w:rsid w:val="00D02133"/>
    <w:rsid w:val="00D022DC"/>
    <w:rsid w:val="00D0262C"/>
    <w:rsid w:val="00D02827"/>
    <w:rsid w:val="00D02E0D"/>
    <w:rsid w:val="00D02E68"/>
    <w:rsid w:val="00D04173"/>
    <w:rsid w:val="00D04E81"/>
    <w:rsid w:val="00D100B4"/>
    <w:rsid w:val="00D10106"/>
    <w:rsid w:val="00D14AFD"/>
    <w:rsid w:val="00D14FA5"/>
    <w:rsid w:val="00D155DA"/>
    <w:rsid w:val="00D156E7"/>
    <w:rsid w:val="00D1587B"/>
    <w:rsid w:val="00D15C32"/>
    <w:rsid w:val="00D17C62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293A"/>
    <w:rsid w:val="00D32F64"/>
    <w:rsid w:val="00D334B6"/>
    <w:rsid w:val="00D339D4"/>
    <w:rsid w:val="00D35063"/>
    <w:rsid w:val="00D355CA"/>
    <w:rsid w:val="00D35B17"/>
    <w:rsid w:val="00D35E77"/>
    <w:rsid w:val="00D3619B"/>
    <w:rsid w:val="00D37524"/>
    <w:rsid w:val="00D37F6D"/>
    <w:rsid w:val="00D4104E"/>
    <w:rsid w:val="00D411AB"/>
    <w:rsid w:val="00D412BF"/>
    <w:rsid w:val="00D43514"/>
    <w:rsid w:val="00D44232"/>
    <w:rsid w:val="00D44D5D"/>
    <w:rsid w:val="00D4527E"/>
    <w:rsid w:val="00D47752"/>
    <w:rsid w:val="00D5274C"/>
    <w:rsid w:val="00D5349D"/>
    <w:rsid w:val="00D534F5"/>
    <w:rsid w:val="00D54762"/>
    <w:rsid w:val="00D5632E"/>
    <w:rsid w:val="00D56673"/>
    <w:rsid w:val="00D57391"/>
    <w:rsid w:val="00D60D25"/>
    <w:rsid w:val="00D60E0E"/>
    <w:rsid w:val="00D61992"/>
    <w:rsid w:val="00D62158"/>
    <w:rsid w:val="00D6310F"/>
    <w:rsid w:val="00D6345D"/>
    <w:rsid w:val="00D63BD7"/>
    <w:rsid w:val="00D65D1C"/>
    <w:rsid w:val="00D65D3D"/>
    <w:rsid w:val="00D6623A"/>
    <w:rsid w:val="00D6660B"/>
    <w:rsid w:val="00D66BCF"/>
    <w:rsid w:val="00D66C5E"/>
    <w:rsid w:val="00D70394"/>
    <w:rsid w:val="00D716CD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6325"/>
    <w:rsid w:val="00D76616"/>
    <w:rsid w:val="00D76648"/>
    <w:rsid w:val="00D800BC"/>
    <w:rsid w:val="00D820F2"/>
    <w:rsid w:val="00D825B7"/>
    <w:rsid w:val="00D845E7"/>
    <w:rsid w:val="00D856DC"/>
    <w:rsid w:val="00D85739"/>
    <w:rsid w:val="00D8608C"/>
    <w:rsid w:val="00D86991"/>
    <w:rsid w:val="00D86BB8"/>
    <w:rsid w:val="00D876B7"/>
    <w:rsid w:val="00D903F2"/>
    <w:rsid w:val="00D906FB"/>
    <w:rsid w:val="00D909F6"/>
    <w:rsid w:val="00D9145D"/>
    <w:rsid w:val="00D91663"/>
    <w:rsid w:val="00D931F1"/>
    <w:rsid w:val="00D94487"/>
    <w:rsid w:val="00D944CE"/>
    <w:rsid w:val="00D95B1F"/>
    <w:rsid w:val="00D97AF7"/>
    <w:rsid w:val="00DA0533"/>
    <w:rsid w:val="00DA0832"/>
    <w:rsid w:val="00DA1845"/>
    <w:rsid w:val="00DA2BC1"/>
    <w:rsid w:val="00DA2E25"/>
    <w:rsid w:val="00DA3647"/>
    <w:rsid w:val="00DA3C60"/>
    <w:rsid w:val="00DA695B"/>
    <w:rsid w:val="00DA6BD8"/>
    <w:rsid w:val="00DA6E69"/>
    <w:rsid w:val="00DA7570"/>
    <w:rsid w:val="00DA75A0"/>
    <w:rsid w:val="00DA7C5E"/>
    <w:rsid w:val="00DB0719"/>
    <w:rsid w:val="00DB1247"/>
    <w:rsid w:val="00DB2CE8"/>
    <w:rsid w:val="00DB498B"/>
    <w:rsid w:val="00DB50C2"/>
    <w:rsid w:val="00DB5AC4"/>
    <w:rsid w:val="00DB5FAA"/>
    <w:rsid w:val="00DB6078"/>
    <w:rsid w:val="00DB630B"/>
    <w:rsid w:val="00DB6AEE"/>
    <w:rsid w:val="00DB7C07"/>
    <w:rsid w:val="00DC28B6"/>
    <w:rsid w:val="00DC305D"/>
    <w:rsid w:val="00DC5098"/>
    <w:rsid w:val="00DC68F9"/>
    <w:rsid w:val="00DC76E9"/>
    <w:rsid w:val="00DD003C"/>
    <w:rsid w:val="00DD0A7A"/>
    <w:rsid w:val="00DD0E05"/>
    <w:rsid w:val="00DD1AAA"/>
    <w:rsid w:val="00DD241B"/>
    <w:rsid w:val="00DD3377"/>
    <w:rsid w:val="00DD33D6"/>
    <w:rsid w:val="00DD42D4"/>
    <w:rsid w:val="00DD4420"/>
    <w:rsid w:val="00DD5147"/>
    <w:rsid w:val="00DD5539"/>
    <w:rsid w:val="00DE1BED"/>
    <w:rsid w:val="00DE21C8"/>
    <w:rsid w:val="00DE273E"/>
    <w:rsid w:val="00DE36CA"/>
    <w:rsid w:val="00DE3DA6"/>
    <w:rsid w:val="00DE3E25"/>
    <w:rsid w:val="00DE3E2A"/>
    <w:rsid w:val="00DE4C77"/>
    <w:rsid w:val="00DE7780"/>
    <w:rsid w:val="00DF09F9"/>
    <w:rsid w:val="00DF1049"/>
    <w:rsid w:val="00DF30DC"/>
    <w:rsid w:val="00DF4D86"/>
    <w:rsid w:val="00E00D5C"/>
    <w:rsid w:val="00E0222C"/>
    <w:rsid w:val="00E02EAE"/>
    <w:rsid w:val="00E03C1C"/>
    <w:rsid w:val="00E04313"/>
    <w:rsid w:val="00E045E3"/>
    <w:rsid w:val="00E059D5"/>
    <w:rsid w:val="00E066C8"/>
    <w:rsid w:val="00E06E59"/>
    <w:rsid w:val="00E06F54"/>
    <w:rsid w:val="00E07684"/>
    <w:rsid w:val="00E10EF9"/>
    <w:rsid w:val="00E10FB0"/>
    <w:rsid w:val="00E11DA3"/>
    <w:rsid w:val="00E1289D"/>
    <w:rsid w:val="00E12A09"/>
    <w:rsid w:val="00E15259"/>
    <w:rsid w:val="00E155EA"/>
    <w:rsid w:val="00E15ED8"/>
    <w:rsid w:val="00E17E50"/>
    <w:rsid w:val="00E202CD"/>
    <w:rsid w:val="00E20743"/>
    <w:rsid w:val="00E208DE"/>
    <w:rsid w:val="00E2124F"/>
    <w:rsid w:val="00E229B4"/>
    <w:rsid w:val="00E2492B"/>
    <w:rsid w:val="00E26798"/>
    <w:rsid w:val="00E2698D"/>
    <w:rsid w:val="00E26A09"/>
    <w:rsid w:val="00E275F4"/>
    <w:rsid w:val="00E27AB7"/>
    <w:rsid w:val="00E30612"/>
    <w:rsid w:val="00E3077F"/>
    <w:rsid w:val="00E30930"/>
    <w:rsid w:val="00E31B92"/>
    <w:rsid w:val="00E331BC"/>
    <w:rsid w:val="00E35293"/>
    <w:rsid w:val="00E35B69"/>
    <w:rsid w:val="00E36049"/>
    <w:rsid w:val="00E36CB5"/>
    <w:rsid w:val="00E409CD"/>
    <w:rsid w:val="00E415C8"/>
    <w:rsid w:val="00E420F0"/>
    <w:rsid w:val="00E42968"/>
    <w:rsid w:val="00E431CA"/>
    <w:rsid w:val="00E44845"/>
    <w:rsid w:val="00E448A1"/>
    <w:rsid w:val="00E44CD2"/>
    <w:rsid w:val="00E45883"/>
    <w:rsid w:val="00E50223"/>
    <w:rsid w:val="00E50620"/>
    <w:rsid w:val="00E51864"/>
    <w:rsid w:val="00E5225E"/>
    <w:rsid w:val="00E5390C"/>
    <w:rsid w:val="00E54077"/>
    <w:rsid w:val="00E54144"/>
    <w:rsid w:val="00E55F7C"/>
    <w:rsid w:val="00E570FE"/>
    <w:rsid w:val="00E57788"/>
    <w:rsid w:val="00E57B09"/>
    <w:rsid w:val="00E57EAA"/>
    <w:rsid w:val="00E60E04"/>
    <w:rsid w:val="00E61597"/>
    <w:rsid w:val="00E63CAC"/>
    <w:rsid w:val="00E643A1"/>
    <w:rsid w:val="00E6440C"/>
    <w:rsid w:val="00E648E3"/>
    <w:rsid w:val="00E658C0"/>
    <w:rsid w:val="00E65BA9"/>
    <w:rsid w:val="00E65D5C"/>
    <w:rsid w:val="00E66B96"/>
    <w:rsid w:val="00E675FF"/>
    <w:rsid w:val="00E676C9"/>
    <w:rsid w:val="00E67757"/>
    <w:rsid w:val="00E67DB2"/>
    <w:rsid w:val="00E71591"/>
    <w:rsid w:val="00E71897"/>
    <w:rsid w:val="00E71986"/>
    <w:rsid w:val="00E74204"/>
    <w:rsid w:val="00E749FE"/>
    <w:rsid w:val="00E774CB"/>
    <w:rsid w:val="00E80443"/>
    <w:rsid w:val="00E80AE5"/>
    <w:rsid w:val="00E817F1"/>
    <w:rsid w:val="00E8275A"/>
    <w:rsid w:val="00E82907"/>
    <w:rsid w:val="00E8376B"/>
    <w:rsid w:val="00E84148"/>
    <w:rsid w:val="00E849BB"/>
    <w:rsid w:val="00E84ED0"/>
    <w:rsid w:val="00E85798"/>
    <w:rsid w:val="00E857A5"/>
    <w:rsid w:val="00E86526"/>
    <w:rsid w:val="00E86F2E"/>
    <w:rsid w:val="00E87501"/>
    <w:rsid w:val="00E87EBD"/>
    <w:rsid w:val="00E9002A"/>
    <w:rsid w:val="00E907BE"/>
    <w:rsid w:val="00E916FA"/>
    <w:rsid w:val="00E91C56"/>
    <w:rsid w:val="00E92048"/>
    <w:rsid w:val="00E9210F"/>
    <w:rsid w:val="00E93600"/>
    <w:rsid w:val="00E938D2"/>
    <w:rsid w:val="00E93B8A"/>
    <w:rsid w:val="00E943E6"/>
    <w:rsid w:val="00E94947"/>
    <w:rsid w:val="00E94EE4"/>
    <w:rsid w:val="00E96743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386A"/>
    <w:rsid w:val="00EA3CA5"/>
    <w:rsid w:val="00EA4D74"/>
    <w:rsid w:val="00EA70BA"/>
    <w:rsid w:val="00EA72BB"/>
    <w:rsid w:val="00EA75EE"/>
    <w:rsid w:val="00EB03E6"/>
    <w:rsid w:val="00EB2F8F"/>
    <w:rsid w:val="00EB4A2E"/>
    <w:rsid w:val="00EB51D6"/>
    <w:rsid w:val="00EB5F24"/>
    <w:rsid w:val="00EB6063"/>
    <w:rsid w:val="00EB6472"/>
    <w:rsid w:val="00EB7207"/>
    <w:rsid w:val="00EC072B"/>
    <w:rsid w:val="00EC0B98"/>
    <w:rsid w:val="00EC0CBA"/>
    <w:rsid w:val="00EC0E3D"/>
    <w:rsid w:val="00EC15D3"/>
    <w:rsid w:val="00EC21C0"/>
    <w:rsid w:val="00EC2378"/>
    <w:rsid w:val="00EC2820"/>
    <w:rsid w:val="00EC2CCC"/>
    <w:rsid w:val="00EC33C9"/>
    <w:rsid w:val="00EC438F"/>
    <w:rsid w:val="00EC645B"/>
    <w:rsid w:val="00ED10FB"/>
    <w:rsid w:val="00ED21A1"/>
    <w:rsid w:val="00ED2671"/>
    <w:rsid w:val="00ED2AF2"/>
    <w:rsid w:val="00ED30B6"/>
    <w:rsid w:val="00ED3B17"/>
    <w:rsid w:val="00ED3C91"/>
    <w:rsid w:val="00ED4468"/>
    <w:rsid w:val="00ED4AB4"/>
    <w:rsid w:val="00ED4F24"/>
    <w:rsid w:val="00ED4F29"/>
    <w:rsid w:val="00ED5560"/>
    <w:rsid w:val="00ED558F"/>
    <w:rsid w:val="00ED74DA"/>
    <w:rsid w:val="00EE1705"/>
    <w:rsid w:val="00EE1B10"/>
    <w:rsid w:val="00EE3C74"/>
    <w:rsid w:val="00EE3F72"/>
    <w:rsid w:val="00EE4044"/>
    <w:rsid w:val="00EE52D8"/>
    <w:rsid w:val="00EE693A"/>
    <w:rsid w:val="00EE7966"/>
    <w:rsid w:val="00EE7B59"/>
    <w:rsid w:val="00EF0606"/>
    <w:rsid w:val="00EF065B"/>
    <w:rsid w:val="00EF0CC1"/>
    <w:rsid w:val="00EF3342"/>
    <w:rsid w:val="00EF33E2"/>
    <w:rsid w:val="00EF4619"/>
    <w:rsid w:val="00EF5B82"/>
    <w:rsid w:val="00EF5FE9"/>
    <w:rsid w:val="00F00EC5"/>
    <w:rsid w:val="00F01A7C"/>
    <w:rsid w:val="00F01A93"/>
    <w:rsid w:val="00F02178"/>
    <w:rsid w:val="00F028A8"/>
    <w:rsid w:val="00F028B7"/>
    <w:rsid w:val="00F0358C"/>
    <w:rsid w:val="00F04E29"/>
    <w:rsid w:val="00F0572E"/>
    <w:rsid w:val="00F07406"/>
    <w:rsid w:val="00F074E4"/>
    <w:rsid w:val="00F07587"/>
    <w:rsid w:val="00F079FD"/>
    <w:rsid w:val="00F10AEC"/>
    <w:rsid w:val="00F10F5A"/>
    <w:rsid w:val="00F11539"/>
    <w:rsid w:val="00F115E1"/>
    <w:rsid w:val="00F11875"/>
    <w:rsid w:val="00F12102"/>
    <w:rsid w:val="00F1289D"/>
    <w:rsid w:val="00F12ACE"/>
    <w:rsid w:val="00F1308D"/>
    <w:rsid w:val="00F13125"/>
    <w:rsid w:val="00F13221"/>
    <w:rsid w:val="00F1339F"/>
    <w:rsid w:val="00F13F62"/>
    <w:rsid w:val="00F15A0C"/>
    <w:rsid w:val="00F16CBE"/>
    <w:rsid w:val="00F16EF4"/>
    <w:rsid w:val="00F17D67"/>
    <w:rsid w:val="00F20377"/>
    <w:rsid w:val="00F204A0"/>
    <w:rsid w:val="00F20751"/>
    <w:rsid w:val="00F20BFF"/>
    <w:rsid w:val="00F20FCF"/>
    <w:rsid w:val="00F210AA"/>
    <w:rsid w:val="00F229C4"/>
    <w:rsid w:val="00F232E5"/>
    <w:rsid w:val="00F23589"/>
    <w:rsid w:val="00F238A9"/>
    <w:rsid w:val="00F248BF"/>
    <w:rsid w:val="00F259BC"/>
    <w:rsid w:val="00F25C3D"/>
    <w:rsid w:val="00F27801"/>
    <w:rsid w:val="00F27A3E"/>
    <w:rsid w:val="00F27AB4"/>
    <w:rsid w:val="00F30214"/>
    <w:rsid w:val="00F30A75"/>
    <w:rsid w:val="00F34C10"/>
    <w:rsid w:val="00F34D94"/>
    <w:rsid w:val="00F34EFA"/>
    <w:rsid w:val="00F35386"/>
    <w:rsid w:val="00F35B2C"/>
    <w:rsid w:val="00F361BE"/>
    <w:rsid w:val="00F36B40"/>
    <w:rsid w:val="00F37AA8"/>
    <w:rsid w:val="00F37E81"/>
    <w:rsid w:val="00F40943"/>
    <w:rsid w:val="00F4110C"/>
    <w:rsid w:val="00F41C69"/>
    <w:rsid w:val="00F41CCA"/>
    <w:rsid w:val="00F42E9F"/>
    <w:rsid w:val="00F435B3"/>
    <w:rsid w:val="00F43DB7"/>
    <w:rsid w:val="00F44842"/>
    <w:rsid w:val="00F44B8D"/>
    <w:rsid w:val="00F45F86"/>
    <w:rsid w:val="00F46DA5"/>
    <w:rsid w:val="00F5137E"/>
    <w:rsid w:val="00F516B2"/>
    <w:rsid w:val="00F52397"/>
    <w:rsid w:val="00F539A7"/>
    <w:rsid w:val="00F547C4"/>
    <w:rsid w:val="00F54B48"/>
    <w:rsid w:val="00F54D5C"/>
    <w:rsid w:val="00F551DD"/>
    <w:rsid w:val="00F564B8"/>
    <w:rsid w:val="00F56842"/>
    <w:rsid w:val="00F60A91"/>
    <w:rsid w:val="00F61119"/>
    <w:rsid w:val="00F61371"/>
    <w:rsid w:val="00F64E4F"/>
    <w:rsid w:val="00F661F8"/>
    <w:rsid w:val="00F66C42"/>
    <w:rsid w:val="00F66E05"/>
    <w:rsid w:val="00F66E73"/>
    <w:rsid w:val="00F676E8"/>
    <w:rsid w:val="00F6797D"/>
    <w:rsid w:val="00F67F7A"/>
    <w:rsid w:val="00F702CD"/>
    <w:rsid w:val="00F70417"/>
    <w:rsid w:val="00F714A8"/>
    <w:rsid w:val="00F716BA"/>
    <w:rsid w:val="00F71D9A"/>
    <w:rsid w:val="00F71FDA"/>
    <w:rsid w:val="00F727E7"/>
    <w:rsid w:val="00F72EC9"/>
    <w:rsid w:val="00F762FD"/>
    <w:rsid w:val="00F765F4"/>
    <w:rsid w:val="00F80261"/>
    <w:rsid w:val="00F81499"/>
    <w:rsid w:val="00F833E3"/>
    <w:rsid w:val="00F83D2E"/>
    <w:rsid w:val="00F84C17"/>
    <w:rsid w:val="00F84DFF"/>
    <w:rsid w:val="00F874E6"/>
    <w:rsid w:val="00F908E6"/>
    <w:rsid w:val="00F91AD9"/>
    <w:rsid w:val="00F9359D"/>
    <w:rsid w:val="00F936AC"/>
    <w:rsid w:val="00F94628"/>
    <w:rsid w:val="00F948F8"/>
    <w:rsid w:val="00F94EF6"/>
    <w:rsid w:val="00F950C0"/>
    <w:rsid w:val="00F95128"/>
    <w:rsid w:val="00F9528E"/>
    <w:rsid w:val="00F962F3"/>
    <w:rsid w:val="00F96448"/>
    <w:rsid w:val="00F9725C"/>
    <w:rsid w:val="00FA08D5"/>
    <w:rsid w:val="00FA1133"/>
    <w:rsid w:val="00FA2365"/>
    <w:rsid w:val="00FA3014"/>
    <w:rsid w:val="00FA304A"/>
    <w:rsid w:val="00FA56FC"/>
    <w:rsid w:val="00FA619A"/>
    <w:rsid w:val="00FA643A"/>
    <w:rsid w:val="00FA64AE"/>
    <w:rsid w:val="00FA6B62"/>
    <w:rsid w:val="00FA6D52"/>
    <w:rsid w:val="00FA7225"/>
    <w:rsid w:val="00FB1B37"/>
    <w:rsid w:val="00FB1E88"/>
    <w:rsid w:val="00FB308C"/>
    <w:rsid w:val="00FB30A1"/>
    <w:rsid w:val="00FB4222"/>
    <w:rsid w:val="00FB424B"/>
    <w:rsid w:val="00FB4863"/>
    <w:rsid w:val="00FB623C"/>
    <w:rsid w:val="00FB6D0D"/>
    <w:rsid w:val="00FC0358"/>
    <w:rsid w:val="00FC1100"/>
    <w:rsid w:val="00FC1F25"/>
    <w:rsid w:val="00FC201A"/>
    <w:rsid w:val="00FC3156"/>
    <w:rsid w:val="00FC3195"/>
    <w:rsid w:val="00FC3E10"/>
    <w:rsid w:val="00FC3E9C"/>
    <w:rsid w:val="00FC5BA2"/>
    <w:rsid w:val="00FC6F72"/>
    <w:rsid w:val="00FD0137"/>
    <w:rsid w:val="00FD036E"/>
    <w:rsid w:val="00FD0EB8"/>
    <w:rsid w:val="00FD1647"/>
    <w:rsid w:val="00FD221F"/>
    <w:rsid w:val="00FD3E01"/>
    <w:rsid w:val="00FD43B9"/>
    <w:rsid w:val="00FD4886"/>
    <w:rsid w:val="00FD52D3"/>
    <w:rsid w:val="00FD64B3"/>
    <w:rsid w:val="00FD69D2"/>
    <w:rsid w:val="00FD6CB3"/>
    <w:rsid w:val="00FD79C7"/>
    <w:rsid w:val="00FD7ADA"/>
    <w:rsid w:val="00FE07BE"/>
    <w:rsid w:val="00FE33A7"/>
    <w:rsid w:val="00FE3611"/>
    <w:rsid w:val="00FE3A20"/>
    <w:rsid w:val="00FE4B0D"/>
    <w:rsid w:val="00FE6263"/>
    <w:rsid w:val="00FE62EA"/>
    <w:rsid w:val="00FE6CD8"/>
    <w:rsid w:val="00FF0D7F"/>
    <w:rsid w:val="00FF3B48"/>
    <w:rsid w:val="00FF462E"/>
    <w:rsid w:val="00FF5454"/>
    <w:rsid w:val="00FF57EC"/>
    <w:rsid w:val="00FF5CE9"/>
    <w:rsid w:val="00FF65B2"/>
    <w:rsid w:val="00FF698F"/>
    <w:rsid w:val="00FF6B41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579EF-FDAB-4782-8BE0-D06D602E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35C3-D399-4F72-938E-DAA9CBE1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0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2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225</cp:revision>
  <cp:lastPrinted>2022-02-24T06:45:00Z</cp:lastPrinted>
  <dcterms:created xsi:type="dcterms:W3CDTF">2021-12-30T02:24:00Z</dcterms:created>
  <dcterms:modified xsi:type="dcterms:W3CDTF">2022-02-24T06:47:00Z</dcterms:modified>
</cp:coreProperties>
</file>